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AA30" w14:textId="52421A2A" w:rsidR="00B03637" w:rsidRPr="00B77602" w:rsidRDefault="00B77602" w:rsidP="00B77602">
      <w:pPr>
        <w:tabs>
          <w:tab w:val="left" w:pos="284"/>
          <w:tab w:val="left" w:pos="709"/>
        </w:tabs>
        <w:ind w:right="-546"/>
        <w:jc w:val="both"/>
        <w:rPr>
          <w:rFonts w:asciiTheme="majorHAnsi" w:hAnsiTheme="majorHAnsi" w:cs="Book Antiqua"/>
          <w:b/>
          <w:sz w:val="44"/>
          <w:szCs w:val="44"/>
          <w:u w:val="single"/>
        </w:rPr>
      </w:pPr>
      <w:r w:rsidRPr="00B77602">
        <w:rPr>
          <w:rFonts w:asciiTheme="majorHAnsi" w:hAnsiTheme="majorHAnsi" w:cs="Book Antiqua"/>
          <w:b/>
          <w:sz w:val="44"/>
          <w:szCs w:val="44"/>
        </w:rPr>
        <w:t xml:space="preserve">                                </w:t>
      </w:r>
      <w:r w:rsidR="00B03637" w:rsidRPr="00B77602">
        <w:rPr>
          <w:rFonts w:asciiTheme="majorHAnsi" w:hAnsiTheme="majorHAnsi" w:cs="Book Antiqua"/>
          <w:b/>
          <w:sz w:val="44"/>
          <w:szCs w:val="44"/>
          <w:u w:val="single"/>
        </w:rPr>
        <w:t>CURRICULUM VITAE</w:t>
      </w:r>
    </w:p>
    <w:p w14:paraId="4A69E601" w14:textId="77777777" w:rsidR="00C31F01" w:rsidRPr="00B77602" w:rsidRDefault="00C31F01" w:rsidP="00B03637">
      <w:pPr>
        <w:tabs>
          <w:tab w:val="left" w:pos="284"/>
          <w:tab w:val="left" w:pos="709"/>
        </w:tabs>
        <w:ind w:right="-546"/>
        <w:jc w:val="both"/>
        <w:rPr>
          <w:rFonts w:asciiTheme="majorHAnsi" w:hAnsiTheme="majorHAnsi" w:cs="Book Antiqua"/>
          <w:sz w:val="44"/>
          <w:szCs w:val="44"/>
          <w:u w:val="single"/>
        </w:rPr>
      </w:pPr>
    </w:p>
    <w:p w14:paraId="5BA99ACA" w14:textId="77777777" w:rsidR="00082D31" w:rsidRDefault="00CB5D7F" w:rsidP="00BA5CC0">
      <w:pPr>
        <w:tabs>
          <w:tab w:val="left" w:pos="284"/>
          <w:tab w:val="left" w:pos="709"/>
        </w:tabs>
        <w:jc w:val="both"/>
        <w:rPr>
          <w:rFonts w:asciiTheme="majorHAnsi" w:hAnsiTheme="majorHAnsi" w:cs="Book Antiqua"/>
          <w:b/>
          <w:sz w:val="40"/>
          <w:szCs w:val="40"/>
        </w:rPr>
      </w:pPr>
      <w:r>
        <w:rPr>
          <w:rFonts w:asciiTheme="majorHAnsi" w:hAnsiTheme="majorHAnsi" w:cs="Book Antiqua"/>
          <w:b/>
          <w:sz w:val="40"/>
          <w:szCs w:val="40"/>
        </w:rPr>
        <w:t>Mohammed Abubaker</w:t>
      </w:r>
      <w:r>
        <w:rPr>
          <w:rFonts w:asciiTheme="majorHAnsi" w:hAnsiTheme="majorHAnsi" w:cs="Book Antiqua"/>
          <w:b/>
          <w:sz w:val="40"/>
          <w:szCs w:val="40"/>
        </w:rPr>
        <w:tab/>
      </w:r>
      <w:r>
        <w:rPr>
          <w:rFonts w:asciiTheme="majorHAnsi" w:hAnsiTheme="majorHAnsi" w:cs="Book Antiqua"/>
          <w:b/>
          <w:sz w:val="40"/>
          <w:szCs w:val="40"/>
        </w:rPr>
        <w:tab/>
      </w:r>
    </w:p>
    <w:p w14:paraId="6A369DDF" w14:textId="4FBA658E" w:rsidR="00E22409" w:rsidRPr="00E22409" w:rsidRDefault="00214BBA" w:rsidP="00E22409">
      <w:pPr>
        <w:tabs>
          <w:tab w:val="left" w:pos="284"/>
          <w:tab w:val="left" w:pos="709"/>
        </w:tabs>
        <w:jc w:val="left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>E-mail:</w:t>
      </w:r>
      <w:r w:rsidR="00082D31" w:rsidRPr="002C055B">
        <w:rPr>
          <w:rFonts w:asciiTheme="majorHAnsi" w:hAnsiTheme="majorHAnsi" w:cs="Calibri"/>
          <w:color w:val="000000"/>
        </w:rPr>
        <w:t xml:space="preserve">  </w:t>
      </w:r>
      <w:hyperlink r:id="rId8" w:history="1">
        <w:r w:rsidR="00E22409" w:rsidRPr="00523875">
          <w:rPr>
            <w:rStyle w:val="Hyperlink"/>
            <w:rFonts w:asciiTheme="majorHAnsi" w:hAnsiTheme="majorHAnsi" w:cs="Calibri"/>
          </w:rPr>
          <w:t>mohammedAbubaker03@gmail.com</w:t>
        </w:r>
      </w:hyperlink>
    </w:p>
    <w:p w14:paraId="668644AE" w14:textId="79E21155" w:rsidR="00BA5CC0" w:rsidRPr="002C055B" w:rsidRDefault="00BA78D2" w:rsidP="00BA5CC0">
      <w:p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 xml:space="preserve">Mobile: </w:t>
      </w:r>
      <w:r w:rsidR="00E85382">
        <w:rPr>
          <w:rFonts w:asciiTheme="majorHAnsi" w:hAnsiTheme="majorHAnsi" w:cs="Calibri"/>
          <w:color w:val="000000"/>
        </w:rPr>
        <w:t>+966 572522733</w:t>
      </w:r>
    </w:p>
    <w:p w14:paraId="4805A924" w14:textId="77777777" w:rsidR="00153768" w:rsidRPr="002C055B" w:rsidRDefault="00153768" w:rsidP="003745B2">
      <w:pPr>
        <w:tabs>
          <w:tab w:val="left" w:pos="284"/>
          <w:tab w:val="left" w:pos="709"/>
        </w:tabs>
        <w:jc w:val="left"/>
        <w:rPr>
          <w:rFonts w:asciiTheme="majorHAnsi" w:hAnsiTheme="majorHAnsi" w:cstheme="minorHAnsi"/>
          <w:sz w:val="12"/>
          <w:szCs w:val="12"/>
        </w:rPr>
      </w:pPr>
    </w:p>
    <w:p w14:paraId="1C36B36E" w14:textId="77777777" w:rsidR="00BA5CC0" w:rsidRPr="002C055B" w:rsidRDefault="00BA5CC0" w:rsidP="009F4CC6">
      <w:pPr>
        <w:tabs>
          <w:tab w:val="left" w:pos="284"/>
          <w:tab w:val="left" w:pos="709"/>
        </w:tabs>
        <w:jc w:val="left"/>
        <w:rPr>
          <w:rFonts w:asciiTheme="majorHAnsi" w:hAnsiTheme="majorHAnsi" w:cs="Book Antiqua"/>
          <w:sz w:val="6"/>
          <w:szCs w:val="6"/>
          <w:lang w:eastAsia="en-IN"/>
        </w:rPr>
      </w:pPr>
    </w:p>
    <w:p w14:paraId="798E4545" w14:textId="77777777" w:rsidR="00BA5CC0" w:rsidRPr="002C055B" w:rsidRDefault="00BA5CC0" w:rsidP="00BA5CC0">
      <w:pPr>
        <w:jc w:val="both"/>
        <w:rPr>
          <w:rFonts w:asciiTheme="majorHAnsi" w:hAnsiTheme="majorHAnsi" w:cs="Book Antiqua"/>
          <w:sz w:val="6"/>
          <w:szCs w:val="6"/>
          <w:lang w:eastAsia="en-IN"/>
        </w:rPr>
      </w:pPr>
    </w:p>
    <w:tbl>
      <w:tblPr>
        <w:tblW w:w="10650" w:type="dxa"/>
        <w:tblInd w:w="-106" w:type="dxa"/>
        <w:tblLook w:val="00A0" w:firstRow="1" w:lastRow="0" w:firstColumn="1" w:lastColumn="0" w:noHBand="0" w:noVBand="0"/>
      </w:tblPr>
      <w:tblGrid>
        <w:gridCol w:w="10650"/>
      </w:tblGrid>
      <w:tr w:rsidR="00BA5CC0" w:rsidRPr="002C055B" w14:paraId="5CB3E129" w14:textId="77777777" w:rsidTr="000F264D">
        <w:trPr>
          <w:trHeight w:val="310"/>
        </w:trPr>
        <w:tc>
          <w:tcPr>
            <w:tcW w:w="10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45EC0" w14:textId="77777777" w:rsidR="00BA5CC0" w:rsidRPr="002C055B" w:rsidRDefault="002B0962" w:rsidP="002C055B">
            <w:pPr>
              <w:jc w:val="left"/>
            </w:pPr>
            <w:r w:rsidRPr="002C055B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Career</w:t>
            </w:r>
            <w:r w:rsidR="00153768" w:rsidRPr="002C055B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 xml:space="preserve"> Objective</w:t>
            </w:r>
            <w:r w:rsidR="00A569D5" w:rsidRPr="002C055B"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ab/>
            </w:r>
          </w:p>
        </w:tc>
      </w:tr>
    </w:tbl>
    <w:p w14:paraId="7BD1D3EF" w14:textId="77777777" w:rsidR="00C86C50" w:rsidRPr="002C055B" w:rsidRDefault="00C86C50" w:rsidP="00D02B95">
      <w:pPr>
        <w:jc w:val="both"/>
        <w:rPr>
          <w:rStyle w:val="Emphasis"/>
          <w:rFonts w:asciiTheme="majorHAnsi" w:hAnsiTheme="majorHAnsi" w:cs="Book Antiqua"/>
          <w:i w:val="0"/>
          <w:iCs w:val="0"/>
          <w:sz w:val="6"/>
          <w:szCs w:val="6"/>
          <w:lang w:eastAsia="en-IN"/>
        </w:rPr>
      </w:pPr>
    </w:p>
    <w:tbl>
      <w:tblPr>
        <w:tblW w:w="10645" w:type="dxa"/>
        <w:tblInd w:w="-106" w:type="dxa"/>
        <w:tblLook w:val="00A0" w:firstRow="1" w:lastRow="0" w:firstColumn="1" w:lastColumn="0" w:noHBand="0" w:noVBand="0"/>
      </w:tblPr>
      <w:tblGrid>
        <w:gridCol w:w="11034"/>
      </w:tblGrid>
      <w:tr w:rsidR="00C86C50" w:rsidRPr="002C055B" w14:paraId="658627CB" w14:textId="77777777" w:rsidTr="000F264D">
        <w:trPr>
          <w:trHeight w:val="655"/>
        </w:trPr>
        <w:tc>
          <w:tcPr>
            <w:tcW w:w="10645" w:type="dxa"/>
          </w:tcPr>
          <w:p w14:paraId="3BBC6332" w14:textId="77777777" w:rsidR="00082D31" w:rsidRPr="002C055B" w:rsidRDefault="00082D31" w:rsidP="00082D31">
            <w:pPr>
              <w:jc w:val="both"/>
              <w:rPr>
                <w:rFonts w:asciiTheme="majorHAnsi" w:hAnsiTheme="majorHAnsi"/>
              </w:rPr>
            </w:pPr>
          </w:p>
          <w:tbl>
            <w:tblPr>
              <w:tblW w:w="10427" w:type="dxa"/>
              <w:tblLook w:val="00A0" w:firstRow="1" w:lastRow="0" w:firstColumn="1" w:lastColumn="0" w:noHBand="0" w:noVBand="0"/>
            </w:tblPr>
            <w:tblGrid>
              <w:gridCol w:w="10818"/>
            </w:tblGrid>
            <w:tr w:rsidR="00153768" w:rsidRPr="002C055B" w14:paraId="5A9FCB58" w14:textId="77777777" w:rsidTr="000F264D">
              <w:trPr>
                <w:trHeight w:val="1490"/>
              </w:trPr>
              <w:tc>
                <w:tcPr>
                  <w:tcW w:w="10427" w:type="dxa"/>
                </w:tcPr>
                <w:p w14:paraId="45365A3E" w14:textId="782BB37F" w:rsidR="002B0962" w:rsidRPr="002C055B" w:rsidRDefault="005771FA" w:rsidP="005111DD">
                  <w:pPr>
                    <w:tabs>
                      <w:tab w:val="left" w:pos="284"/>
                      <w:tab w:val="left" w:pos="709"/>
                    </w:tabs>
                    <w:ind w:left="-272" w:firstLine="272"/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 w:rsidRPr="002C055B">
                    <w:rPr>
                      <w:rFonts w:asciiTheme="majorHAnsi" w:hAnsiTheme="majorHAnsi" w:cs="Calibri"/>
                      <w:color w:val="000000"/>
                    </w:rPr>
                    <w:t xml:space="preserve">A highly motivated </w:t>
                  </w:r>
                  <w:r w:rsidR="00480C92" w:rsidRPr="002C055B">
                    <w:rPr>
                      <w:rFonts w:asciiTheme="majorHAnsi" w:hAnsiTheme="majorHAnsi" w:cs="Calibri"/>
                      <w:color w:val="000000"/>
                    </w:rPr>
                    <w:t xml:space="preserve">and result driven </w:t>
                  </w:r>
                  <w:r w:rsidR="00CD0E85" w:rsidRPr="002C055B">
                    <w:rPr>
                      <w:rFonts w:asciiTheme="majorHAnsi" w:hAnsiTheme="majorHAnsi" w:cs="Calibri"/>
                      <w:b/>
                      <w:bCs/>
                      <w:color w:val="000000"/>
                    </w:rPr>
                    <w:t>SAP FI</w:t>
                  </w:r>
                  <w:r w:rsidR="00214BBA" w:rsidRPr="002C055B">
                    <w:rPr>
                      <w:rFonts w:asciiTheme="majorHAnsi" w:hAnsiTheme="majorHAnsi" w:cs="Calibri"/>
                      <w:b/>
                      <w:bCs/>
                      <w:color w:val="000000"/>
                    </w:rPr>
                    <w:t>-CO</w:t>
                  </w:r>
                  <w:r w:rsidR="00480C92" w:rsidRPr="002C055B">
                    <w:rPr>
                      <w:rFonts w:asciiTheme="majorHAnsi" w:hAnsiTheme="majorHAnsi" w:cs="Calibri"/>
                      <w:color w:val="000000"/>
                    </w:rPr>
                    <w:t>, Poses In-depth Knowled</w:t>
                  </w:r>
                  <w:r w:rsidR="005B5921" w:rsidRPr="002C055B">
                    <w:rPr>
                      <w:rFonts w:asciiTheme="majorHAnsi" w:hAnsiTheme="majorHAnsi" w:cs="Calibri"/>
                      <w:color w:val="000000"/>
                    </w:rPr>
                    <w:t>ge</w:t>
                  </w:r>
                  <w:r w:rsidR="0001384F" w:rsidRPr="002C055B">
                    <w:rPr>
                      <w:rFonts w:asciiTheme="majorHAnsi" w:hAnsiTheme="majorHAnsi" w:cs="Calibri"/>
                      <w:color w:val="000000"/>
                    </w:rPr>
                    <w:t xml:space="preserve"> in SAP FI-CO</w:t>
                  </w:r>
                  <w:r w:rsidR="00E423CE" w:rsidRPr="002C055B">
                    <w:rPr>
                      <w:rFonts w:asciiTheme="majorHAnsi" w:hAnsiTheme="majorHAnsi" w:cs="Calibri"/>
                      <w:color w:val="000000"/>
                    </w:rPr>
                    <w:t xml:space="preserve"> and</w:t>
                  </w:r>
                </w:p>
                <w:p w14:paraId="5130D7A3" w14:textId="3F92054D" w:rsidR="001508BE" w:rsidRPr="002C055B" w:rsidRDefault="002B0962" w:rsidP="00214BBA">
                  <w:p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 w:rsidRPr="002C055B">
                    <w:rPr>
                      <w:rFonts w:asciiTheme="majorHAnsi" w:hAnsiTheme="majorHAnsi" w:cs="Calibri"/>
                      <w:color w:val="000000"/>
                    </w:rPr>
                    <w:t xml:space="preserve">Looking forward to an opportunity in a challenging environment, where I can utilize my knowledge and </w:t>
                  </w:r>
                  <w:r w:rsidR="00082D31" w:rsidRPr="002C055B">
                    <w:rPr>
                      <w:rFonts w:asciiTheme="majorHAnsi" w:hAnsiTheme="majorHAnsi" w:cs="Calibri"/>
                      <w:color w:val="000000"/>
                    </w:rPr>
                    <w:t>skills in</w:t>
                  </w:r>
                  <w:r w:rsidRPr="002C055B">
                    <w:rPr>
                      <w:rFonts w:asciiTheme="majorHAnsi" w:hAnsiTheme="majorHAnsi" w:cs="Calibri"/>
                      <w:color w:val="000000"/>
                    </w:rPr>
                    <w:t xml:space="preserve"> contributing effectively to the success of the organization.</w:t>
                  </w:r>
                </w:p>
                <w:p w14:paraId="59CD5D42" w14:textId="77777777" w:rsidR="001C566F" w:rsidRPr="002C055B" w:rsidRDefault="001C566F" w:rsidP="00214BBA">
                  <w:p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10602" w:type="dxa"/>
                    <w:tblLook w:val="04A0" w:firstRow="1" w:lastRow="0" w:firstColumn="1" w:lastColumn="0" w:noHBand="0" w:noVBand="1"/>
                  </w:tblPr>
                  <w:tblGrid>
                    <w:gridCol w:w="10602"/>
                  </w:tblGrid>
                  <w:tr w:rsidR="001C566F" w:rsidRPr="002C055B" w14:paraId="565266DD" w14:textId="77777777" w:rsidTr="00334575">
                    <w:trPr>
                      <w:trHeight w:val="358"/>
                    </w:trPr>
                    <w:tc>
                      <w:tcPr>
                        <w:tcW w:w="106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367F8D09" w14:textId="77777777" w:rsidR="001C566F" w:rsidRPr="002C055B" w:rsidRDefault="002C055B" w:rsidP="002C055B">
                        <w:pPr>
                          <w:jc w:val="left"/>
                        </w:pPr>
                        <w:r w:rsidRPr="002C055B">
                          <w:rPr>
                            <w:rFonts w:asciiTheme="majorHAnsi" w:hAnsiTheme="majorHAnsi" w:cs="Calibri"/>
                            <w:b/>
                            <w:color w:val="000000"/>
                            <w:sz w:val="32"/>
                            <w:szCs w:val="32"/>
                          </w:rPr>
                          <w:t>Education Qualification</w:t>
                        </w:r>
                      </w:p>
                    </w:tc>
                  </w:tr>
                </w:tbl>
                <w:p w14:paraId="324108E6" w14:textId="77777777" w:rsidR="001C566F" w:rsidRPr="00CB5D7F" w:rsidRDefault="001C566F" w:rsidP="00CB5D7F">
                  <w:pPr>
                    <w:shd w:val="clear" w:color="auto" w:fill="FFFFFF"/>
                    <w:jc w:val="both"/>
                    <w:rPr>
                      <w:rFonts w:asciiTheme="majorHAnsi" w:hAnsiTheme="majorHAnsi"/>
                    </w:rPr>
                  </w:pPr>
                </w:p>
                <w:p w14:paraId="03FF2684" w14:textId="7572876F" w:rsidR="001C566F" w:rsidRPr="002C055B" w:rsidRDefault="001C566F" w:rsidP="001C566F">
                  <w:pPr>
                    <w:pStyle w:val="SubsectionText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5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B.com</w:t>
                  </w:r>
                  <w:r w:rsidRPr="002C05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963FC" w:rsidRPr="002C055B">
                    <w:rPr>
                      <w:rFonts w:asciiTheme="majorHAnsi" w:hAnsiTheme="majorHAnsi"/>
                      <w:sz w:val="24"/>
                      <w:szCs w:val="24"/>
                    </w:rPr>
                    <w:t>f</w:t>
                  </w:r>
                  <w:r w:rsidRPr="002C055B">
                    <w:rPr>
                      <w:rFonts w:asciiTheme="majorHAnsi" w:hAnsiTheme="majorHAnsi"/>
                      <w:sz w:val="24"/>
                      <w:szCs w:val="24"/>
                    </w:rPr>
                    <w:t>rom Osmania university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First class Result</w:t>
                  </w:r>
                  <w:r w:rsidR="005C207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6E7549F3" w14:textId="79B5B855" w:rsidR="001C566F" w:rsidRPr="002C055B" w:rsidRDefault="001C566F" w:rsidP="001C566F">
                  <w:pPr>
                    <w:pStyle w:val="SubsectionText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5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Intermediate</w:t>
                  </w:r>
                  <w:r w:rsidR="00A963FC" w:rsidRPr="002C05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</w:t>
                  </w:r>
                  <w:r w:rsidR="00A963FC" w:rsidRPr="002C055B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CB5D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CB5D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>J</w:t>
                  </w:r>
                  <w:r w:rsidR="00CB5D7F">
                    <w:rPr>
                      <w:rFonts w:asciiTheme="majorHAnsi" w:hAnsiTheme="majorHAnsi"/>
                      <w:sz w:val="24"/>
                      <w:szCs w:val="24"/>
                    </w:rPr>
                    <w:t xml:space="preserve">unior 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CB5D7F">
                    <w:rPr>
                      <w:rFonts w:asciiTheme="majorHAnsi" w:hAnsiTheme="majorHAnsi"/>
                      <w:sz w:val="24"/>
                      <w:szCs w:val="24"/>
                    </w:rPr>
                    <w:t>ollege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First class Result.</w:t>
                  </w:r>
                </w:p>
                <w:p w14:paraId="24A2F1BB" w14:textId="40D38D65" w:rsidR="00082D31" w:rsidRPr="002C055B" w:rsidRDefault="001C566F" w:rsidP="001C566F">
                  <w:pPr>
                    <w:pStyle w:val="SubsectionText"/>
                    <w:numPr>
                      <w:ilvl w:val="0"/>
                      <w:numId w:val="26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55B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10</w:t>
                  </w:r>
                  <w:r w:rsidRPr="002C055B">
                    <w:rPr>
                      <w:rFonts w:asciiTheme="majorHAnsi" w:hAnsiTheme="majorHAnsi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A963FC" w:rsidRPr="002C055B">
                    <w:rPr>
                      <w:rFonts w:asciiTheme="majorHAnsi" w:hAnsiTheme="majorHAnsi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2C055B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Board of Secondary </w:t>
                  </w:r>
                  <w:r w:rsidR="00A963FC" w:rsidRPr="002C055B">
                    <w:rPr>
                      <w:rFonts w:asciiTheme="majorHAnsi" w:hAnsiTheme="majorHAnsi"/>
                      <w:sz w:val="24"/>
                      <w:szCs w:val="24"/>
                    </w:rPr>
                    <w:t xml:space="preserve">School </w:t>
                  </w:r>
                  <w:r w:rsidRPr="002C055B">
                    <w:rPr>
                      <w:rFonts w:asciiTheme="majorHAnsi" w:hAnsiTheme="majorHAnsi"/>
                      <w:sz w:val="24"/>
                      <w:szCs w:val="24"/>
                    </w:rPr>
                    <w:t>Education</w:t>
                  </w:r>
                  <w:r w:rsidR="00F70B0F" w:rsidRPr="002C05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77602">
                    <w:rPr>
                      <w:rFonts w:asciiTheme="majorHAnsi" w:hAnsiTheme="majorHAnsi"/>
                      <w:sz w:val="24"/>
                      <w:szCs w:val="24"/>
                    </w:rPr>
                    <w:t>with Second class Result.</w:t>
                  </w:r>
                </w:p>
                <w:tbl>
                  <w:tblPr>
                    <w:tblStyle w:val="TableGrid"/>
                    <w:tblW w:w="10489" w:type="dxa"/>
                    <w:tblLook w:val="04A0" w:firstRow="1" w:lastRow="0" w:firstColumn="1" w:lastColumn="0" w:noHBand="0" w:noVBand="1"/>
                  </w:tblPr>
                  <w:tblGrid>
                    <w:gridCol w:w="10489"/>
                  </w:tblGrid>
                  <w:tr w:rsidR="001C566F" w:rsidRPr="002C055B" w14:paraId="6498AC09" w14:textId="77777777" w:rsidTr="00DF339F">
                    <w:trPr>
                      <w:trHeight w:val="180"/>
                    </w:trPr>
                    <w:tc>
                      <w:tcPr>
                        <w:tcW w:w="104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1A204F8E" w14:textId="77777777" w:rsidR="001C566F" w:rsidRPr="002C055B" w:rsidRDefault="001C566F" w:rsidP="00697E13">
                        <w:pPr>
                          <w:tabs>
                            <w:tab w:val="left" w:pos="284"/>
                            <w:tab w:val="left" w:pos="709"/>
                          </w:tabs>
                          <w:ind w:left="-110"/>
                          <w:jc w:val="left"/>
                          <w:rPr>
                            <w:rFonts w:asciiTheme="majorHAnsi" w:hAnsiTheme="majorHAnsi"/>
                            <w:color w:val="000000"/>
                            <w:sz w:val="32"/>
                            <w:szCs w:val="32"/>
                          </w:rPr>
                        </w:pPr>
                        <w:r w:rsidRPr="002C055B">
                          <w:rPr>
                            <w:rFonts w:asciiTheme="majorHAnsi" w:hAnsiTheme="majorHAnsi" w:cs="Calibri"/>
                            <w:b/>
                            <w:color w:val="000000"/>
                            <w:sz w:val="32"/>
                            <w:szCs w:val="32"/>
                          </w:rPr>
                          <w:t>Technical Qualification</w:t>
                        </w:r>
                      </w:p>
                    </w:tc>
                  </w:tr>
                </w:tbl>
                <w:p w14:paraId="500CD0FA" w14:textId="77777777" w:rsidR="001C566F" w:rsidRPr="002C055B" w:rsidRDefault="001C566F" w:rsidP="001C566F">
                  <w:p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</w:p>
                <w:p w14:paraId="16B9DC64" w14:textId="77777777" w:rsidR="00DC7776" w:rsidRPr="00B77602" w:rsidRDefault="00DC7776" w:rsidP="00DC7776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 w:rsidRPr="00B77602">
                    <w:rPr>
                      <w:rFonts w:asciiTheme="majorHAnsi" w:hAnsiTheme="majorHAnsi" w:cs="Calibri"/>
                      <w:color w:val="000000"/>
                    </w:rPr>
                    <w:t>SAP FI</w:t>
                  </w:r>
                  <w:r w:rsidR="00337C23" w:rsidRPr="00B77602">
                    <w:rPr>
                      <w:rFonts w:asciiTheme="majorHAnsi" w:hAnsiTheme="majorHAnsi" w:cs="Calibri"/>
                      <w:color w:val="000000"/>
                    </w:rPr>
                    <w:t>-</w:t>
                  </w:r>
                  <w:r w:rsidRPr="00B77602">
                    <w:rPr>
                      <w:rFonts w:asciiTheme="majorHAnsi" w:hAnsiTheme="majorHAnsi" w:cs="Calibri"/>
                      <w:color w:val="000000"/>
                    </w:rPr>
                    <w:t>CO</w:t>
                  </w:r>
                  <w:r w:rsidR="00816657" w:rsidRPr="00B77602">
                    <w:rPr>
                      <w:rFonts w:asciiTheme="majorHAnsi" w:hAnsiTheme="majorHAnsi" w:cs="Calibri"/>
                      <w:color w:val="000000"/>
                    </w:rPr>
                    <w:t xml:space="preserve"> (System </w:t>
                  </w:r>
                  <w:r w:rsidR="00E675BB" w:rsidRPr="00B77602">
                    <w:rPr>
                      <w:rFonts w:asciiTheme="majorHAnsi" w:hAnsiTheme="majorHAnsi" w:cs="Calibri"/>
                      <w:color w:val="000000"/>
                    </w:rPr>
                    <w:t>Application Product</w:t>
                  </w:r>
                  <w:r w:rsidR="00816657" w:rsidRPr="00B77602">
                    <w:rPr>
                      <w:rFonts w:asciiTheme="majorHAnsi" w:hAnsiTheme="majorHAnsi" w:cs="Calibri"/>
                      <w:color w:val="000000"/>
                    </w:rPr>
                    <w:t>)</w:t>
                  </w:r>
                  <w:r w:rsidR="00E675BB" w:rsidRPr="00B77602">
                    <w:rPr>
                      <w:rFonts w:asciiTheme="majorHAnsi" w:hAnsiTheme="majorHAnsi" w:cs="Calibri"/>
                      <w:color w:val="000000"/>
                    </w:rPr>
                    <w:t>.</w:t>
                  </w:r>
                </w:p>
                <w:p w14:paraId="45DA99ED" w14:textId="2A6D9C6C" w:rsidR="00B77602" w:rsidRDefault="00B77602" w:rsidP="00CB5D7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</w:rPr>
                    <w:t>Oracle R12.</w:t>
                  </w:r>
                </w:p>
                <w:p w14:paraId="7348AC6F" w14:textId="4B6D942F" w:rsidR="00CB5D7F" w:rsidRPr="00CB5D7F" w:rsidRDefault="00DC7776" w:rsidP="00CB5D7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 w:rsidRPr="002C055B">
                    <w:rPr>
                      <w:rFonts w:asciiTheme="majorHAnsi" w:hAnsiTheme="majorHAnsi" w:cs="Calibri"/>
                      <w:color w:val="000000"/>
                    </w:rPr>
                    <w:t>Tally ERP (Enterprise Resour</w:t>
                  </w:r>
                  <w:r w:rsidR="00CB5D7F">
                    <w:rPr>
                      <w:rFonts w:asciiTheme="majorHAnsi" w:hAnsiTheme="majorHAnsi" w:cs="Calibri"/>
                      <w:color w:val="000000"/>
                    </w:rPr>
                    <w:t>ce Planning) from Q.M computers</w:t>
                  </w:r>
                </w:p>
                <w:p w14:paraId="7104553E" w14:textId="77777777" w:rsidR="00D16480" w:rsidRDefault="00CB5D7F" w:rsidP="00D16480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</w:rPr>
                    <w:t>M.S Office</w:t>
                  </w:r>
                  <w:r w:rsidR="00B77602">
                    <w:rPr>
                      <w:rFonts w:asciiTheme="majorHAnsi" w:hAnsiTheme="majorHAnsi" w:cs="Calibri"/>
                      <w:color w:val="000000"/>
                    </w:rPr>
                    <w:t>.</w:t>
                  </w:r>
                </w:p>
                <w:p w14:paraId="460C22CC" w14:textId="5ECC66A3" w:rsidR="0038217D" w:rsidRPr="00D5219B" w:rsidRDefault="0038217D" w:rsidP="00D16480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284"/>
                      <w:tab w:val="left" w:pos="709"/>
                    </w:tabs>
                    <w:jc w:val="both"/>
                    <w:rPr>
                      <w:rFonts w:asciiTheme="majorHAnsi" w:hAnsiTheme="majorHAnsi" w:cs="Calibri"/>
                      <w:color w:val="000000"/>
                    </w:rPr>
                  </w:pPr>
                  <w:r>
                    <w:rPr>
                      <w:rFonts w:asciiTheme="majorHAnsi" w:hAnsiTheme="majorHAnsi" w:cs="Calibri"/>
                      <w:color w:val="000000"/>
                    </w:rPr>
                    <w:t>SCOPA</w:t>
                  </w:r>
                </w:p>
              </w:tc>
            </w:tr>
          </w:tbl>
          <w:p w14:paraId="3F48C3A3" w14:textId="77777777" w:rsidR="008036D6" w:rsidRPr="002C055B" w:rsidRDefault="008036D6" w:rsidP="00991174">
            <w:pPr>
              <w:jc w:val="both"/>
              <w:rPr>
                <w:rFonts w:asciiTheme="majorHAnsi" w:hAnsiTheme="majorHAnsi" w:cs="Cambria"/>
              </w:rPr>
            </w:pPr>
          </w:p>
        </w:tc>
      </w:tr>
    </w:tbl>
    <w:tbl>
      <w:tblPr>
        <w:tblStyle w:val="TableGrid"/>
        <w:tblW w:w="10602" w:type="dxa"/>
        <w:tblInd w:w="-72" w:type="dxa"/>
        <w:tblLook w:val="04A0" w:firstRow="1" w:lastRow="0" w:firstColumn="1" w:lastColumn="0" w:noHBand="0" w:noVBand="1"/>
      </w:tblPr>
      <w:tblGrid>
        <w:gridCol w:w="10602"/>
      </w:tblGrid>
      <w:tr w:rsidR="001508BE" w:rsidRPr="002C055B" w14:paraId="428641A7" w14:textId="77777777" w:rsidTr="002C06A6">
        <w:trPr>
          <w:trHeight w:val="358"/>
        </w:trPr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B17FF2" w14:textId="77777777" w:rsidR="001508BE" w:rsidRPr="002C055B" w:rsidRDefault="001856F9" w:rsidP="002C06A6">
            <w:pPr>
              <w:pStyle w:val="ListParagraph"/>
              <w:tabs>
                <w:tab w:val="left" w:pos="286"/>
              </w:tabs>
              <w:ind w:left="0"/>
              <w:jc w:val="both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Work Experience:</w:t>
            </w:r>
          </w:p>
        </w:tc>
      </w:tr>
    </w:tbl>
    <w:p w14:paraId="33917C3C" w14:textId="37B8D030" w:rsidR="001856F9" w:rsidRPr="003768B9" w:rsidRDefault="00106C9F" w:rsidP="00D16480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Worked</w:t>
      </w:r>
      <w:r w:rsidR="001856F9" w:rsidRPr="003768B9">
        <w:rPr>
          <w:rFonts w:asciiTheme="majorHAnsi" w:hAnsiTheme="majorHAnsi" w:cs="Calibri"/>
          <w:b/>
          <w:sz w:val="28"/>
          <w:szCs w:val="28"/>
        </w:rPr>
        <w:t xml:space="preserve"> as a</w:t>
      </w:r>
      <w:r w:rsidR="00B77602">
        <w:rPr>
          <w:rFonts w:asciiTheme="majorHAnsi" w:hAnsiTheme="majorHAnsi" w:cs="Calibri"/>
          <w:b/>
          <w:sz w:val="28"/>
          <w:szCs w:val="28"/>
        </w:rPr>
        <w:t>n</w:t>
      </w:r>
      <w:r w:rsidR="001856F9" w:rsidRPr="003768B9">
        <w:rPr>
          <w:rFonts w:asciiTheme="majorHAnsi" w:hAnsiTheme="majorHAnsi" w:cs="Calibri"/>
          <w:b/>
          <w:sz w:val="28"/>
          <w:szCs w:val="28"/>
        </w:rPr>
        <w:t xml:space="preserve"> </w:t>
      </w:r>
      <w:r w:rsidR="00B77602">
        <w:rPr>
          <w:rFonts w:asciiTheme="majorHAnsi" w:hAnsiTheme="majorHAnsi" w:cs="Calibri"/>
          <w:b/>
          <w:sz w:val="28"/>
          <w:szCs w:val="28"/>
        </w:rPr>
        <w:t>A</w:t>
      </w:r>
      <w:r w:rsidR="00257404">
        <w:rPr>
          <w:rFonts w:asciiTheme="majorHAnsi" w:hAnsiTheme="majorHAnsi" w:cs="Calibri"/>
          <w:b/>
          <w:sz w:val="28"/>
          <w:szCs w:val="28"/>
        </w:rPr>
        <w:t xml:space="preserve">ccountant at O.S </w:t>
      </w:r>
      <w:r w:rsidR="00CE436A">
        <w:rPr>
          <w:rFonts w:asciiTheme="majorHAnsi" w:hAnsiTheme="majorHAnsi" w:cs="Calibri"/>
          <w:b/>
          <w:sz w:val="28"/>
          <w:szCs w:val="28"/>
        </w:rPr>
        <w:t>Construction &amp; Co</w:t>
      </w:r>
      <w:r w:rsidR="00B77602">
        <w:rPr>
          <w:rFonts w:asciiTheme="majorHAnsi" w:hAnsiTheme="majorHAnsi" w:cs="Calibri"/>
          <w:b/>
          <w:sz w:val="28"/>
          <w:szCs w:val="28"/>
        </w:rPr>
        <w:t>.</w:t>
      </w:r>
      <w:r w:rsidR="00CE436A">
        <w:rPr>
          <w:rFonts w:asciiTheme="majorHAnsi" w:hAnsiTheme="majorHAnsi" w:cs="Calibri"/>
          <w:b/>
          <w:sz w:val="28"/>
          <w:szCs w:val="28"/>
        </w:rPr>
        <w:t xml:space="preserve"> </w:t>
      </w:r>
      <w:r w:rsidR="00257404">
        <w:rPr>
          <w:rFonts w:asciiTheme="majorHAnsi" w:hAnsiTheme="majorHAnsi" w:cs="Calibri"/>
          <w:b/>
          <w:sz w:val="28"/>
          <w:szCs w:val="28"/>
        </w:rPr>
        <w:t>from</w:t>
      </w:r>
      <w:r w:rsidR="00DB16DC">
        <w:rPr>
          <w:rFonts w:asciiTheme="majorHAnsi" w:hAnsiTheme="majorHAnsi" w:cs="Calibri"/>
          <w:b/>
          <w:sz w:val="28"/>
          <w:szCs w:val="28"/>
        </w:rPr>
        <w:t xml:space="preserve"> J</w:t>
      </w:r>
      <w:r w:rsidR="00B03DC1">
        <w:rPr>
          <w:rFonts w:asciiTheme="majorHAnsi" w:hAnsiTheme="majorHAnsi" w:cs="Calibri"/>
          <w:b/>
          <w:sz w:val="28"/>
          <w:szCs w:val="28"/>
        </w:rPr>
        <w:t>uly 2014</w:t>
      </w:r>
      <w:r w:rsidR="00257404">
        <w:rPr>
          <w:rFonts w:asciiTheme="majorHAnsi" w:hAnsiTheme="majorHAnsi" w:cs="Calibri"/>
          <w:b/>
          <w:sz w:val="28"/>
          <w:szCs w:val="28"/>
        </w:rPr>
        <w:t xml:space="preserve"> </w:t>
      </w:r>
      <w:r w:rsidR="00DB16DC">
        <w:rPr>
          <w:rFonts w:asciiTheme="majorHAnsi" w:hAnsiTheme="majorHAnsi" w:cs="Calibri"/>
          <w:b/>
          <w:sz w:val="28"/>
          <w:szCs w:val="28"/>
        </w:rPr>
        <w:t>to Sep 2017</w:t>
      </w:r>
      <w:r w:rsidR="00D16480" w:rsidRPr="003768B9">
        <w:rPr>
          <w:rFonts w:asciiTheme="majorHAnsi" w:hAnsiTheme="majorHAnsi" w:cs="Calibri"/>
          <w:b/>
          <w:sz w:val="28"/>
          <w:szCs w:val="28"/>
        </w:rPr>
        <w:t>.</w:t>
      </w:r>
    </w:p>
    <w:p w14:paraId="4CF4A13B" w14:textId="77777777" w:rsidR="00B77602" w:rsidRDefault="00B77602" w:rsidP="00B77602">
      <w:pPr>
        <w:pStyle w:val="ListParagraph"/>
        <w:shd w:val="clear" w:color="auto" w:fill="FFFFFF"/>
        <w:tabs>
          <w:tab w:val="left" w:pos="0"/>
        </w:tabs>
        <w:ind w:left="0" w:firstLine="180"/>
        <w:jc w:val="both"/>
        <w:rPr>
          <w:rFonts w:asciiTheme="majorHAnsi" w:hAnsiTheme="majorHAnsi" w:cs="Calibri"/>
          <w:b/>
          <w:sz w:val="28"/>
          <w:szCs w:val="28"/>
          <w:u w:val="single"/>
        </w:rPr>
      </w:pPr>
    </w:p>
    <w:p w14:paraId="6F57D818" w14:textId="25A8C506" w:rsidR="001856F9" w:rsidRPr="0073068A" w:rsidRDefault="00B77602" w:rsidP="00B77602">
      <w:pPr>
        <w:pStyle w:val="ListParagraph"/>
        <w:shd w:val="clear" w:color="auto" w:fill="FFFFFF"/>
        <w:tabs>
          <w:tab w:val="left" w:pos="0"/>
        </w:tabs>
        <w:ind w:left="0" w:firstLine="180"/>
        <w:jc w:val="both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  <w:u w:val="single"/>
        </w:rPr>
        <w:t xml:space="preserve">DUTIES: - </w:t>
      </w:r>
    </w:p>
    <w:p w14:paraId="180A09CE" w14:textId="77777777" w:rsidR="001856F9" w:rsidRPr="00194344" w:rsidRDefault="001856F9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Post and process journal entries to ensure all business transaction are recorded.</w:t>
      </w:r>
    </w:p>
    <w:p w14:paraId="5426EBB1" w14:textId="53FED528" w:rsidR="001856F9" w:rsidRPr="00194344" w:rsidRDefault="00B77602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Monthly </w:t>
      </w:r>
      <w:r w:rsidR="001856F9" w:rsidRPr="00194344">
        <w:rPr>
          <w:rFonts w:asciiTheme="majorHAnsi" w:hAnsiTheme="majorHAnsi" w:cs="Calibri"/>
          <w:sz w:val="28"/>
          <w:szCs w:val="28"/>
        </w:rPr>
        <w:t>Updat</w:t>
      </w:r>
      <w:r>
        <w:rPr>
          <w:rFonts w:asciiTheme="majorHAnsi" w:hAnsiTheme="majorHAnsi" w:cs="Calibri"/>
          <w:sz w:val="28"/>
          <w:szCs w:val="28"/>
        </w:rPr>
        <w:t>ing</w:t>
      </w:r>
      <w:r w:rsidR="001856F9" w:rsidRPr="00194344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A</w:t>
      </w:r>
      <w:r w:rsidR="001856F9" w:rsidRPr="00194344">
        <w:rPr>
          <w:rFonts w:asciiTheme="majorHAnsi" w:hAnsiTheme="majorHAnsi" w:cs="Calibri"/>
          <w:sz w:val="28"/>
          <w:szCs w:val="28"/>
        </w:rPr>
        <w:t xml:space="preserve">ccount </w:t>
      </w:r>
      <w:r>
        <w:rPr>
          <w:rFonts w:asciiTheme="majorHAnsi" w:hAnsiTheme="majorHAnsi" w:cs="Calibri"/>
          <w:sz w:val="28"/>
          <w:szCs w:val="28"/>
        </w:rPr>
        <w:t>R</w:t>
      </w:r>
      <w:r w:rsidR="001856F9" w:rsidRPr="00194344">
        <w:rPr>
          <w:rFonts w:asciiTheme="majorHAnsi" w:hAnsiTheme="majorHAnsi" w:cs="Calibri"/>
          <w:sz w:val="28"/>
          <w:szCs w:val="28"/>
        </w:rPr>
        <w:t>eceivable</w:t>
      </w:r>
      <w:r w:rsidR="005C2078" w:rsidRPr="00194344">
        <w:rPr>
          <w:rFonts w:asciiTheme="majorHAnsi" w:hAnsiTheme="majorHAnsi" w:cs="Calibri"/>
          <w:sz w:val="28"/>
          <w:szCs w:val="28"/>
        </w:rPr>
        <w:t xml:space="preserve"> and </w:t>
      </w:r>
      <w:r>
        <w:rPr>
          <w:rFonts w:asciiTheme="majorHAnsi" w:hAnsiTheme="majorHAnsi" w:cs="Calibri"/>
          <w:sz w:val="28"/>
          <w:szCs w:val="28"/>
        </w:rPr>
        <w:t>R</w:t>
      </w:r>
      <w:r w:rsidR="005C2078" w:rsidRPr="00194344">
        <w:rPr>
          <w:rFonts w:asciiTheme="majorHAnsi" w:hAnsiTheme="majorHAnsi" w:cs="Calibri"/>
          <w:sz w:val="28"/>
          <w:szCs w:val="28"/>
        </w:rPr>
        <w:t>econciliation</w:t>
      </w:r>
      <w:r>
        <w:rPr>
          <w:rFonts w:asciiTheme="majorHAnsi" w:hAnsiTheme="majorHAnsi" w:cs="Calibri"/>
          <w:sz w:val="28"/>
          <w:szCs w:val="28"/>
        </w:rPr>
        <w:t>.</w:t>
      </w:r>
    </w:p>
    <w:p w14:paraId="742CC68E" w14:textId="59551B30" w:rsidR="001856F9" w:rsidRPr="00194344" w:rsidRDefault="00B77602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Monthly </w:t>
      </w:r>
      <w:r w:rsidRPr="00194344">
        <w:rPr>
          <w:rFonts w:asciiTheme="majorHAnsi" w:hAnsiTheme="majorHAnsi" w:cs="Calibri"/>
          <w:sz w:val="28"/>
          <w:szCs w:val="28"/>
        </w:rPr>
        <w:t>Updat</w:t>
      </w:r>
      <w:r>
        <w:rPr>
          <w:rFonts w:asciiTheme="majorHAnsi" w:hAnsiTheme="majorHAnsi" w:cs="Calibri"/>
          <w:sz w:val="28"/>
          <w:szCs w:val="28"/>
        </w:rPr>
        <w:t>ing</w:t>
      </w:r>
      <w:r w:rsidRPr="00194344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A</w:t>
      </w:r>
      <w:r w:rsidR="001856F9" w:rsidRPr="00194344">
        <w:rPr>
          <w:rFonts w:asciiTheme="majorHAnsi" w:hAnsiTheme="majorHAnsi" w:cs="Calibri"/>
          <w:sz w:val="28"/>
          <w:szCs w:val="28"/>
        </w:rPr>
        <w:t xml:space="preserve">ccount </w:t>
      </w:r>
      <w:r>
        <w:rPr>
          <w:rFonts w:asciiTheme="majorHAnsi" w:hAnsiTheme="majorHAnsi" w:cs="Calibri"/>
          <w:sz w:val="28"/>
          <w:szCs w:val="28"/>
        </w:rPr>
        <w:t>P</w:t>
      </w:r>
      <w:r w:rsidR="001856F9" w:rsidRPr="00194344">
        <w:rPr>
          <w:rFonts w:asciiTheme="majorHAnsi" w:hAnsiTheme="majorHAnsi" w:cs="Calibri"/>
          <w:sz w:val="28"/>
          <w:szCs w:val="28"/>
        </w:rPr>
        <w:t xml:space="preserve">ayable and </w:t>
      </w:r>
      <w:r>
        <w:rPr>
          <w:rFonts w:asciiTheme="majorHAnsi" w:hAnsiTheme="majorHAnsi" w:cs="Calibri"/>
          <w:sz w:val="28"/>
          <w:szCs w:val="28"/>
        </w:rPr>
        <w:t>R</w:t>
      </w:r>
      <w:r w:rsidR="001856F9" w:rsidRPr="00194344">
        <w:rPr>
          <w:rFonts w:asciiTheme="majorHAnsi" w:hAnsiTheme="majorHAnsi" w:cs="Calibri"/>
          <w:sz w:val="28"/>
          <w:szCs w:val="28"/>
        </w:rPr>
        <w:t>econciliation</w:t>
      </w:r>
      <w:r>
        <w:rPr>
          <w:rFonts w:asciiTheme="majorHAnsi" w:hAnsiTheme="majorHAnsi" w:cs="Calibri"/>
          <w:sz w:val="28"/>
          <w:szCs w:val="28"/>
        </w:rPr>
        <w:t>.</w:t>
      </w:r>
    </w:p>
    <w:p w14:paraId="74CA2CF2" w14:textId="77777777" w:rsidR="000B40F8" w:rsidRPr="00194344" w:rsidRDefault="000B40F8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Reconciled monthly statement with general ledger accounts.</w:t>
      </w:r>
    </w:p>
    <w:p w14:paraId="0B2B2765" w14:textId="77777777" w:rsidR="001856F9" w:rsidRPr="00194344" w:rsidRDefault="001856F9" w:rsidP="00061AFC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Prepare and submit weekly and monthly report.</w:t>
      </w:r>
    </w:p>
    <w:p w14:paraId="1192FB53" w14:textId="67EDB7B6" w:rsidR="001856F9" w:rsidRPr="00194344" w:rsidRDefault="00766F33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Calculate and distributes salaries.</w:t>
      </w:r>
    </w:p>
    <w:p w14:paraId="4EC06A61" w14:textId="3A9381D7" w:rsidR="005C2078" w:rsidRPr="00194344" w:rsidRDefault="000B40F8" w:rsidP="001856F9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 xml:space="preserve">Enter all invoices and stock requirement tickets </w:t>
      </w:r>
      <w:r w:rsidR="000D6F48">
        <w:rPr>
          <w:rFonts w:asciiTheme="majorHAnsi" w:hAnsiTheme="majorHAnsi" w:cs="Calibri"/>
          <w:sz w:val="28"/>
          <w:szCs w:val="28"/>
        </w:rPr>
        <w:t>in SAP</w:t>
      </w:r>
      <w:r w:rsidRPr="00194344">
        <w:rPr>
          <w:rFonts w:asciiTheme="majorHAnsi" w:hAnsiTheme="majorHAnsi" w:cs="Calibri"/>
          <w:sz w:val="28"/>
          <w:szCs w:val="28"/>
        </w:rPr>
        <w:t>.</w:t>
      </w:r>
    </w:p>
    <w:p w14:paraId="46BDF32A" w14:textId="47E8EAE6" w:rsidR="005C2078" w:rsidRPr="00194344" w:rsidRDefault="00061AFC" w:rsidP="005C2078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Maintain construction files for all paid invoices,</w:t>
      </w:r>
      <w:r w:rsidR="000D6F48">
        <w:rPr>
          <w:rFonts w:asciiTheme="majorHAnsi" w:hAnsiTheme="majorHAnsi" w:cs="Calibri"/>
          <w:sz w:val="28"/>
          <w:szCs w:val="28"/>
        </w:rPr>
        <w:t xml:space="preserve"> </w:t>
      </w:r>
      <w:r w:rsidRPr="00194344">
        <w:rPr>
          <w:rFonts w:asciiTheme="majorHAnsi" w:hAnsiTheme="majorHAnsi" w:cs="Calibri"/>
          <w:sz w:val="28"/>
          <w:szCs w:val="28"/>
        </w:rPr>
        <w:t>drew application for all project.</w:t>
      </w:r>
    </w:p>
    <w:p w14:paraId="002669A1" w14:textId="77777777" w:rsidR="005C2078" w:rsidRPr="00194344" w:rsidRDefault="00061AFC" w:rsidP="005C2078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Reviewed construction costs with project manager for payment request.</w:t>
      </w:r>
    </w:p>
    <w:p w14:paraId="5CAEF105" w14:textId="77777777" w:rsidR="00462950" w:rsidRPr="00194344" w:rsidRDefault="00061AFC" w:rsidP="001D0043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Record and depreciated all fixed assets.</w:t>
      </w:r>
    </w:p>
    <w:p w14:paraId="3E613B1D" w14:textId="77777777" w:rsidR="00766F33" w:rsidRPr="00194344" w:rsidRDefault="00462950" w:rsidP="00061AFC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Prepare bank deposits and payment</w:t>
      </w:r>
      <w:r w:rsidR="00766F33" w:rsidRPr="00194344">
        <w:rPr>
          <w:rFonts w:asciiTheme="majorHAnsi" w:hAnsiTheme="majorHAnsi" w:cs="Calibri"/>
          <w:sz w:val="28"/>
          <w:szCs w:val="28"/>
        </w:rPr>
        <w:t>.</w:t>
      </w:r>
    </w:p>
    <w:p w14:paraId="332597C9" w14:textId="77777777" w:rsidR="001D0043" w:rsidRPr="00194344" w:rsidRDefault="00E51BE5" w:rsidP="001D0043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Prepare regular reports and summaries of accounting activities.</w:t>
      </w:r>
    </w:p>
    <w:p w14:paraId="443CC21A" w14:textId="77777777" w:rsidR="00D16480" w:rsidRPr="00194344" w:rsidRDefault="001D0043" w:rsidP="00D16480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>Review and issue purchase order</w:t>
      </w:r>
      <w:r w:rsidR="00591257" w:rsidRPr="00194344">
        <w:rPr>
          <w:rFonts w:asciiTheme="majorHAnsi" w:hAnsiTheme="majorHAnsi" w:cs="Calibri"/>
          <w:sz w:val="28"/>
          <w:szCs w:val="28"/>
        </w:rPr>
        <w:t xml:space="preserve"> to consultant and contractor.</w:t>
      </w:r>
    </w:p>
    <w:p w14:paraId="69EF2F3E" w14:textId="3358AC54" w:rsidR="00DB16DC" w:rsidRPr="00194344" w:rsidRDefault="00591257" w:rsidP="00591257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194344">
        <w:rPr>
          <w:rFonts w:asciiTheme="majorHAnsi" w:hAnsiTheme="majorHAnsi" w:cs="Calibri"/>
          <w:sz w:val="28"/>
          <w:szCs w:val="28"/>
        </w:rPr>
        <w:t xml:space="preserve">Review constructors and </w:t>
      </w:r>
      <w:r w:rsidR="000D6F48">
        <w:rPr>
          <w:rFonts w:asciiTheme="majorHAnsi" w:hAnsiTheme="majorHAnsi" w:cs="Calibri"/>
          <w:sz w:val="28"/>
          <w:szCs w:val="28"/>
        </w:rPr>
        <w:t>C</w:t>
      </w:r>
      <w:r w:rsidRPr="00194344">
        <w:rPr>
          <w:rFonts w:asciiTheme="majorHAnsi" w:hAnsiTheme="majorHAnsi" w:cs="Calibri"/>
          <w:sz w:val="28"/>
          <w:szCs w:val="28"/>
        </w:rPr>
        <w:t xml:space="preserve">onsultants invoices </w:t>
      </w:r>
      <w:r w:rsidR="000D6F48">
        <w:rPr>
          <w:rFonts w:asciiTheme="majorHAnsi" w:hAnsiTheme="majorHAnsi" w:cs="Calibri"/>
          <w:sz w:val="28"/>
          <w:szCs w:val="28"/>
        </w:rPr>
        <w:t xml:space="preserve">as per the agreed </w:t>
      </w:r>
      <w:r w:rsidRPr="00194344">
        <w:rPr>
          <w:rFonts w:asciiTheme="majorHAnsi" w:hAnsiTheme="majorHAnsi" w:cs="Calibri"/>
          <w:sz w:val="28"/>
          <w:szCs w:val="28"/>
        </w:rPr>
        <w:t>budgets.</w:t>
      </w:r>
      <w:r w:rsidR="00DB16DC" w:rsidRPr="00194344">
        <w:rPr>
          <w:rFonts w:asciiTheme="majorHAnsi" w:hAnsiTheme="majorHAnsi" w:cs="Calibri"/>
          <w:sz w:val="28"/>
          <w:szCs w:val="28"/>
        </w:rPr>
        <w:t xml:space="preserve">   </w:t>
      </w:r>
    </w:p>
    <w:p w14:paraId="17F44886" w14:textId="77777777" w:rsidR="00DB16DC" w:rsidRDefault="00DB16DC" w:rsidP="00DB16DC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sz w:val="28"/>
          <w:szCs w:val="28"/>
        </w:rPr>
      </w:pPr>
    </w:p>
    <w:p w14:paraId="118EFED8" w14:textId="77777777" w:rsidR="00DB16DC" w:rsidRDefault="00DB16DC" w:rsidP="00DB16DC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sz w:val="28"/>
          <w:szCs w:val="28"/>
        </w:rPr>
      </w:pPr>
    </w:p>
    <w:p w14:paraId="35D366DB" w14:textId="77777777" w:rsidR="00DB16DC" w:rsidRDefault="00DB16DC" w:rsidP="00DB16DC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sz w:val="28"/>
          <w:szCs w:val="28"/>
        </w:rPr>
      </w:pPr>
    </w:p>
    <w:p w14:paraId="5226782D" w14:textId="28DD26BF" w:rsidR="000D6F48" w:rsidRDefault="000D6F48" w:rsidP="000D6F48">
      <w:pPr>
        <w:shd w:val="clear" w:color="auto" w:fill="FFFFFF"/>
        <w:tabs>
          <w:tab w:val="left" w:pos="0"/>
        </w:tabs>
        <w:ind w:left="360"/>
        <w:jc w:val="both"/>
        <w:rPr>
          <w:rFonts w:asciiTheme="majorHAnsi" w:hAnsiTheme="majorHAnsi" w:cs="Calibri"/>
          <w:sz w:val="28"/>
          <w:szCs w:val="28"/>
        </w:rPr>
      </w:pPr>
    </w:p>
    <w:p w14:paraId="553AB456" w14:textId="77777777" w:rsidR="000D6F48" w:rsidRDefault="000D6F48" w:rsidP="00DB16DC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sz w:val="28"/>
          <w:szCs w:val="28"/>
        </w:rPr>
      </w:pPr>
    </w:p>
    <w:p w14:paraId="0A1DB6DB" w14:textId="47244367" w:rsidR="00591257" w:rsidRPr="00DB16DC" w:rsidRDefault="00DB16DC" w:rsidP="00DB16DC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DB16DC">
        <w:rPr>
          <w:rFonts w:asciiTheme="majorHAnsi" w:hAnsiTheme="majorHAnsi" w:cs="Calibri"/>
          <w:sz w:val="28"/>
          <w:szCs w:val="28"/>
        </w:rPr>
        <w:t xml:space="preserve">    </w:t>
      </w: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10800"/>
      </w:tblGrid>
      <w:tr w:rsidR="00DB16DC" w:rsidRPr="002C055B" w14:paraId="64CB5BAD" w14:textId="77777777" w:rsidTr="00DB16DC">
        <w:trPr>
          <w:trHeight w:val="35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FC9420" w14:textId="77777777" w:rsidR="00DB16DC" w:rsidRPr="002C055B" w:rsidRDefault="00DB16DC" w:rsidP="004C32E9">
            <w:pPr>
              <w:pStyle w:val="ListParagraph"/>
              <w:tabs>
                <w:tab w:val="left" w:pos="286"/>
              </w:tabs>
              <w:ind w:left="0"/>
              <w:jc w:val="both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Calibri"/>
                <w:b/>
                <w:color w:val="000000"/>
                <w:sz w:val="32"/>
                <w:szCs w:val="32"/>
              </w:rPr>
              <w:t>Work Experience:</w:t>
            </w:r>
          </w:p>
        </w:tc>
      </w:tr>
    </w:tbl>
    <w:p w14:paraId="6888E3B2" w14:textId="4CB88B38" w:rsidR="006F101F" w:rsidRDefault="00DB16DC" w:rsidP="001E702F">
      <w:pPr>
        <w:shd w:val="clear" w:color="auto" w:fill="FFFFFF"/>
        <w:tabs>
          <w:tab w:val="left" w:pos="0"/>
        </w:tabs>
        <w:jc w:val="both"/>
        <w:rPr>
          <w:rFonts w:asciiTheme="majorHAnsi" w:hAnsiTheme="majorHAnsi" w:cs="Calibri"/>
          <w:b/>
          <w:sz w:val="28"/>
          <w:szCs w:val="28"/>
        </w:rPr>
      </w:pPr>
      <w:r w:rsidRPr="003768B9">
        <w:rPr>
          <w:rFonts w:asciiTheme="majorHAnsi" w:hAnsiTheme="majorHAnsi" w:cs="Calibri"/>
          <w:b/>
          <w:sz w:val="28"/>
          <w:szCs w:val="28"/>
        </w:rPr>
        <w:t>Working as a</w:t>
      </w:r>
      <w:r w:rsidR="00C23EA0">
        <w:rPr>
          <w:rFonts w:asciiTheme="majorHAnsi" w:hAnsiTheme="majorHAnsi" w:cs="Calibri"/>
          <w:b/>
          <w:sz w:val="28"/>
          <w:szCs w:val="28"/>
        </w:rPr>
        <w:t>n</w:t>
      </w:r>
      <w:r w:rsidRPr="003768B9">
        <w:rPr>
          <w:rFonts w:asciiTheme="majorHAnsi" w:hAnsiTheme="majorHAnsi" w:cs="Calibri"/>
          <w:b/>
          <w:sz w:val="28"/>
          <w:szCs w:val="28"/>
        </w:rPr>
        <w:t xml:space="preserve"> </w:t>
      </w:r>
      <w:r w:rsidR="00C23EA0">
        <w:rPr>
          <w:rFonts w:asciiTheme="majorHAnsi" w:hAnsiTheme="majorHAnsi" w:cs="Calibri"/>
          <w:b/>
          <w:sz w:val="28"/>
          <w:szCs w:val="28"/>
        </w:rPr>
        <w:t>A</w:t>
      </w:r>
      <w:r>
        <w:rPr>
          <w:rFonts w:asciiTheme="majorHAnsi" w:hAnsiTheme="majorHAnsi" w:cs="Calibri"/>
          <w:b/>
          <w:sz w:val="28"/>
          <w:szCs w:val="28"/>
        </w:rPr>
        <w:t xml:space="preserve">ccountant at Earadat Transport Company </w:t>
      </w:r>
      <w:r w:rsidR="006F101F">
        <w:rPr>
          <w:rFonts w:asciiTheme="majorHAnsi" w:hAnsiTheme="majorHAnsi" w:cs="Calibri"/>
          <w:b/>
          <w:sz w:val="28"/>
          <w:szCs w:val="28"/>
        </w:rPr>
        <w:t xml:space="preserve">(KSA) </w:t>
      </w:r>
      <w:r>
        <w:rPr>
          <w:rFonts w:asciiTheme="majorHAnsi" w:hAnsiTheme="majorHAnsi" w:cs="Calibri"/>
          <w:b/>
          <w:sz w:val="28"/>
          <w:szCs w:val="28"/>
        </w:rPr>
        <w:t>from Sep 2017</w:t>
      </w:r>
      <w:r w:rsidR="00F414AC">
        <w:rPr>
          <w:rFonts w:asciiTheme="majorHAnsi" w:hAnsiTheme="majorHAnsi" w:cs="Calibri"/>
          <w:b/>
          <w:sz w:val="28"/>
          <w:szCs w:val="28"/>
        </w:rPr>
        <w:t xml:space="preserve"> Till Know</w:t>
      </w:r>
      <w:r w:rsidR="00F414AC"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 xml:space="preserve"> </w:t>
      </w:r>
    </w:p>
    <w:p w14:paraId="5AC69D9D" w14:textId="277A82F4" w:rsidR="00DB16DC" w:rsidRPr="00DB16DC" w:rsidRDefault="00DB16DC" w:rsidP="00C61891">
      <w:pPr>
        <w:numPr>
          <w:ilvl w:val="0"/>
          <w:numId w:val="6"/>
        </w:numPr>
        <w:shd w:val="clear" w:color="auto" w:fill="FFFFFF"/>
        <w:tabs>
          <w:tab w:val="left" w:pos="270"/>
        </w:tabs>
        <w:spacing w:before="100" w:beforeAutospacing="1" w:after="100" w:afterAutospacing="1"/>
        <w:ind w:right="83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 xml:space="preserve"> Reconciles processed work by verifying entries and comparing system reports to </w:t>
      </w:r>
      <w:r w:rsidR="00C61891">
        <w:rPr>
          <w:rFonts w:asciiTheme="majorHAnsi" w:hAnsiTheme="majorHAnsi" w:cs="Arial"/>
          <w:sz w:val="27"/>
          <w:szCs w:val="27"/>
        </w:rPr>
        <w:t xml:space="preserve">       </w:t>
      </w:r>
      <w:r w:rsidRPr="00DB16DC">
        <w:rPr>
          <w:rFonts w:asciiTheme="majorHAnsi" w:hAnsiTheme="majorHAnsi" w:cs="Arial"/>
          <w:sz w:val="27"/>
          <w:szCs w:val="27"/>
        </w:rPr>
        <w:t>balances.</w:t>
      </w:r>
    </w:p>
    <w:p w14:paraId="10997DF5" w14:textId="0ECDBF7E" w:rsidR="00DB16DC" w:rsidRPr="00DB16DC" w:rsidRDefault="00DB16DC" w:rsidP="00DB16D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>Charg</w:t>
      </w:r>
      <w:r w:rsidR="00E15E25">
        <w:rPr>
          <w:rFonts w:asciiTheme="majorHAnsi" w:hAnsiTheme="majorHAnsi" w:cs="Arial"/>
          <w:sz w:val="27"/>
          <w:szCs w:val="27"/>
        </w:rPr>
        <w:t>ing the</w:t>
      </w:r>
      <w:r w:rsidRPr="00DB16DC">
        <w:rPr>
          <w:rFonts w:asciiTheme="majorHAnsi" w:hAnsiTheme="majorHAnsi" w:cs="Arial"/>
          <w:sz w:val="27"/>
          <w:szCs w:val="27"/>
        </w:rPr>
        <w:t xml:space="preserve"> expenses to</w:t>
      </w:r>
      <w:r w:rsidR="00E15E25">
        <w:rPr>
          <w:rFonts w:asciiTheme="majorHAnsi" w:hAnsiTheme="majorHAnsi" w:cs="Arial"/>
          <w:sz w:val="27"/>
          <w:szCs w:val="27"/>
        </w:rPr>
        <w:t xml:space="preserve"> relevant</w:t>
      </w:r>
      <w:r w:rsidRPr="00DB16DC">
        <w:rPr>
          <w:rFonts w:asciiTheme="majorHAnsi" w:hAnsiTheme="majorHAnsi" w:cs="Arial"/>
          <w:sz w:val="27"/>
          <w:szCs w:val="27"/>
        </w:rPr>
        <w:t xml:space="preserve"> accounts and cost centers by analyzing invoice</w:t>
      </w:r>
      <w:r w:rsidR="002B27C4">
        <w:rPr>
          <w:rFonts w:asciiTheme="majorHAnsi" w:hAnsiTheme="majorHAnsi" w:cs="Arial"/>
          <w:sz w:val="27"/>
          <w:szCs w:val="27"/>
        </w:rPr>
        <w:t xml:space="preserve">s, </w:t>
      </w:r>
      <w:r w:rsidRPr="00DB16DC">
        <w:rPr>
          <w:rFonts w:asciiTheme="majorHAnsi" w:hAnsiTheme="majorHAnsi" w:cs="Arial"/>
          <w:sz w:val="27"/>
          <w:szCs w:val="27"/>
        </w:rPr>
        <w:t>expense</w:t>
      </w:r>
      <w:r w:rsidR="002B27C4">
        <w:rPr>
          <w:rFonts w:asciiTheme="majorHAnsi" w:hAnsiTheme="majorHAnsi" w:cs="Arial"/>
          <w:sz w:val="27"/>
          <w:szCs w:val="27"/>
        </w:rPr>
        <w:t>s</w:t>
      </w:r>
      <w:r w:rsidRPr="00DB16DC">
        <w:rPr>
          <w:rFonts w:asciiTheme="majorHAnsi" w:hAnsiTheme="majorHAnsi" w:cs="Arial"/>
          <w:sz w:val="27"/>
          <w:szCs w:val="27"/>
        </w:rPr>
        <w:t xml:space="preserve"> </w:t>
      </w:r>
      <w:r w:rsidR="002B27C4">
        <w:rPr>
          <w:rFonts w:asciiTheme="majorHAnsi" w:hAnsiTheme="majorHAnsi" w:cs="Arial"/>
          <w:sz w:val="27"/>
          <w:szCs w:val="27"/>
        </w:rPr>
        <w:t>and</w:t>
      </w:r>
      <w:r w:rsidRPr="00DB16DC">
        <w:rPr>
          <w:rFonts w:asciiTheme="majorHAnsi" w:hAnsiTheme="majorHAnsi" w:cs="Arial"/>
          <w:sz w:val="27"/>
          <w:szCs w:val="27"/>
        </w:rPr>
        <w:t xml:space="preserve"> recording </w:t>
      </w:r>
      <w:r w:rsidR="002B27C4">
        <w:rPr>
          <w:rFonts w:asciiTheme="majorHAnsi" w:hAnsiTheme="majorHAnsi" w:cs="Arial"/>
          <w:sz w:val="27"/>
          <w:szCs w:val="27"/>
        </w:rPr>
        <w:t>them</w:t>
      </w:r>
      <w:r w:rsidRPr="00DB16DC">
        <w:rPr>
          <w:rFonts w:asciiTheme="majorHAnsi" w:hAnsiTheme="majorHAnsi" w:cs="Arial"/>
          <w:sz w:val="27"/>
          <w:szCs w:val="27"/>
        </w:rPr>
        <w:t>.</w:t>
      </w:r>
    </w:p>
    <w:p w14:paraId="6B81E563" w14:textId="35FB5AF5" w:rsidR="00DB16DC" w:rsidRPr="00DB16DC" w:rsidRDefault="00DB16DC" w:rsidP="00DB16D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>Pays vendors by monitoring discount opportunities</w:t>
      </w:r>
      <w:r w:rsidR="002B27C4">
        <w:rPr>
          <w:rFonts w:asciiTheme="majorHAnsi" w:hAnsiTheme="majorHAnsi" w:cs="Arial"/>
          <w:sz w:val="27"/>
          <w:szCs w:val="27"/>
        </w:rPr>
        <w:t>,</w:t>
      </w:r>
      <w:r w:rsidRPr="00DB16DC">
        <w:rPr>
          <w:rFonts w:asciiTheme="majorHAnsi" w:hAnsiTheme="majorHAnsi" w:cs="Arial"/>
          <w:sz w:val="27"/>
          <w:szCs w:val="27"/>
        </w:rPr>
        <w:t xml:space="preserve"> preparing checks; resolving purchase order</w:t>
      </w:r>
      <w:r w:rsidR="002B27C4">
        <w:rPr>
          <w:rFonts w:asciiTheme="majorHAnsi" w:hAnsiTheme="majorHAnsi" w:cs="Arial"/>
          <w:sz w:val="27"/>
          <w:szCs w:val="27"/>
        </w:rPr>
        <w:t>,</w:t>
      </w:r>
      <w:r w:rsidRPr="00DB16DC">
        <w:rPr>
          <w:rFonts w:asciiTheme="majorHAnsi" w:hAnsiTheme="majorHAnsi" w:cs="Arial"/>
          <w:sz w:val="27"/>
          <w:szCs w:val="27"/>
        </w:rPr>
        <w:t xml:space="preserve"> </w:t>
      </w:r>
      <w:r w:rsidR="002B27C4">
        <w:rPr>
          <w:rFonts w:asciiTheme="majorHAnsi" w:hAnsiTheme="majorHAnsi" w:cs="Arial"/>
          <w:sz w:val="27"/>
          <w:szCs w:val="27"/>
        </w:rPr>
        <w:t>C</w:t>
      </w:r>
      <w:r w:rsidRPr="00DB16DC">
        <w:rPr>
          <w:rFonts w:asciiTheme="majorHAnsi" w:hAnsiTheme="majorHAnsi" w:cs="Arial"/>
          <w:sz w:val="27"/>
          <w:szCs w:val="27"/>
        </w:rPr>
        <w:t>ontract</w:t>
      </w:r>
      <w:r w:rsidR="002B27C4">
        <w:rPr>
          <w:rFonts w:asciiTheme="majorHAnsi" w:hAnsiTheme="majorHAnsi" w:cs="Arial"/>
          <w:sz w:val="27"/>
          <w:szCs w:val="27"/>
        </w:rPr>
        <w:t>s</w:t>
      </w:r>
      <w:r w:rsidRPr="00DB16DC">
        <w:rPr>
          <w:rFonts w:asciiTheme="majorHAnsi" w:hAnsiTheme="majorHAnsi" w:cs="Arial"/>
          <w:sz w:val="27"/>
          <w:szCs w:val="27"/>
        </w:rPr>
        <w:t xml:space="preserve">, </w:t>
      </w:r>
      <w:r w:rsidR="002B27C4">
        <w:rPr>
          <w:rFonts w:asciiTheme="majorHAnsi" w:hAnsiTheme="majorHAnsi" w:cs="Arial"/>
          <w:sz w:val="27"/>
          <w:szCs w:val="27"/>
        </w:rPr>
        <w:t>I</w:t>
      </w:r>
      <w:r w:rsidRPr="00DB16DC">
        <w:rPr>
          <w:rFonts w:asciiTheme="majorHAnsi" w:hAnsiTheme="majorHAnsi" w:cs="Arial"/>
          <w:sz w:val="27"/>
          <w:szCs w:val="27"/>
        </w:rPr>
        <w:t>nvoice</w:t>
      </w:r>
      <w:r w:rsidR="002B27C4">
        <w:rPr>
          <w:rFonts w:asciiTheme="majorHAnsi" w:hAnsiTheme="majorHAnsi" w:cs="Arial"/>
          <w:sz w:val="27"/>
          <w:szCs w:val="27"/>
        </w:rPr>
        <w:t>s</w:t>
      </w:r>
      <w:r w:rsidRPr="00DB16DC">
        <w:rPr>
          <w:rFonts w:asciiTheme="majorHAnsi" w:hAnsiTheme="majorHAnsi" w:cs="Arial"/>
          <w:sz w:val="27"/>
          <w:szCs w:val="27"/>
        </w:rPr>
        <w:t xml:space="preserve">, or payment discrepancies and documentation; insuring credit is received </w:t>
      </w:r>
      <w:r w:rsidR="002B27C4">
        <w:rPr>
          <w:rFonts w:asciiTheme="majorHAnsi" w:hAnsiTheme="majorHAnsi" w:cs="Arial"/>
          <w:sz w:val="27"/>
          <w:szCs w:val="27"/>
        </w:rPr>
        <w:t>against</w:t>
      </w:r>
      <w:r w:rsidRPr="00DB16DC">
        <w:rPr>
          <w:rFonts w:asciiTheme="majorHAnsi" w:hAnsiTheme="majorHAnsi" w:cs="Arial"/>
          <w:sz w:val="27"/>
          <w:szCs w:val="27"/>
        </w:rPr>
        <w:t xml:space="preserve"> outstanding memos</w:t>
      </w:r>
      <w:r w:rsidR="002B27C4">
        <w:rPr>
          <w:rFonts w:asciiTheme="majorHAnsi" w:hAnsiTheme="majorHAnsi" w:cs="Arial"/>
          <w:sz w:val="27"/>
          <w:szCs w:val="27"/>
        </w:rPr>
        <w:t>,</w:t>
      </w:r>
      <w:r w:rsidRPr="00DB16DC">
        <w:rPr>
          <w:rFonts w:asciiTheme="majorHAnsi" w:hAnsiTheme="majorHAnsi" w:cs="Arial"/>
          <w:sz w:val="27"/>
          <w:szCs w:val="27"/>
        </w:rPr>
        <w:t xml:space="preserve"> issuing payments or purchase order amendments.</w:t>
      </w:r>
    </w:p>
    <w:p w14:paraId="7149E872" w14:textId="1FAD2272" w:rsidR="00DB16DC" w:rsidRPr="00DB16DC" w:rsidRDefault="00DB16DC" w:rsidP="00DB16D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>Pay</w:t>
      </w:r>
      <w:r w:rsidR="00F204A1">
        <w:rPr>
          <w:rFonts w:asciiTheme="majorHAnsi" w:hAnsiTheme="majorHAnsi" w:cs="Arial"/>
          <w:sz w:val="27"/>
          <w:szCs w:val="27"/>
        </w:rPr>
        <w:t>ment to</w:t>
      </w:r>
      <w:r w:rsidRPr="00DB16DC">
        <w:rPr>
          <w:rFonts w:asciiTheme="majorHAnsi" w:hAnsiTheme="majorHAnsi" w:cs="Arial"/>
          <w:sz w:val="27"/>
          <w:szCs w:val="27"/>
        </w:rPr>
        <w:t xml:space="preserve"> employees </w:t>
      </w:r>
      <w:r w:rsidR="00F204A1">
        <w:rPr>
          <w:rFonts w:asciiTheme="majorHAnsi" w:hAnsiTheme="majorHAnsi" w:cs="Arial"/>
          <w:sz w:val="27"/>
          <w:szCs w:val="27"/>
        </w:rPr>
        <w:t>after</w:t>
      </w:r>
      <w:r w:rsidRPr="00DB16DC">
        <w:rPr>
          <w:rFonts w:asciiTheme="majorHAnsi" w:hAnsiTheme="majorHAnsi" w:cs="Arial"/>
          <w:sz w:val="27"/>
          <w:szCs w:val="27"/>
        </w:rPr>
        <w:t xml:space="preserve"> receiving and verifying expense reports and</w:t>
      </w:r>
      <w:r w:rsidR="00F204A1">
        <w:rPr>
          <w:rFonts w:asciiTheme="majorHAnsi" w:hAnsiTheme="majorHAnsi" w:cs="Arial"/>
          <w:sz w:val="27"/>
          <w:szCs w:val="27"/>
        </w:rPr>
        <w:t xml:space="preserve"> also</w:t>
      </w:r>
      <w:r w:rsidRPr="00DB16DC">
        <w:rPr>
          <w:rFonts w:asciiTheme="majorHAnsi" w:hAnsiTheme="majorHAnsi" w:cs="Arial"/>
          <w:sz w:val="27"/>
          <w:szCs w:val="27"/>
        </w:rPr>
        <w:t xml:space="preserve"> requests for advances</w:t>
      </w:r>
      <w:r w:rsidR="00F204A1">
        <w:rPr>
          <w:rFonts w:asciiTheme="majorHAnsi" w:hAnsiTheme="majorHAnsi" w:cs="Arial"/>
          <w:sz w:val="27"/>
          <w:szCs w:val="27"/>
        </w:rPr>
        <w:t xml:space="preserve"> and </w:t>
      </w:r>
      <w:r w:rsidRPr="00DB16DC">
        <w:rPr>
          <w:rFonts w:asciiTheme="majorHAnsi" w:hAnsiTheme="majorHAnsi" w:cs="Arial"/>
          <w:sz w:val="27"/>
          <w:szCs w:val="27"/>
        </w:rPr>
        <w:t>preparing checks.</w:t>
      </w:r>
    </w:p>
    <w:p w14:paraId="3B674364" w14:textId="22BFB2F9" w:rsidR="00DB16DC" w:rsidRPr="00DB16DC" w:rsidRDefault="00DB16DC" w:rsidP="00DB16D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>Maintain</w:t>
      </w:r>
      <w:r w:rsidR="00F204A1">
        <w:rPr>
          <w:rFonts w:asciiTheme="majorHAnsi" w:hAnsiTheme="majorHAnsi" w:cs="Arial"/>
          <w:sz w:val="27"/>
          <w:szCs w:val="27"/>
        </w:rPr>
        <w:t>ing</w:t>
      </w:r>
      <w:r w:rsidRPr="00DB16DC">
        <w:rPr>
          <w:rFonts w:asciiTheme="majorHAnsi" w:hAnsiTheme="majorHAnsi" w:cs="Arial"/>
          <w:sz w:val="27"/>
          <w:szCs w:val="27"/>
        </w:rPr>
        <w:t xml:space="preserve"> accounting ledgers by verifying and posting account</w:t>
      </w:r>
      <w:r w:rsidR="0088712F">
        <w:rPr>
          <w:rFonts w:asciiTheme="majorHAnsi" w:hAnsiTheme="majorHAnsi" w:cs="Arial"/>
          <w:sz w:val="27"/>
          <w:szCs w:val="27"/>
        </w:rPr>
        <w:t>ing</w:t>
      </w:r>
      <w:r w:rsidRPr="00DB16DC">
        <w:rPr>
          <w:rFonts w:asciiTheme="majorHAnsi" w:hAnsiTheme="majorHAnsi" w:cs="Arial"/>
          <w:sz w:val="27"/>
          <w:szCs w:val="27"/>
        </w:rPr>
        <w:t xml:space="preserve"> transactions.</w:t>
      </w:r>
    </w:p>
    <w:p w14:paraId="0391356A" w14:textId="3A8E374E" w:rsidR="00194344" w:rsidRPr="00920099" w:rsidRDefault="00DB16DC" w:rsidP="00194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DB16DC">
        <w:rPr>
          <w:rFonts w:asciiTheme="majorHAnsi" w:hAnsiTheme="majorHAnsi" w:cs="Arial"/>
          <w:sz w:val="27"/>
          <w:szCs w:val="27"/>
        </w:rPr>
        <w:t>Verifies vendor accounts by reconciling monthly statements and related transactions</w:t>
      </w:r>
      <w:r w:rsidR="00F204A1">
        <w:rPr>
          <w:rFonts w:asciiTheme="majorHAnsi" w:hAnsiTheme="majorHAnsi" w:cs="Arial"/>
          <w:sz w:val="27"/>
          <w:szCs w:val="27"/>
        </w:rPr>
        <w:t>.</w:t>
      </w:r>
    </w:p>
    <w:p w14:paraId="74BACE10" w14:textId="67347533" w:rsidR="000A389B" w:rsidRPr="00920099" w:rsidRDefault="000A389B" w:rsidP="00194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920099">
        <w:rPr>
          <w:rFonts w:asciiTheme="majorHAnsi" w:hAnsiTheme="majorHAnsi"/>
          <w:color w:val="000000"/>
          <w:spacing w:val="4"/>
          <w:sz w:val="27"/>
          <w:szCs w:val="27"/>
        </w:rPr>
        <w:t xml:space="preserve">Prepare vouchers listing invoice number, 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>D</w:t>
      </w:r>
      <w:r w:rsidRPr="00920099">
        <w:rPr>
          <w:rFonts w:asciiTheme="majorHAnsi" w:hAnsiTheme="majorHAnsi"/>
          <w:color w:val="000000"/>
          <w:spacing w:val="4"/>
          <w:sz w:val="27"/>
          <w:szCs w:val="27"/>
        </w:rPr>
        <w:t xml:space="preserve">ate, vendor address, item description, amounts and coding 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 xml:space="preserve">as </w:t>
      </w:r>
      <w:r w:rsidRPr="00920099">
        <w:rPr>
          <w:rFonts w:asciiTheme="majorHAnsi" w:hAnsiTheme="majorHAnsi"/>
          <w:color w:val="000000"/>
          <w:spacing w:val="4"/>
          <w:sz w:val="27"/>
          <w:szCs w:val="27"/>
        </w:rPr>
        <w:t>per accounting policies and procedures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>.</w:t>
      </w:r>
    </w:p>
    <w:p w14:paraId="3D80429C" w14:textId="77777777" w:rsidR="000A389B" w:rsidRPr="00920099" w:rsidRDefault="000A389B" w:rsidP="00194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 w:rsidRPr="00920099">
        <w:rPr>
          <w:rFonts w:asciiTheme="majorHAnsi" w:hAnsiTheme="majorHAnsi"/>
          <w:color w:val="000000"/>
          <w:spacing w:val="4"/>
          <w:sz w:val="27"/>
          <w:szCs w:val="27"/>
        </w:rPr>
        <w:t>Check vendor files for any previous payments and assign voucher numbers</w:t>
      </w:r>
      <w:r w:rsidR="00920099">
        <w:rPr>
          <w:rFonts w:asciiTheme="majorHAnsi" w:hAnsiTheme="majorHAnsi"/>
          <w:color w:val="000000"/>
          <w:spacing w:val="4"/>
          <w:sz w:val="27"/>
          <w:szCs w:val="27"/>
        </w:rPr>
        <w:t>.</w:t>
      </w:r>
    </w:p>
    <w:p w14:paraId="7C882BD1" w14:textId="2788CE2D" w:rsidR="000A389B" w:rsidRDefault="00920099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/>
          <w:color w:val="000000"/>
          <w:spacing w:val="4"/>
          <w:sz w:val="27"/>
          <w:szCs w:val="27"/>
        </w:rPr>
        <w:t xml:space="preserve">Maintain files and documentation 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 xml:space="preserve">in an </w:t>
      </w:r>
      <w:r>
        <w:rPr>
          <w:rFonts w:asciiTheme="majorHAnsi" w:hAnsiTheme="majorHAnsi"/>
          <w:color w:val="000000"/>
          <w:spacing w:val="4"/>
          <w:sz w:val="27"/>
          <w:szCs w:val="27"/>
        </w:rPr>
        <w:t>accurate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 xml:space="preserve"> manner </w:t>
      </w:r>
      <w:r>
        <w:rPr>
          <w:rFonts w:asciiTheme="majorHAnsi" w:hAnsiTheme="majorHAnsi"/>
          <w:color w:val="000000"/>
          <w:spacing w:val="4"/>
          <w:sz w:val="27"/>
          <w:szCs w:val="27"/>
        </w:rPr>
        <w:t>in accordance with</w:t>
      </w:r>
      <w:r w:rsidR="00C22C6E">
        <w:rPr>
          <w:rFonts w:asciiTheme="majorHAnsi" w:hAnsiTheme="majorHAnsi"/>
          <w:color w:val="000000"/>
          <w:spacing w:val="4"/>
          <w:sz w:val="27"/>
          <w:szCs w:val="27"/>
        </w:rPr>
        <w:t xml:space="preserve"> the </w:t>
      </w:r>
      <w:r>
        <w:rPr>
          <w:rFonts w:asciiTheme="majorHAnsi" w:hAnsiTheme="majorHAnsi"/>
          <w:color w:val="000000"/>
          <w:spacing w:val="4"/>
          <w:sz w:val="27"/>
          <w:szCs w:val="27"/>
        </w:rPr>
        <w:t>company policy and accounting principles.</w:t>
      </w:r>
    </w:p>
    <w:p w14:paraId="0F05E644" w14:textId="0DF7275F" w:rsidR="0062563D" w:rsidRDefault="00920099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Match purchase orders to invoices and enter invoices into </w:t>
      </w:r>
      <w:r w:rsidR="00C22C6E">
        <w:rPr>
          <w:rFonts w:asciiTheme="majorHAnsi" w:hAnsiTheme="majorHAnsi" w:cs="Arial"/>
          <w:sz w:val="27"/>
          <w:szCs w:val="27"/>
        </w:rPr>
        <w:t>oracle system</w:t>
      </w:r>
      <w:r>
        <w:rPr>
          <w:rFonts w:asciiTheme="majorHAnsi" w:hAnsiTheme="majorHAnsi" w:cs="Arial"/>
          <w:sz w:val="27"/>
          <w:szCs w:val="27"/>
        </w:rPr>
        <w:t>.</w:t>
      </w:r>
    </w:p>
    <w:p w14:paraId="5DAE1D3C" w14:textId="5AA40D8C" w:rsidR="00843F96" w:rsidRDefault="00843F96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Preparing and maintaining Fixed Asset working.</w:t>
      </w:r>
    </w:p>
    <w:p w14:paraId="591FEF84" w14:textId="5E49A9C9" w:rsidR="00E51586" w:rsidRDefault="00E51586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Run depreciation on monthly basic and make addition and retirement of </w:t>
      </w:r>
      <w:r w:rsidR="00CB4F0A">
        <w:rPr>
          <w:rFonts w:asciiTheme="majorHAnsi" w:hAnsiTheme="majorHAnsi" w:cs="Arial"/>
          <w:sz w:val="27"/>
          <w:szCs w:val="27"/>
        </w:rPr>
        <w:t>Assets</w:t>
      </w:r>
      <w:r>
        <w:rPr>
          <w:rFonts w:asciiTheme="majorHAnsi" w:hAnsiTheme="majorHAnsi" w:cs="Arial"/>
          <w:sz w:val="27"/>
          <w:szCs w:val="27"/>
        </w:rPr>
        <w:t>.</w:t>
      </w:r>
    </w:p>
    <w:p w14:paraId="62A89650" w14:textId="2778E0D7" w:rsidR="00843F96" w:rsidRDefault="00843F96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Looking after Bank Reconciliation on monthly basis.</w:t>
      </w:r>
    </w:p>
    <w:p w14:paraId="315D883D" w14:textId="36666AA0" w:rsidR="00015322" w:rsidRDefault="00015322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Preparing P&amp;L Statement</w:t>
      </w:r>
      <w:r w:rsidR="00EC0B8F">
        <w:rPr>
          <w:rFonts w:asciiTheme="majorHAnsi" w:hAnsiTheme="majorHAnsi" w:cs="Arial"/>
          <w:sz w:val="27"/>
          <w:szCs w:val="27"/>
        </w:rPr>
        <w:t>.</w:t>
      </w:r>
    </w:p>
    <w:p w14:paraId="50A0762A" w14:textId="10467441" w:rsidR="00015322" w:rsidRDefault="00015322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Preparing Vendor </w:t>
      </w:r>
      <w:r w:rsidR="00BB3BA9">
        <w:rPr>
          <w:rFonts w:asciiTheme="majorHAnsi" w:hAnsiTheme="majorHAnsi" w:cs="Arial"/>
          <w:sz w:val="27"/>
          <w:szCs w:val="27"/>
        </w:rPr>
        <w:t>and</w:t>
      </w:r>
      <w:r>
        <w:rPr>
          <w:rFonts w:asciiTheme="majorHAnsi" w:hAnsiTheme="majorHAnsi" w:cs="Arial"/>
          <w:sz w:val="27"/>
          <w:szCs w:val="27"/>
        </w:rPr>
        <w:t xml:space="preserve"> Customer balance report.</w:t>
      </w:r>
    </w:p>
    <w:p w14:paraId="536B061F" w14:textId="6050CD38" w:rsidR="00EC0B8F" w:rsidRPr="00EC0B8F" w:rsidRDefault="00EC0B8F" w:rsidP="00EC0B8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Closing Payroll and Advance to vendor GL account and recording accrued expenses.</w:t>
      </w:r>
    </w:p>
    <w:p w14:paraId="63565206" w14:textId="61A36C5B" w:rsidR="001C6208" w:rsidRDefault="001C6208" w:rsidP="009200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Preparing Accounts Receivables invoices as per required agreements.</w:t>
      </w:r>
    </w:p>
    <w:p w14:paraId="4E8FC1D0" w14:textId="51E330D4" w:rsidR="001553A0" w:rsidRDefault="001553A0" w:rsidP="001553A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Encoding the vat invoice’s and checking all vat invoices encoded in system in same month.</w:t>
      </w:r>
    </w:p>
    <w:p w14:paraId="33EDCB98" w14:textId="1CC0BF26" w:rsidR="0097478C" w:rsidRDefault="0097478C" w:rsidP="001553A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Monthly Reconciliation VAT &amp; uploading the VAT Report on ZAKAT Site.</w:t>
      </w:r>
    </w:p>
    <w:p w14:paraId="5D9F7E4E" w14:textId="1261AA4E" w:rsidR="00B70288" w:rsidRDefault="00B70288" w:rsidP="001553A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Assisting FM in Year End Closing.</w:t>
      </w:r>
    </w:p>
    <w:p w14:paraId="158485BD" w14:textId="2D3A9A4B" w:rsidR="004B38FC" w:rsidRDefault="004B38FC" w:rsidP="00C45B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Worked on </w:t>
      </w:r>
      <w:r w:rsidR="007D74D4">
        <w:rPr>
          <w:rFonts w:asciiTheme="majorHAnsi" w:hAnsiTheme="majorHAnsi" w:cs="Arial"/>
          <w:sz w:val="27"/>
          <w:szCs w:val="27"/>
        </w:rPr>
        <w:t xml:space="preserve">Aramco </w:t>
      </w:r>
      <w:r>
        <w:rPr>
          <w:rFonts w:asciiTheme="majorHAnsi" w:hAnsiTheme="majorHAnsi" w:cs="Arial"/>
          <w:sz w:val="27"/>
          <w:szCs w:val="27"/>
        </w:rPr>
        <w:t>IKTIVA</w:t>
      </w:r>
      <w:r w:rsidR="00C45BB8">
        <w:rPr>
          <w:rFonts w:asciiTheme="majorHAnsi" w:hAnsiTheme="majorHAnsi" w:cs="Arial"/>
          <w:sz w:val="27"/>
          <w:szCs w:val="27"/>
        </w:rPr>
        <w:t>.</w:t>
      </w:r>
    </w:p>
    <w:p w14:paraId="79289E3E" w14:textId="77777777" w:rsidR="002C07EB" w:rsidRPr="002C07EB" w:rsidRDefault="002C07EB" w:rsidP="002C07EB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Theme="majorHAnsi" w:hAnsiTheme="majorHAnsi"/>
          <w:color w:val="000000"/>
          <w:spacing w:val="4"/>
          <w:sz w:val="27"/>
          <w:szCs w:val="27"/>
        </w:rPr>
      </w:pPr>
      <w:r w:rsidRPr="002C07EB">
        <w:rPr>
          <w:rFonts w:asciiTheme="majorHAnsi" w:hAnsiTheme="majorHAnsi"/>
          <w:color w:val="000000"/>
          <w:spacing w:val="4"/>
          <w:sz w:val="27"/>
          <w:szCs w:val="27"/>
        </w:rPr>
        <w:t>Maintain and manage all financial records, logs, spreadsheets, and registers</w:t>
      </w:r>
    </w:p>
    <w:p w14:paraId="72B11082" w14:textId="48BC4D67" w:rsidR="002C07EB" w:rsidRPr="00E51586" w:rsidRDefault="002C07EB" w:rsidP="00E51586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Theme="majorHAnsi" w:hAnsiTheme="majorHAnsi"/>
          <w:color w:val="000000"/>
          <w:spacing w:val="4"/>
          <w:sz w:val="27"/>
          <w:szCs w:val="27"/>
        </w:rPr>
      </w:pPr>
      <w:r w:rsidRPr="002C07EB">
        <w:rPr>
          <w:rFonts w:asciiTheme="majorHAnsi" w:hAnsiTheme="majorHAnsi"/>
          <w:color w:val="000000"/>
          <w:spacing w:val="4"/>
          <w:sz w:val="27"/>
          <w:szCs w:val="27"/>
        </w:rPr>
        <w:t>Reconciling of bank statements against the GL, and clearing accounts assigned</w:t>
      </w:r>
    </w:p>
    <w:p w14:paraId="0DD34583" w14:textId="77777777" w:rsidR="002C07EB" w:rsidRPr="002C07EB" w:rsidRDefault="002C07EB" w:rsidP="002C07EB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Theme="majorHAnsi" w:hAnsiTheme="majorHAnsi"/>
          <w:color w:val="000000"/>
          <w:spacing w:val="4"/>
          <w:sz w:val="27"/>
          <w:szCs w:val="27"/>
        </w:rPr>
      </w:pPr>
      <w:r w:rsidRPr="002C07EB">
        <w:rPr>
          <w:rFonts w:asciiTheme="majorHAnsi" w:hAnsiTheme="majorHAnsi"/>
          <w:color w:val="000000"/>
          <w:spacing w:val="4"/>
          <w:sz w:val="27"/>
          <w:szCs w:val="27"/>
        </w:rPr>
        <w:t>Check and verify cash transactions; and also investigate and propose possible resolution for any discrepancies</w:t>
      </w:r>
    </w:p>
    <w:p w14:paraId="13D511A1" w14:textId="44D8D8BA" w:rsidR="002C07EB" w:rsidRDefault="002C07EB" w:rsidP="002C07EB">
      <w:pPr>
        <w:numPr>
          <w:ilvl w:val="0"/>
          <w:numId w:val="6"/>
        </w:numPr>
        <w:shd w:val="clear" w:color="auto" w:fill="FFFFFF"/>
        <w:jc w:val="left"/>
        <w:textAlignment w:val="baseline"/>
        <w:rPr>
          <w:rFonts w:asciiTheme="majorHAnsi" w:hAnsiTheme="majorHAnsi"/>
          <w:color w:val="000000"/>
          <w:spacing w:val="4"/>
          <w:sz w:val="27"/>
          <w:szCs w:val="27"/>
        </w:rPr>
      </w:pPr>
      <w:r w:rsidRPr="002C07EB">
        <w:rPr>
          <w:rFonts w:asciiTheme="majorHAnsi" w:hAnsiTheme="majorHAnsi"/>
          <w:color w:val="000000"/>
          <w:spacing w:val="4"/>
          <w:sz w:val="27"/>
          <w:szCs w:val="27"/>
        </w:rPr>
        <w:t>Responsible for following up on financial proceedings, and ensuring tasks are completed on schedule.</w:t>
      </w:r>
    </w:p>
    <w:p w14:paraId="4DFF3741" w14:textId="77777777" w:rsidR="002C07EB" w:rsidRPr="002C07EB" w:rsidRDefault="002C07EB" w:rsidP="002C07EB">
      <w:pPr>
        <w:shd w:val="clear" w:color="auto" w:fill="FFFFFF"/>
        <w:ind w:left="360"/>
        <w:jc w:val="left"/>
        <w:textAlignment w:val="baseline"/>
        <w:rPr>
          <w:rFonts w:asciiTheme="majorHAnsi" w:hAnsiTheme="majorHAnsi"/>
          <w:color w:val="000000"/>
          <w:spacing w:val="4"/>
          <w:sz w:val="27"/>
          <w:szCs w:val="27"/>
        </w:rPr>
      </w:pPr>
    </w:p>
    <w:tbl>
      <w:tblPr>
        <w:tblStyle w:val="TableGrid"/>
        <w:tblW w:w="10602" w:type="dxa"/>
        <w:tblInd w:w="-72" w:type="dxa"/>
        <w:tblLook w:val="04A0" w:firstRow="1" w:lastRow="0" w:firstColumn="1" w:lastColumn="0" w:noHBand="0" w:noVBand="1"/>
      </w:tblPr>
      <w:tblGrid>
        <w:gridCol w:w="10602"/>
      </w:tblGrid>
      <w:tr w:rsidR="004D7F3B" w:rsidRPr="002C055B" w14:paraId="0E331FC7" w14:textId="77777777" w:rsidTr="000366D4">
        <w:trPr>
          <w:trHeight w:val="414"/>
        </w:trPr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470262" w14:textId="77777777" w:rsidR="004D7F3B" w:rsidRPr="002C055B" w:rsidRDefault="001856F9" w:rsidP="00EF1453">
            <w:pPr>
              <w:tabs>
                <w:tab w:val="left" w:pos="284"/>
                <w:tab w:val="left" w:pos="709"/>
              </w:tabs>
              <w:jc w:val="both"/>
              <w:rPr>
                <w:rFonts w:asciiTheme="majorHAnsi" w:hAnsiTheme="majorHAnsi"/>
                <w:color w:val="000000"/>
                <w:sz w:val="32"/>
                <w:szCs w:val="32"/>
                <w:u w:val="single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Professional Summary:</w:t>
            </w:r>
          </w:p>
        </w:tc>
      </w:tr>
    </w:tbl>
    <w:p w14:paraId="5A56D548" w14:textId="5EEB8C0B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Financial Accounting</w:t>
      </w:r>
      <w:r w:rsidRPr="00C517C5">
        <w:rPr>
          <w:rFonts w:asciiTheme="majorHAnsi" w:hAnsiTheme="majorHAnsi" w:cs="Calibri"/>
          <w:b/>
          <w:color w:val="000000"/>
          <w:sz w:val="22"/>
          <w:szCs w:val="22"/>
        </w:rPr>
        <w:t xml:space="preserve"> 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– </w:t>
      </w:r>
      <w:r w:rsidRPr="00C517C5">
        <w:rPr>
          <w:rFonts w:asciiTheme="majorHAnsi" w:hAnsiTheme="majorHAnsi" w:cs="Calibri"/>
          <w:color w:val="000000"/>
        </w:rPr>
        <w:t xml:space="preserve">Company code, Business area, Fiscal year maintenance. Field status Group, Finalization of Chart of Accounts, foreign currency, GL Master, Document </w:t>
      </w:r>
      <w:r w:rsidR="00E725AE" w:rsidRPr="00C517C5">
        <w:rPr>
          <w:rFonts w:asciiTheme="majorHAnsi" w:hAnsiTheme="majorHAnsi" w:cs="Calibri"/>
          <w:color w:val="000000"/>
        </w:rPr>
        <w:t>type, Recurring</w:t>
      </w:r>
      <w:r w:rsidRPr="00C517C5">
        <w:rPr>
          <w:rFonts w:asciiTheme="majorHAnsi" w:hAnsiTheme="majorHAnsi" w:cs="Calibri"/>
          <w:color w:val="000000"/>
        </w:rPr>
        <w:t xml:space="preserve"> entries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>.</w:t>
      </w:r>
    </w:p>
    <w:p w14:paraId="504109A4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Accounts Payable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- </w:t>
      </w:r>
      <w:r w:rsidRPr="00C517C5">
        <w:rPr>
          <w:rFonts w:asciiTheme="majorHAnsi" w:hAnsiTheme="majorHAnsi" w:cs="Calibri"/>
          <w:color w:val="000000"/>
        </w:rPr>
        <w:t>Vendor master data configuration, Tolerance group, Automatic Payment Program, Invoice, Credit memo, Down payment.</w:t>
      </w:r>
    </w:p>
    <w:p w14:paraId="6A1BB44A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lastRenderedPageBreak/>
        <w:t>Accounts Receivable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– </w:t>
      </w:r>
      <w:r w:rsidRPr="00C517C5">
        <w:rPr>
          <w:rFonts w:asciiTheme="majorHAnsi" w:hAnsiTheme="majorHAnsi" w:cs="Calibri"/>
          <w:color w:val="000000"/>
        </w:rPr>
        <w:t>Customer master data configuration, Terms of payment, Open item management, Dunning, Invoice, Credit memo, Down payment, Interest calculation.</w:t>
      </w:r>
    </w:p>
    <w:p w14:paraId="43E0614F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Asset Accounting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– </w:t>
      </w:r>
      <w:r w:rsidRPr="00C517C5">
        <w:rPr>
          <w:rFonts w:asciiTheme="majorHAnsi" w:hAnsiTheme="majorHAnsi" w:cs="Calibri"/>
          <w:color w:val="000000"/>
        </w:rPr>
        <w:t>Asset master data, Organization structure, Chart of Depreciation, Depreciation area and key, linking with GL Valuation Methods, Depreciation key, Depreciation Run, asset acquisition.</w:t>
      </w:r>
    </w:p>
    <w:p w14:paraId="1201F928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Cost Element Accounting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– </w:t>
      </w:r>
      <w:r w:rsidRPr="00C517C5">
        <w:rPr>
          <w:rFonts w:asciiTheme="majorHAnsi" w:hAnsiTheme="majorHAnsi" w:cs="Calibri"/>
          <w:color w:val="000000"/>
        </w:rPr>
        <w:t>Cost element group, assignment of cost elements to group, Actual postings.</w:t>
      </w:r>
    </w:p>
    <w:p w14:paraId="70C024C2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Cost Center</w:t>
      </w:r>
      <w:r w:rsidRPr="00C517C5">
        <w:rPr>
          <w:rFonts w:asciiTheme="majorHAnsi" w:hAnsiTheme="majorHAnsi" w:cs="Calibri"/>
          <w:b/>
          <w:color w:val="000000"/>
          <w:sz w:val="22"/>
          <w:szCs w:val="22"/>
        </w:rPr>
        <w:t xml:space="preserve"> </w:t>
      </w: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Accounting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– </w:t>
      </w:r>
      <w:r w:rsidRPr="00C517C5">
        <w:rPr>
          <w:rFonts w:asciiTheme="majorHAnsi" w:hAnsiTheme="majorHAnsi" w:cs="Calibri"/>
          <w:color w:val="000000"/>
        </w:rPr>
        <w:t>Cost center hierarchy, Actual Postings, Periodic Reposting, Distribution, Assessment, Information System.</w:t>
      </w:r>
    </w:p>
    <w:p w14:paraId="164F0D48" w14:textId="77777777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Cost assessment –</w:t>
      </w:r>
      <w:r w:rsidRPr="00C517C5">
        <w:rPr>
          <w:rFonts w:asciiTheme="majorHAnsi" w:hAnsiTheme="majorHAnsi" w:cs="Calibri"/>
          <w:color w:val="000000"/>
        </w:rPr>
        <w:t xml:space="preserve"> creation of statistical key figure, assessment cycle creation, execution of assessment cycle.</w:t>
      </w:r>
    </w:p>
    <w:p w14:paraId="71BD3EB9" w14:textId="2B7BEDFC" w:rsidR="001856F9" w:rsidRPr="00C517C5" w:rsidRDefault="001856F9" w:rsidP="00C517C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libr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Budgeting and availability control-</w:t>
      </w:r>
      <w:r w:rsidRPr="00C517C5">
        <w:rPr>
          <w:rFonts w:asciiTheme="majorHAnsi" w:hAnsiTheme="majorHAnsi" w:cs="Calibri"/>
          <w:color w:val="000000"/>
        </w:rPr>
        <w:t xml:space="preserve"> Defining tolerance limit for availability control, entering </w:t>
      </w:r>
      <w:r w:rsidR="003A41B0" w:rsidRPr="00C517C5">
        <w:rPr>
          <w:rFonts w:asciiTheme="majorHAnsi" w:hAnsiTheme="majorHAnsi" w:cs="Calibri"/>
          <w:color w:val="000000"/>
        </w:rPr>
        <w:t>order wise</w:t>
      </w:r>
      <w:r w:rsidRPr="00C517C5">
        <w:rPr>
          <w:rFonts w:asciiTheme="majorHAnsi" w:hAnsiTheme="majorHAnsi" w:cs="Calibri"/>
          <w:color w:val="000000"/>
        </w:rPr>
        <w:t xml:space="preserve"> budget.</w:t>
      </w:r>
    </w:p>
    <w:p w14:paraId="3DDEB352" w14:textId="531F6460" w:rsidR="005A5E48" w:rsidRPr="000366D4" w:rsidRDefault="001856F9" w:rsidP="000366D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color w:val="000000"/>
        </w:rPr>
      </w:pPr>
      <w:r w:rsidRPr="00C517C5">
        <w:rPr>
          <w:rFonts w:asciiTheme="majorHAnsi" w:hAnsiTheme="majorHAnsi" w:cs="Calibri"/>
          <w:b/>
          <w:color w:val="000000"/>
          <w:sz w:val="26"/>
          <w:szCs w:val="26"/>
        </w:rPr>
        <w:t>Profit Center accounting</w:t>
      </w:r>
      <w:r w:rsidRPr="00C517C5">
        <w:rPr>
          <w:rFonts w:asciiTheme="majorHAnsi" w:hAnsiTheme="majorHAnsi" w:cs="Calibri"/>
          <w:color w:val="000000"/>
          <w:sz w:val="22"/>
          <w:szCs w:val="22"/>
        </w:rPr>
        <w:t xml:space="preserve"> – </w:t>
      </w:r>
      <w:r w:rsidRPr="00C517C5">
        <w:rPr>
          <w:rFonts w:asciiTheme="majorHAnsi" w:hAnsiTheme="majorHAnsi" w:cs="Calibri"/>
          <w:color w:val="000000"/>
        </w:rPr>
        <w:t>Creation of Profit Centre, Maintain automatic account assignment of revenue element</w:t>
      </w:r>
      <w:r w:rsidR="000366D4">
        <w:rPr>
          <w:rFonts w:asciiTheme="majorHAnsi" w:hAnsiTheme="majorHAnsi" w:cs="Calibri"/>
          <w:color w:val="000000"/>
        </w:rPr>
        <w:t>.</w:t>
      </w:r>
    </w:p>
    <w:p w14:paraId="37AB68FB" w14:textId="77777777" w:rsidR="005A5E48" w:rsidRPr="005A5E48" w:rsidRDefault="005A5E48" w:rsidP="005A5E48">
      <w:pPr>
        <w:jc w:val="both"/>
        <w:rPr>
          <w:rFonts w:asciiTheme="majorHAnsi" w:hAnsiTheme="majorHAnsi"/>
          <w:color w:val="000000"/>
        </w:rPr>
      </w:pPr>
    </w:p>
    <w:tbl>
      <w:tblPr>
        <w:tblStyle w:val="TableGrid"/>
        <w:tblW w:w="10602" w:type="dxa"/>
        <w:tblInd w:w="-72" w:type="dxa"/>
        <w:tblLook w:val="04A0" w:firstRow="1" w:lastRow="0" w:firstColumn="1" w:lastColumn="0" w:noHBand="0" w:noVBand="1"/>
      </w:tblPr>
      <w:tblGrid>
        <w:gridCol w:w="10602"/>
      </w:tblGrid>
      <w:tr w:rsidR="001C566F" w:rsidRPr="002C055B" w14:paraId="654B7267" w14:textId="77777777" w:rsidTr="001C566F">
        <w:trPr>
          <w:trHeight w:val="372"/>
        </w:trPr>
        <w:tc>
          <w:tcPr>
            <w:tcW w:w="10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4CB869" w14:textId="77777777" w:rsidR="001C566F" w:rsidRPr="002C055B" w:rsidRDefault="001C566F" w:rsidP="00A963FC">
            <w:pPr>
              <w:tabs>
                <w:tab w:val="left" w:pos="284"/>
                <w:tab w:val="left" w:pos="709"/>
              </w:tabs>
              <w:jc w:val="both"/>
              <w:rPr>
                <w:rFonts w:asciiTheme="majorHAnsi" w:hAnsiTheme="majorHAnsi"/>
                <w:color w:val="000000"/>
                <w:sz w:val="32"/>
                <w:szCs w:val="32"/>
                <w:u w:val="single"/>
              </w:rPr>
            </w:pPr>
            <w:r w:rsidRPr="002C055B"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Personal Attributes</w:t>
            </w:r>
          </w:p>
        </w:tc>
      </w:tr>
    </w:tbl>
    <w:p w14:paraId="1A70C697" w14:textId="77777777" w:rsidR="001C566F" w:rsidRPr="00B868F0" w:rsidRDefault="001C566F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B868F0">
        <w:rPr>
          <w:rFonts w:asciiTheme="majorHAnsi" w:hAnsiTheme="majorHAnsi" w:cs="Calibri"/>
          <w:color w:val="000000"/>
        </w:rPr>
        <w:t>Acute analytical and rational approach for problem solving</w:t>
      </w:r>
      <w:r w:rsidR="00C96B2A" w:rsidRPr="00B868F0">
        <w:rPr>
          <w:rFonts w:asciiTheme="majorHAnsi" w:hAnsiTheme="majorHAnsi" w:cs="Calibri"/>
          <w:color w:val="000000"/>
        </w:rPr>
        <w:t>.</w:t>
      </w:r>
    </w:p>
    <w:p w14:paraId="737F5B48" w14:textId="77777777" w:rsidR="001C566F" w:rsidRPr="002C055B" w:rsidRDefault="001C566F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>Excellent time management and organizational skills</w:t>
      </w:r>
      <w:r w:rsidR="00C96B2A" w:rsidRPr="002C055B">
        <w:rPr>
          <w:rFonts w:asciiTheme="majorHAnsi" w:hAnsiTheme="majorHAnsi" w:cs="Calibri"/>
          <w:color w:val="000000"/>
        </w:rPr>
        <w:t>.</w:t>
      </w:r>
    </w:p>
    <w:p w14:paraId="77DDBD7B" w14:textId="77777777" w:rsidR="001C566F" w:rsidRPr="002C055B" w:rsidRDefault="001C566F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>Flexible nature</w:t>
      </w:r>
      <w:r w:rsidR="00C96B2A" w:rsidRPr="002C055B">
        <w:rPr>
          <w:rFonts w:asciiTheme="majorHAnsi" w:hAnsiTheme="majorHAnsi" w:cs="Calibri"/>
          <w:color w:val="000000"/>
        </w:rPr>
        <w:t>.</w:t>
      </w:r>
    </w:p>
    <w:p w14:paraId="10BB2048" w14:textId="77777777" w:rsidR="00B868F0" w:rsidRPr="00B868F0" w:rsidRDefault="00B868F0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Good</w:t>
      </w:r>
      <w:r w:rsidR="001C566F" w:rsidRPr="002C055B">
        <w:rPr>
          <w:rFonts w:asciiTheme="majorHAnsi" w:hAnsiTheme="majorHAnsi" w:cs="Calibri"/>
          <w:color w:val="000000"/>
        </w:rPr>
        <w:t xml:space="preserve"> communication and interpersonal skills</w:t>
      </w:r>
      <w:r w:rsidR="00C96B2A" w:rsidRPr="002C055B">
        <w:rPr>
          <w:rFonts w:asciiTheme="majorHAnsi" w:hAnsiTheme="majorHAnsi" w:cs="Calibri"/>
          <w:color w:val="000000"/>
        </w:rPr>
        <w:t>.</w:t>
      </w:r>
    </w:p>
    <w:p w14:paraId="75D222B9" w14:textId="77777777" w:rsidR="001C566F" w:rsidRPr="002C055B" w:rsidRDefault="001C566F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>Desire for continual learning</w:t>
      </w:r>
      <w:r w:rsidR="00C96B2A" w:rsidRPr="002C055B">
        <w:rPr>
          <w:rFonts w:asciiTheme="majorHAnsi" w:hAnsiTheme="majorHAnsi" w:cs="Calibri"/>
          <w:color w:val="000000"/>
        </w:rPr>
        <w:t>.</w:t>
      </w:r>
    </w:p>
    <w:p w14:paraId="198B18BB" w14:textId="6C901111" w:rsidR="00112C48" w:rsidRDefault="001C566F" w:rsidP="00B868F0">
      <w:pPr>
        <w:pStyle w:val="ListParagraph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  <w:r w:rsidRPr="002C055B">
        <w:rPr>
          <w:rFonts w:asciiTheme="majorHAnsi" w:hAnsiTheme="majorHAnsi" w:cs="Calibri"/>
          <w:color w:val="000000"/>
        </w:rPr>
        <w:t>Adaptability.</w:t>
      </w:r>
    </w:p>
    <w:p w14:paraId="6DEBB51B" w14:textId="77777777" w:rsidR="00AF19A1" w:rsidRPr="00AF19A1" w:rsidRDefault="00AF19A1" w:rsidP="00AF19A1">
      <w:pPr>
        <w:tabs>
          <w:tab w:val="left" w:pos="284"/>
          <w:tab w:val="left" w:pos="709"/>
        </w:tabs>
        <w:jc w:val="both"/>
        <w:rPr>
          <w:rFonts w:asciiTheme="majorHAnsi" w:hAnsiTheme="majorHAnsi" w:cs="Calibri"/>
          <w:color w:val="000000"/>
        </w:rPr>
      </w:pPr>
    </w:p>
    <w:tbl>
      <w:tblPr>
        <w:tblStyle w:val="TableGrid"/>
        <w:tblW w:w="10677" w:type="dxa"/>
        <w:tblInd w:w="-72" w:type="dxa"/>
        <w:tblLook w:val="04A0" w:firstRow="1" w:lastRow="0" w:firstColumn="1" w:lastColumn="0" w:noHBand="0" w:noVBand="1"/>
      </w:tblPr>
      <w:tblGrid>
        <w:gridCol w:w="10677"/>
      </w:tblGrid>
      <w:tr w:rsidR="00112C48" w:rsidRPr="002C055B" w14:paraId="2F3F6D4C" w14:textId="77777777" w:rsidTr="004D7F3B">
        <w:trPr>
          <w:trHeight w:val="325"/>
        </w:trPr>
        <w:tc>
          <w:tcPr>
            <w:tcW w:w="10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408BCA" w14:textId="77777777" w:rsidR="00112C48" w:rsidRPr="002C055B" w:rsidRDefault="002C055B" w:rsidP="002C055B">
            <w:pPr>
              <w:pStyle w:val="ListParagraph"/>
              <w:tabs>
                <w:tab w:val="left" w:pos="286"/>
              </w:tabs>
              <w:ind w:left="0"/>
              <w:jc w:val="left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2C055B"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Personal Details</w:t>
            </w:r>
          </w:p>
        </w:tc>
      </w:tr>
    </w:tbl>
    <w:p w14:paraId="2F50B6D4" w14:textId="77777777" w:rsidR="00082D31" w:rsidRPr="002C055B" w:rsidRDefault="00082D31" w:rsidP="00082D31">
      <w:pPr>
        <w:pStyle w:val="SubsectionText"/>
        <w:rPr>
          <w:rFonts w:asciiTheme="majorHAnsi" w:hAnsiTheme="majorHAnsi"/>
          <w:sz w:val="24"/>
          <w:szCs w:val="24"/>
        </w:rPr>
      </w:pPr>
    </w:p>
    <w:p w14:paraId="4682C206" w14:textId="77777777" w:rsidR="00082D31" w:rsidRPr="002C055B" w:rsidRDefault="00082D31" w:rsidP="00082D31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Name</w:t>
      </w:r>
      <w:r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ab/>
        <w:t xml:space="preserve">: </w:t>
      </w:r>
      <w:r w:rsidR="00681525">
        <w:rPr>
          <w:rFonts w:asciiTheme="majorHAnsi" w:hAnsiTheme="majorHAnsi"/>
          <w:sz w:val="24"/>
          <w:szCs w:val="24"/>
        </w:rPr>
        <w:t>Mohammed Abubaker</w:t>
      </w:r>
    </w:p>
    <w:p w14:paraId="215A464F" w14:textId="70333DC3" w:rsidR="00082D31" w:rsidRPr="002C055B" w:rsidRDefault="00112C48" w:rsidP="00082D31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Father’s Name</w:t>
      </w:r>
      <w:r w:rsidRPr="002C055B">
        <w:rPr>
          <w:rFonts w:asciiTheme="majorHAnsi" w:hAnsiTheme="majorHAnsi"/>
          <w:sz w:val="24"/>
          <w:szCs w:val="24"/>
        </w:rPr>
        <w:tab/>
        <w:t>: M</w:t>
      </w:r>
      <w:r w:rsidR="00681525">
        <w:rPr>
          <w:rFonts w:asciiTheme="majorHAnsi" w:hAnsiTheme="majorHAnsi"/>
          <w:sz w:val="24"/>
          <w:szCs w:val="24"/>
        </w:rPr>
        <w:t xml:space="preserve">ohd </w:t>
      </w:r>
      <w:r w:rsidR="003A41B0">
        <w:rPr>
          <w:rFonts w:asciiTheme="majorHAnsi" w:hAnsiTheme="majorHAnsi"/>
          <w:sz w:val="24"/>
          <w:szCs w:val="24"/>
        </w:rPr>
        <w:t>Suleman</w:t>
      </w:r>
    </w:p>
    <w:p w14:paraId="1F480E48" w14:textId="77777777" w:rsidR="00082D31" w:rsidRPr="002C055B" w:rsidRDefault="00112C48" w:rsidP="00082D31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Date of Birth</w:t>
      </w:r>
      <w:r w:rsidRPr="002C055B">
        <w:rPr>
          <w:rFonts w:asciiTheme="majorHAnsi" w:hAnsiTheme="majorHAnsi"/>
          <w:sz w:val="24"/>
          <w:szCs w:val="24"/>
        </w:rPr>
        <w:tab/>
      </w:r>
      <w:r w:rsidR="00082D31"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 xml:space="preserve">: </w:t>
      </w:r>
      <w:r w:rsidR="00681525">
        <w:rPr>
          <w:rFonts w:asciiTheme="majorHAnsi" w:hAnsiTheme="majorHAnsi"/>
          <w:sz w:val="24"/>
          <w:szCs w:val="24"/>
        </w:rPr>
        <w:t>13-AUG-1994</w:t>
      </w:r>
    </w:p>
    <w:p w14:paraId="2A58A1DF" w14:textId="77777777" w:rsidR="00082D31" w:rsidRPr="002C055B" w:rsidRDefault="00082D31" w:rsidP="00082D31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Gender</w:t>
      </w:r>
      <w:r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ab/>
        <w:t>: Male</w:t>
      </w:r>
    </w:p>
    <w:p w14:paraId="2546A6F4" w14:textId="77777777" w:rsidR="00082D31" w:rsidRPr="002C055B" w:rsidRDefault="00082D31" w:rsidP="00082D31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Marital</w:t>
      </w:r>
      <w:r w:rsidR="00112C48" w:rsidRPr="002C055B">
        <w:rPr>
          <w:rFonts w:asciiTheme="majorHAnsi" w:hAnsiTheme="majorHAnsi"/>
          <w:sz w:val="24"/>
          <w:szCs w:val="24"/>
        </w:rPr>
        <w:t xml:space="preserve"> Status</w:t>
      </w:r>
      <w:r w:rsidR="00112C48"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ab/>
      </w:r>
      <w:r w:rsidR="00112C48" w:rsidRPr="002C055B">
        <w:rPr>
          <w:rFonts w:asciiTheme="majorHAnsi" w:hAnsiTheme="majorHAnsi"/>
          <w:sz w:val="24"/>
          <w:szCs w:val="24"/>
        </w:rPr>
        <w:t>: Single</w:t>
      </w:r>
    </w:p>
    <w:p w14:paraId="227FA84C" w14:textId="77777777" w:rsidR="0062563D" w:rsidRPr="0062563D" w:rsidRDefault="00082D31" w:rsidP="0062563D">
      <w:pPr>
        <w:pStyle w:val="SubsectionText"/>
        <w:rPr>
          <w:rFonts w:asciiTheme="majorHAnsi" w:hAnsiTheme="majorHAnsi"/>
          <w:sz w:val="24"/>
          <w:szCs w:val="24"/>
        </w:rPr>
      </w:pPr>
      <w:r w:rsidRPr="002C055B">
        <w:rPr>
          <w:rFonts w:asciiTheme="majorHAnsi" w:hAnsiTheme="majorHAnsi"/>
          <w:sz w:val="24"/>
          <w:szCs w:val="24"/>
        </w:rPr>
        <w:t>Nationality</w:t>
      </w:r>
      <w:r w:rsidRPr="002C055B">
        <w:rPr>
          <w:rFonts w:asciiTheme="majorHAnsi" w:hAnsiTheme="majorHAnsi"/>
          <w:sz w:val="24"/>
          <w:szCs w:val="24"/>
        </w:rPr>
        <w:tab/>
      </w:r>
      <w:r w:rsidRPr="002C055B">
        <w:rPr>
          <w:rFonts w:asciiTheme="majorHAnsi" w:hAnsiTheme="majorHAnsi"/>
          <w:sz w:val="24"/>
          <w:szCs w:val="24"/>
        </w:rPr>
        <w:tab/>
        <w:t>: India</w:t>
      </w:r>
    </w:p>
    <w:tbl>
      <w:tblPr>
        <w:tblStyle w:val="TableGrid"/>
        <w:tblW w:w="10677" w:type="dxa"/>
        <w:tblInd w:w="-72" w:type="dxa"/>
        <w:tblLook w:val="04A0" w:firstRow="1" w:lastRow="0" w:firstColumn="1" w:lastColumn="0" w:noHBand="0" w:noVBand="1"/>
      </w:tblPr>
      <w:tblGrid>
        <w:gridCol w:w="10677"/>
      </w:tblGrid>
      <w:tr w:rsidR="0062563D" w:rsidRPr="002C055B" w14:paraId="36AADC11" w14:textId="77777777" w:rsidTr="008D6C6D">
        <w:trPr>
          <w:trHeight w:val="325"/>
        </w:trPr>
        <w:tc>
          <w:tcPr>
            <w:tcW w:w="10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68344B" w14:textId="77777777" w:rsidR="0062563D" w:rsidRPr="002C055B" w:rsidRDefault="0062563D" w:rsidP="008D6C6D">
            <w:pPr>
              <w:pStyle w:val="ListParagraph"/>
              <w:tabs>
                <w:tab w:val="left" w:pos="286"/>
              </w:tabs>
              <w:ind w:left="0"/>
              <w:jc w:val="left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 xml:space="preserve">Passport </w:t>
            </w:r>
            <w:r w:rsidRPr="002C055B"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 xml:space="preserve"> Detail</w:t>
            </w:r>
            <w:r w:rsidR="00B868F0"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s</w:t>
            </w:r>
          </w:p>
        </w:tc>
      </w:tr>
    </w:tbl>
    <w:p w14:paraId="53C94234" w14:textId="77777777" w:rsidR="0062563D" w:rsidRPr="002C055B" w:rsidRDefault="0062563D" w:rsidP="0062563D">
      <w:pPr>
        <w:pStyle w:val="Subsecti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por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M9993593</w:t>
      </w:r>
    </w:p>
    <w:p w14:paraId="6AFDB069" w14:textId="77777777" w:rsidR="0062563D" w:rsidRDefault="0062563D" w:rsidP="00A13C27">
      <w:pPr>
        <w:pStyle w:val="Subsecti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issu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13-06-2015</w:t>
      </w:r>
    </w:p>
    <w:p w14:paraId="21659F16" w14:textId="77777777" w:rsidR="0062563D" w:rsidRPr="00A13C27" w:rsidRDefault="0062563D" w:rsidP="00A13C27">
      <w:pPr>
        <w:pStyle w:val="Subsecti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expi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12-06-2025</w:t>
      </w:r>
    </w:p>
    <w:tbl>
      <w:tblPr>
        <w:tblStyle w:val="TableGrid"/>
        <w:tblW w:w="21986" w:type="dxa"/>
        <w:tblInd w:w="-72" w:type="dxa"/>
        <w:tblLook w:val="04A0" w:firstRow="1" w:lastRow="0" w:firstColumn="1" w:lastColumn="0" w:noHBand="0" w:noVBand="1"/>
      </w:tblPr>
      <w:tblGrid>
        <w:gridCol w:w="11160"/>
        <w:gridCol w:w="10826"/>
      </w:tblGrid>
      <w:tr w:rsidR="007F0160" w:rsidRPr="002C055B" w14:paraId="39F3813B" w14:textId="77777777" w:rsidTr="00A963FC">
        <w:trPr>
          <w:trHeight w:val="416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94DB0B" w14:textId="77777777" w:rsidR="007F0160" w:rsidRPr="002C055B" w:rsidRDefault="002C055B" w:rsidP="002C055B">
            <w:pPr>
              <w:pStyle w:val="ListParagraph"/>
              <w:tabs>
                <w:tab w:val="left" w:pos="286"/>
              </w:tabs>
              <w:ind w:left="0"/>
              <w:jc w:val="left"/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Declaration</w:t>
            </w:r>
          </w:p>
        </w:tc>
        <w:tc>
          <w:tcPr>
            <w:tcW w:w="10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A41CD9" w14:textId="77777777" w:rsidR="007F0160" w:rsidRPr="002C055B" w:rsidRDefault="007F0160" w:rsidP="002C055B">
            <w:pPr>
              <w:pStyle w:val="ListParagraph"/>
              <w:tabs>
                <w:tab w:val="left" w:pos="286"/>
              </w:tabs>
              <w:ind w:left="0"/>
              <w:jc w:val="left"/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</w:pPr>
            <w:r w:rsidRPr="002C055B">
              <w:rPr>
                <w:rFonts w:asciiTheme="majorHAnsi" w:hAnsiTheme="majorHAnsi" w:cs="Calibri"/>
                <w:b/>
                <w:bCs/>
                <w:color w:val="000000"/>
                <w:sz w:val="32"/>
                <w:szCs w:val="32"/>
              </w:rPr>
              <w:t>DECLARATION:.</w:t>
            </w:r>
          </w:p>
        </w:tc>
      </w:tr>
    </w:tbl>
    <w:p w14:paraId="4DB18A73" w14:textId="77777777" w:rsidR="00F67F3E" w:rsidRPr="002C055B" w:rsidRDefault="00F67F3E" w:rsidP="00153768">
      <w:pPr>
        <w:shd w:val="clear" w:color="auto" w:fill="FFFFFF"/>
        <w:jc w:val="both"/>
        <w:rPr>
          <w:rFonts w:asciiTheme="majorHAnsi" w:hAnsiTheme="majorHAnsi"/>
          <w:bCs/>
          <w:sz w:val="21"/>
          <w:szCs w:val="21"/>
        </w:rPr>
      </w:pPr>
    </w:p>
    <w:p w14:paraId="2F194BB3" w14:textId="77777777" w:rsidR="008F3E34" w:rsidRPr="002C055B" w:rsidRDefault="008F3E34" w:rsidP="00153768">
      <w:pPr>
        <w:shd w:val="clear" w:color="auto" w:fill="FFFFFF"/>
        <w:jc w:val="both"/>
        <w:rPr>
          <w:rFonts w:asciiTheme="majorHAnsi" w:hAnsiTheme="majorHAnsi"/>
          <w:bCs/>
        </w:rPr>
      </w:pPr>
      <w:r w:rsidRPr="002C055B">
        <w:rPr>
          <w:rFonts w:asciiTheme="majorHAnsi" w:hAnsiTheme="majorHAnsi"/>
          <w:bCs/>
        </w:rPr>
        <w:t>I hereby solemnly affirm that all the details furnished above are true</w:t>
      </w:r>
    </w:p>
    <w:p w14:paraId="7879D768" w14:textId="77777777" w:rsidR="00112C48" w:rsidRDefault="008F3E34" w:rsidP="00153768">
      <w:pPr>
        <w:shd w:val="clear" w:color="auto" w:fill="FFFFFF"/>
        <w:jc w:val="both"/>
        <w:rPr>
          <w:rFonts w:asciiTheme="majorHAnsi" w:hAnsiTheme="majorHAnsi"/>
          <w:bCs/>
        </w:rPr>
      </w:pPr>
      <w:r w:rsidRPr="002C055B">
        <w:rPr>
          <w:rFonts w:asciiTheme="majorHAnsi" w:hAnsiTheme="majorHAnsi"/>
          <w:bCs/>
        </w:rPr>
        <w:t>To the best of my knowledge</w:t>
      </w:r>
      <w:r w:rsidR="00112C48" w:rsidRPr="002C055B">
        <w:rPr>
          <w:rFonts w:asciiTheme="majorHAnsi" w:hAnsiTheme="majorHAnsi"/>
          <w:bCs/>
        </w:rPr>
        <w:t>.</w:t>
      </w:r>
    </w:p>
    <w:p w14:paraId="7549B8A0" w14:textId="77777777" w:rsidR="00B868F0" w:rsidRPr="00B868F0" w:rsidRDefault="00B868F0" w:rsidP="00153768">
      <w:pPr>
        <w:shd w:val="clear" w:color="auto" w:fill="FFFFFF"/>
        <w:jc w:val="both"/>
        <w:rPr>
          <w:rFonts w:asciiTheme="majorHAnsi" w:hAnsiTheme="majorHAnsi"/>
          <w:bCs/>
        </w:rPr>
      </w:pPr>
    </w:p>
    <w:p w14:paraId="3C6F9F87" w14:textId="77777777" w:rsidR="00112C48" w:rsidRPr="002C055B" w:rsidRDefault="00112C48" w:rsidP="00153768">
      <w:pPr>
        <w:shd w:val="clear" w:color="auto" w:fill="FFFFFF"/>
        <w:jc w:val="both"/>
        <w:rPr>
          <w:rFonts w:asciiTheme="majorHAnsi" w:hAnsiTheme="majorHAnsi"/>
          <w:bCs/>
        </w:rPr>
      </w:pPr>
      <w:r w:rsidRPr="002C055B">
        <w:rPr>
          <w:rFonts w:asciiTheme="majorHAnsi" w:hAnsiTheme="majorHAnsi"/>
          <w:bCs/>
        </w:rPr>
        <w:t>Date:</w:t>
      </w:r>
    </w:p>
    <w:p w14:paraId="49F221F4" w14:textId="7617E4C5" w:rsidR="00AF19A1" w:rsidRDefault="00AF19A1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1AFE978" w14:textId="77777777" w:rsidR="00AF19A1" w:rsidRDefault="00AF19A1" w:rsidP="00AF19A1">
      <w:pPr>
        <w:shd w:val="clear" w:color="auto" w:fill="FFFFFF"/>
        <w:jc w:val="both"/>
        <w:rPr>
          <w:rFonts w:asciiTheme="majorHAnsi" w:hAnsiTheme="majorHAnsi"/>
          <w:bCs/>
        </w:rPr>
      </w:pPr>
      <w:r w:rsidRPr="002C055B">
        <w:rPr>
          <w:rFonts w:asciiTheme="majorHAnsi" w:hAnsiTheme="majorHAnsi"/>
          <w:bCs/>
        </w:rPr>
        <w:t xml:space="preserve">Place: </w:t>
      </w:r>
      <w:r>
        <w:rPr>
          <w:rFonts w:asciiTheme="majorHAnsi" w:hAnsiTheme="majorHAnsi"/>
          <w:bCs/>
        </w:rPr>
        <w:t xml:space="preserve">kingdom of Saudi Arabia </w:t>
      </w:r>
    </w:p>
    <w:p w14:paraId="0DB05B6C" w14:textId="77777777" w:rsidR="00AF19A1" w:rsidRDefault="00AF19A1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1871405" w14:textId="77777777" w:rsidR="00AF19A1" w:rsidRDefault="00AF19A1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2147CEF8" w14:textId="3AECCE4E" w:rsidR="00CF0528" w:rsidRDefault="00D5219B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</w:t>
      </w:r>
      <w:r w:rsidR="00F70B0F" w:rsidRPr="002C055B">
        <w:rPr>
          <w:rFonts w:asciiTheme="majorHAnsi" w:hAnsiTheme="majorHAnsi"/>
          <w:bCs/>
        </w:rPr>
        <w:t xml:space="preserve">   </w:t>
      </w:r>
      <w:r w:rsidR="00C96B2A" w:rsidRPr="002C055B">
        <w:rPr>
          <w:rFonts w:asciiTheme="majorHAnsi" w:hAnsiTheme="majorHAnsi"/>
          <w:bCs/>
        </w:rPr>
        <w:t>(</w:t>
      </w:r>
      <w:r w:rsidR="001863DD">
        <w:rPr>
          <w:rFonts w:asciiTheme="majorHAnsi" w:hAnsiTheme="majorHAnsi"/>
          <w:bCs/>
        </w:rPr>
        <w:t>Mohammed Abubaker</w:t>
      </w:r>
      <w:r w:rsidR="00C96B2A" w:rsidRPr="002C055B">
        <w:rPr>
          <w:rFonts w:asciiTheme="majorHAnsi" w:hAnsiTheme="majorHAnsi"/>
          <w:bCs/>
        </w:rPr>
        <w:t>)</w:t>
      </w:r>
    </w:p>
    <w:p w14:paraId="29B36559" w14:textId="6243C718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5D39D3A9" w14:textId="0E79E279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74F1FAE5" w14:textId="02331337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7C74C75F" w14:textId="27116FAB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62F5A9BE" w14:textId="057DC7D3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567AF69" w14:textId="35C12D1B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EEC361B" w14:textId="56E486B8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181123AD" w14:textId="64926DBA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60885627" w14:textId="695E1159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58CC74D9" w14:textId="36AB89CA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6DD1E5DE" w14:textId="286C6D89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62B2EC38" w14:textId="051D1D2E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8F5125A" w14:textId="7CCDD9B6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00262537" w14:textId="526E5977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6E6B03B2" w14:textId="1A79A73F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811DECC" w14:textId="709D19D0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55F43B5E" w14:textId="15967A44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8DD3282" w14:textId="68E77AB8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135BC85A" w14:textId="4321E090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05B0D32D" w14:textId="6BA2172C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445FEB2B" w14:textId="2ECDB7F3" w:rsidR="00E11F90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p w14:paraId="2516AB43" w14:textId="77777777" w:rsidR="00E11F90" w:rsidRPr="002C055B" w:rsidRDefault="00E11F90" w:rsidP="005A2149">
      <w:pPr>
        <w:tabs>
          <w:tab w:val="left" w:pos="284"/>
          <w:tab w:val="left" w:pos="709"/>
        </w:tabs>
        <w:jc w:val="both"/>
        <w:rPr>
          <w:rFonts w:asciiTheme="majorHAnsi" w:hAnsiTheme="majorHAnsi"/>
          <w:bCs/>
        </w:rPr>
      </w:pPr>
    </w:p>
    <w:sectPr w:rsidR="00E11F90" w:rsidRPr="002C055B" w:rsidSect="00330839">
      <w:footerReference w:type="default" r:id="rId9"/>
      <w:pgSz w:w="11909" w:h="16834" w:code="9"/>
      <w:pgMar w:top="567" w:right="479" w:bottom="450" w:left="907" w:header="72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55DD" w14:textId="77777777" w:rsidR="00D53CD7" w:rsidRDefault="00D53CD7" w:rsidP="00EF2142">
      <w:r>
        <w:separator/>
      </w:r>
    </w:p>
  </w:endnote>
  <w:endnote w:type="continuationSeparator" w:id="0">
    <w:p w14:paraId="26EFA930" w14:textId="77777777" w:rsidR="00D53CD7" w:rsidRDefault="00D53CD7" w:rsidP="00EF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E173" w14:textId="77777777" w:rsidR="00C86C50" w:rsidRDefault="00C86C50" w:rsidP="000D2636">
    <w:pPr>
      <w:pStyle w:val="Footer"/>
      <w:tabs>
        <w:tab w:val="clear" w:pos="4513"/>
        <w:tab w:val="clear" w:pos="9026"/>
        <w:tab w:val="left" w:pos="2370"/>
      </w:tabs>
      <w:spacing w:before="24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B64F" w14:textId="77777777" w:rsidR="00D53CD7" w:rsidRDefault="00D53CD7" w:rsidP="00EF2142">
      <w:r>
        <w:separator/>
      </w:r>
    </w:p>
  </w:footnote>
  <w:footnote w:type="continuationSeparator" w:id="0">
    <w:p w14:paraId="4D33136B" w14:textId="77777777" w:rsidR="00D53CD7" w:rsidRDefault="00D53CD7" w:rsidP="00EF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765"/>
    <w:multiLevelType w:val="hybridMultilevel"/>
    <w:tmpl w:val="317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9A8"/>
    <w:multiLevelType w:val="hybridMultilevel"/>
    <w:tmpl w:val="FA9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3DC"/>
    <w:multiLevelType w:val="hybridMultilevel"/>
    <w:tmpl w:val="97308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7B6AEE"/>
    <w:multiLevelType w:val="hybridMultilevel"/>
    <w:tmpl w:val="CC2E8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D17F3"/>
    <w:multiLevelType w:val="hybridMultilevel"/>
    <w:tmpl w:val="4D867442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C25EA4"/>
    <w:multiLevelType w:val="multilevel"/>
    <w:tmpl w:val="F3243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07594"/>
    <w:multiLevelType w:val="hybridMultilevel"/>
    <w:tmpl w:val="C988DDE4"/>
    <w:lvl w:ilvl="0" w:tplc="5420D5F6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57A22FE"/>
    <w:multiLevelType w:val="hybridMultilevel"/>
    <w:tmpl w:val="32CAB93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BC0F37"/>
    <w:multiLevelType w:val="hybridMultilevel"/>
    <w:tmpl w:val="B6042B38"/>
    <w:lvl w:ilvl="0" w:tplc="D65ACC7E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B973C2"/>
    <w:multiLevelType w:val="multilevel"/>
    <w:tmpl w:val="68669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C2E33"/>
    <w:multiLevelType w:val="hybridMultilevel"/>
    <w:tmpl w:val="34AE74FE"/>
    <w:lvl w:ilvl="0" w:tplc="F6D041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67E"/>
    <w:multiLevelType w:val="hybridMultilevel"/>
    <w:tmpl w:val="0D3E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6B035F"/>
    <w:multiLevelType w:val="hybridMultilevel"/>
    <w:tmpl w:val="03D0C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545E9"/>
    <w:multiLevelType w:val="hybridMultilevel"/>
    <w:tmpl w:val="5C4A1ACC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AE54721"/>
    <w:multiLevelType w:val="multilevel"/>
    <w:tmpl w:val="E942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B065C"/>
    <w:multiLevelType w:val="hybridMultilevel"/>
    <w:tmpl w:val="7960C560"/>
    <w:lvl w:ilvl="0" w:tplc="C37AA7BC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5900581"/>
    <w:multiLevelType w:val="hybridMultilevel"/>
    <w:tmpl w:val="9B2446C0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7B145CB"/>
    <w:multiLevelType w:val="multilevel"/>
    <w:tmpl w:val="807EC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00C48"/>
    <w:multiLevelType w:val="hybridMultilevel"/>
    <w:tmpl w:val="51CA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35EA"/>
    <w:multiLevelType w:val="hybridMultilevel"/>
    <w:tmpl w:val="E360577A"/>
    <w:lvl w:ilvl="0" w:tplc="609A47F4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85B1E6C"/>
    <w:multiLevelType w:val="hybridMultilevel"/>
    <w:tmpl w:val="6A54A40A"/>
    <w:lvl w:ilvl="0" w:tplc="1F94F7B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934"/>
    <w:multiLevelType w:val="multilevel"/>
    <w:tmpl w:val="E9589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1638A"/>
    <w:multiLevelType w:val="multilevel"/>
    <w:tmpl w:val="D608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F0AAB"/>
    <w:multiLevelType w:val="hybridMultilevel"/>
    <w:tmpl w:val="97B0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BE6"/>
    <w:multiLevelType w:val="hybridMultilevel"/>
    <w:tmpl w:val="C1EC3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053"/>
    <w:multiLevelType w:val="hybridMultilevel"/>
    <w:tmpl w:val="99BEB386"/>
    <w:lvl w:ilvl="0" w:tplc="18B67358">
      <w:start w:val="4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B7E48EC"/>
    <w:multiLevelType w:val="hybridMultilevel"/>
    <w:tmpl w:val="BBA88B30"/>
    <w:lvl w:ilvl="0" w:tplc="36D051AC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C3361CC"/>
    <w:multiLevelType w:val="hybridMultilevel"/>
    <w:tmpl w:val="985CA7D0"/>
    <w:lvl w:ilvl="0" w:tplc="9760C922">
      <w:start w:val="2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CD36337"/>
    <w:multiLevelType w:val="hybridMultilevel"/>
    <w:tmpl w:val="F4BC899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A339E"/>
    <w:multiLevelType w:val="hybridMultilevel"/>
    <w:tmpl w:val="384E61C8"/>
    <w:lvl w:ilvl="0" w:tplc="7044654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666F"/>
    <w:multiLevelType w:val="hybridMultilevel"/>
    <w:tmpl w:val="12E2E21C"/>
    <w:lvl w:ilvl="0" w:tplc="B0A07A68">
      <w:start w:val="1"/>
      <w:numFmt w:val="upperRoman"/>
      <w:lvlText w:val="%1."/>
      <w:lvlJc w:val="left"/>
      <w:pPr>
        <w:ind w:left="720" w:hanging="720"/>
      </w:pPr>
      <w:rPr>
        <w:rFonts w:ascii="Cambria" w:hAnsi="Cambria" w:cs="Cambria" w:hint="default"/>
        <w:b/>
        <w:bCs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0A303F8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229C"/>
    <w:multiLevelType w:val="hybridMultilevel"/>
    <w:tmpl w:val="68A85C26"/>
    <w:lvl w:ilvl="0" w:tplc="488A22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745A9"/>
    <w:multiLevelType w:val="hybridMultilevel"/>
    <w:tmpl w:val="B75013B4"/>
    <w:lvl w:ilvl="0" w:tplc="411AD55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7A2A0F"/>
    <w:multiLevelType w:val="multilevel"/>
    <w:tmpl w:val="907A2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41881"/>
    <w:multiLevelType w:val="hybridMultilevel"/>
    <w:tmpl w:val="914EF34C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6353018"/>
    <w:multiLevelType w:val="hybridMultilevel"/>
    <w:tmpl w:val="5FEE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7F0B"/>
    <w:multiLevelType w:val="multilevel"/>
    <w:tmpl w:val="3CAAB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05D63"/>
    <w:multiLevelType w:val="multilevel"/>
    <w:tmpl w:val="F30C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857CB2"/>
    <w:multiLevelType w:val="hybridMultilevel"/>
    <w:tmpl w:val="11FEA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D7B7C"/>
    <w:multiLevelType w:val="hybridMultilevel"/>
    <w:tmpl w:val="0F4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B2C"/>
    <w:multiLevelType w:val="hybridMultilevel"/>
    <w:tmpl w:val="FF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509D4"/>
    <w:multiLevelType w:val="hybridMultilevel"/>
    <w:tmpl w:val="38D474F4"/>
    <w:lvl w:ilvl="0" w:tplc="3342CA80">
      <w:start w:val="3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E8462B5"/>
    <w:multiLevelType w:val="hybridMultilevel"/>
    <w:tmpl w:val="DBDAD8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861027">
    <w:abstractNumId w:val="4"/>
  </w:num>
  <w:num w:numId="2" w16cid:durableId="2418391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389242">
    <w:abstractNumId w:val="30"/>
  </w:num>
  <w:num w:numId="4" w16cid:durableId="207573556">
    <w:abstractNumId w:val="31"/>
  </w:num>
  <w:num w:numId="5" w16cid:durableId="455684985">
    <w:abstractNumId w:val="24"/>
  </w:num>
  <w:num w:numId="6" w16cid:durableId="1521354812">
    <w:abstractNumId w:val="28"/>
  </w:num>
  <w:num w:numId="7" w16cid:durableId="1391805848">
    <w:abstractNumId w:val="38"/>
  </w:num>
  <w:num w:numId="8" w16cid:durableId="9025220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08878">
    <w:abstractNumId w:val="20"/>
  </w:num>
  <w:num w:numId="10" w16cid:durableId="1316953872">
    <w:abstractNumId w:val="3"/>
  </w:num>
  <w:num w:numId="11" w16cid:durableId="1853956044">
    <w:abstractNumId w:val="7"/>
  </w:num>
  <w:num w:numId="12" w16cid:durableId="141119015">
    <w:abstractNumId w:val="19"/>
  </w:num>
  <w:num w:numId="13" w16cid:durableId="2142116550">
    <w:abstractNumId w:val="29"/>
  </w:num>
  <w:num w:numId="14" w16cid:durableId="1865636220">
    <w:abstractNumId w:val="8"/>
  </w:num>
  <w:num w:numId="15" w16cid:durableId="1531996240">
    <w:abstractNumId w:val="26"/>
  </w:num>
  <w:num w:numId="16" w16cid:durableId="1243373952">
    <w:abstractNumId w:val="32"/>
  </w:num>
  <w:num w:numId="17" w16cid:durableId="1021592455">
    <w:abstractNumId w:val="15"/>
  </w:num>
  <w:num w:numId="18" w16cid:durableId="1770467276">
    <w:abstractNumId w:val="6"/>
  </w:num>
  <w:num w:numId="19" w16cid:durableId="678385617">
    <w:abstractNumId w:val="27"/>
  </w:num>
  <w:num w:numId="20" w16cid:durableId="376710995">
    <w:abstractNumId w:val="41"/>
  </w:num>
  <w:num w:numId="21" w16cid:durableId="174656904">
    <w:abstractNumId w:val="25"/>
  </w:num>
  <w:num w:numId="22" w16cid:durableId="31346705">
    <w:abstractNumId w:val="23"/>
  </w:num>
  <w:num w:numId="23" w16cid:durableId="1416979672">
    <w:abstractNumId w:val="42"/>
  </w:num>
  <w:num w:numId="24" w16cid:durableId="1446534134">
    <w:abstractNumId w:val="12"/>
  </w:num>
  <w:num w:numId="25" w16cid:durableId="934022880">
    <w:abstractNumId w:val="35"/>
  </w:num>
  <w:num w:numId="26" w16cid:durableId="1329595908">
    <w:abstractNumId w:val="40"/>
  </w:num>
  <w:num w:numId="27" w16cid:durableId="2097361428">
    <w:abstractNumId w:val="1"/>
  </w:num>
  <w:num w:numId="28" w16cid:durableId="2116903763">
    <w:abstractNumId w:val="0"/>
  </w:num>
  <w:num w:numId="29" w16cid:durableId="1145005574">
    <w:abstractNumId w:val="39"/>
  </w:num>
  <w:num w:numId="30" w16cid:durableId="46339507">
    <w:abstractNumId w:val="11"/>
  </w:num>
  <w:num w:numId="31" w16cid:durableId="929854516">
    <w:abstractNumId w:val="18"/>
  </w:num>
  <w:num w:numId="32" w16cid:durableId="272909611">
    <w:abstractNumId w:val="2"/>
  </w:num>
  <w:num w:numId="33" w16cid:durableId="1117532047">
    <w:abstractNumId w:val="34"/>
  </w:num>
  <w:num w:numId="34" w16cid:durableId="648167383">
    <w:abstractNumId w:val="13"/>
  </w:num>
  <w:num w:numId="35" w16cid:durableId="2093089455">
    <w:abstractNumId w:val="16"/>
  </w:num>
  <w:num w:numId="36" w16cid:durableId="1053046346">
    <w:abstractNumId w:val="10"/>
  </w:num>
  <w:num w:numId="37" w16cid:durableId="219487012">
    <w:abstractNumId w:val="37"/>
  </w:num>
  <w:num w:numId="38" w16cid:durableId="263808209">
    <w:abstractNumId w:val="22"/>
  </w:num>
  <w:num w:numId="39" w16cid:durableId="1561747816">
    <w:abstractNumId w:val="36"/>
  </w:num>
  <w:num w:numId="40" w16cid:durableId="1930917672">
    <w:abstractNumId w:val="14"/>
  </w:num>
  <w:num w:numId="41" w16cid:durableId="170145065">
    <w:abstractNumId w:val="17"/>
  </w:num>
  <w:num w:numId="42" w16cid:durableId="1295678809">
    <w:abstractNumId w:val="9"/>
  </w:num>
  <w:num w:numId="43" w16cid:durableId="228616018">
    <w:abstractNumId w:val="5"/>
  </w:num>
  <w:num w:numId="44" w16cid:durableId="416364519">
    <w:abstractNumId w:val="21"/>
  </w:num>
  <w:num w:numId="45" w16cid:durableId="73631715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82"/>
    <w:rsid w:val="00001365"/>
    <w:rsid w:val="00001F99"/>
    <w:rsid w:val="0000425D"/>
    <w:rsid w:val="00007DDA"/>
    <w:rsid w:val="0001197C"/>
    <w:rsid w:val="000128BA"/>
    <w:rsid w:val="0001337C"/>
    <w:rsid w:val="0001384F"/>
    <w:rsid w:val="0001494B"/>
    <w:rsid w:val="00015322"/>
    <w:rsid w:val="00015F3B"/>
    <w:rsid w:val="00016433"/>
    <w:rsid w:val="00016F54"/>
    <w:rsid w:val="000207B4"/>
    <w:rsid w:val="000218DC"/>
    <w:rsid w:val="000224D6"/>
    <w:rsid w:val="000226F8"/>
    <w:rsid w:val="00023AC7"/>
    <w:rsid w:val="00024234"/>
    <w:rsid w:val="0002590F"/>
    <w:rsid w:val="00025EA9"/>
    <w:rsid w:val="0003267E"/>
    <w:rsid w:val="00033A60"/>
    <w:rsid w:val="00034A67"/>
    <w:rsid w:val="000366D4"/>
    <w:rsid w:val="000402CA"/>
    <w:rsid w:val="0004211D"/>
    <w:rsid w:val="00043C63"/>
    <w:rsid w:val="00044D50"/>
    <w:rsid w:val="000450E0"/>
    <w:rsid w:val="000460C4"/>
    <w:rsid w:val="00050744"/>
    <w:rsid w:val="000522C2"/>
    <w:rsid w:val="00053357"/>
    <w:rsid w:val="000536B0"/>
    <w:rsid w:val="0005398B"/>
    <w:rsid w:val="00053A85"/>
    <w:rsid w:val="00056AE8"/>
    <w:rsid w:val="0005769F"/>
    <w:rsid w:val="00061AFC"/>
    <w:rsid w:val="00063178"/>
    <w:rsid w:val="00064F10"/>
    <w:rsid w:val="00065C66"/>
    <w:rsid w:val="0006790D"/>
    <w:rsid w:val="00067D50"/>
    <w:rsid w:val="00071516"/>
    <w:rsid w:val="00071B98"/>
    <w:rsid w:val="00072A28"/>
    <w:rsid w:val="00073EEA"/>
    <w:rsid w:val="00082182"/>
    <w:rsid w:val="00082D31"/>
    <w:rsid w:val="000833E3"/>
    <w:rsid w:val="000856CE"/>
    <w:rsid w:val="00086B2A"/>
    <w:rsid w:val="0009223D"/>
    <w:rsid w:val="00093CC0"/>
    <w:rsid w:val="00095FCC"/>
    <w:rsid w:val="00097743"/>
    <w:rsid w:val="000A1CA4"/>
    <w:rsid w:val="000A265E"/>
    <w:rsid w:val="000A389B"/>
    <w:rsid w:val="000B0847"/>
    <w:rsid w:val="000B25C4"/>
    <w:rsid w:val="000B34A8"/>
    <w:rsid w:val="000B40F8"/>
    <w:rsid w:val="000B6A9B"/>
    <w:rsid w:val="000B6F6E"/>
    <w:rsid w:val="000C1248"/>
    <w:rsid w:val="000C4D20"/>
    <w:rsid w:val="000C6207"/>
    <w:rsid w:val="000C7B14"/>
    <w:rsid w:val="000D2636"/>
    <w:rsid w:val="000D5491"/>
    <w:rsid w:val="000D5A64"/>
    <w:rsid w:val="000D6F48"/>
    <w:rsid w:val="000E1B34"/>
    <w:rsid w:val="000E24A3"/>
    <w:rsid w:val="000E364C"/>
    <w:rsid w:val="000E7B7E"/>
    <w:rsid w:val="000F0524"/>
    <w:rsid w:val="000F1363"/>
    <w:rsid w:val="000F264D"/>
    <w:rsid w:val="000F5621"/>
    <w:rsid w:val="001004D2"/>
    <w:rsid w:val="00105A51"/>
    <w:rsid w:val="00106012"/>
    <w:rsid w:val="00106C9F"/>
    <w:rsid w:val="001124A5"/>
    <w:rsid w:val="00112C48"/>
    <w:rsid w:val="0011401B"/>
    <w:rsid w:val="00115BF1"/>
    <w:rsid w:val="00120346"/>
    <w:rsid w:val="00121ED6"/>
    <w:rsid w:val="00127029"/>
    <w:rsid w:val="00133CB1"/>
    <w:rsid w:val="00141C1C"/>
    <w:rsid w:val="00142EA8"/>
    <w:rsid w:val="00143134"/>
    <w:rsid w:val="0014347E"/>
    <w:rsid w:val="00143766"/>
    <w:rsid w:val="00146A98"/>
    <w:rsid w:val="001508BE"/>
    <w:rsid w:val="00152129"/>
    <w:rsid w:val="001532D2"/>
    <w:rsid w:val="00153768"/>
    <w:rsid w:val="001553A0"/>
    <w:rsid w:val="00156351"/>
    <w:rsid w:val="00156575"/>
    <w:rsid w:val="001567A7"/>
    <w:rsid w:val="0016554D"/>
    <w:rsid w:val="001674B8"/>
    <w:rsid w:val="00167612"/>
    <w:rsid w:val="0017046F"/>
    <w:rsid w:val="00170F89"/>
    <w:rsid w:val="001747C0"/>
    <w:rsid w:val="001814D1"/>
    <w:rsid w:val="00183350"/>
    <w:rsid w:val="00184A5F"/>
    <w:rsid w:val="001856F9"/>
    <w:rsid w:val="001863DD"/>
    <w:rsid w:val="00190802"/>
    <w:rsid w:val="001916EE"/>
    <w:rsid w:val="00194344"/>
    <w:rsid w:val="001947CE"/>
    <w:rsid w:val="00195EA3"/>
    <w:rsid w:val="001A1F63"/>
    <w:rsid w:val="001A281D"/>
    <w:rsid w:val="001A3148"/>
    <w:rsid w:val="001A3E73"/>
    <w:rsid w:val="001A4CA5"/>
    <w:rsid w:val="001A6875"/>
    <w:rsid w:val="001A7094"/>
    <w:rsid w:val="001B3A14"/>
    <w:rsid w:val="001B4196"/>
    <w:rsid w:val="001B5638"/>
    <w:rsid w:val="001B6F0B"/>
    <w:rsid w:val="001C17B5"/>
    <w:rsid w:val="001C566F"/>
    <w:rsid w:val="001C6208"/>
    <w:rsid w:val="001C6961"/>
    <w:rsid w:val="001D0043"/>
    <w:rsid w:val="001D6440"/>
    <w:rsid w:val="001D7F29"/>
    <w:rsid w:val="001E11DB"/>
    <w:rsid w:val="001E3F7E"/>
    <w:rsid w:val="001E539F"/>
    <w:rsid w:val="001E6A78"/>
    <w:rsid w:val="001E702F"/>
    <w:rsid w:val="001E7B78"/>
    <w:rsid w:val="001F2C1A"/>
    <w:rsid w:val="00204A61"/>
    <w:rsid w:val="0020687D"/>
    <w:rsid w:val="002074A1"/>
    <w:rsid w:val="00207B73"/>
    <w:rsid w:val="00210089"/>
    <w:rsid w:val="00212953"/>
    <w:rsid w:val="00213B57"/>
    <w:rsid w:val="00214BBA"/>
    <w:rsid w:val="002200D2"/>
    <w:rsid w:val="00220D22"/>
    <w:rsid w:val="00222E7D"/>
    <w:rsid w:val="002255C5"/>
    <w:rsid w:val="00226766"/>
    <w:rsid w:val="0023239E"/>
    <w:rsid w:val="002328B1"/>
    <w:rsid w:val="00233991"/>
    <w:rsid w:val="002418A9"/>
    <w:rsid w:val="00245B53"/>
    <w:rsid w:val="0025312A"/>
    <w:rsid w:val="00254534"/>
    <w:rsid w:val="00257404"/>
    <w:rsid w:val="00270C03"/>
    <w:rsid w:val="0027137A"/>
    <w:rsid w:val="0027164E"/>
    <w:rsid w:val="00271C1A"/>
    <w:rsid w:val="002777D1"/>
    <w:rsid w:val="00280065"/>
    <w:rsid w:val="00280F28"/>
    <w:rsid w:val="00282EAA"/>
    <w:rsid w:val="0029213C"/>
    <w:rsid w:val="002957F1"/>
    <w:rsid w:val="002962B6"/>
    <w:rsid w:val="002A6F00"/>
    <w:rsid w:val="002B0029"/>
    <w:rsid w:val="002B0962"/>
    <w:rsid w:val="002B0DA5"/>
    <w:rsid w:val="002B27C4"/>
    <w:rsid w:val="002B474F"/>
    <w:rsid w:val="002C055B"/>
    <w:rsid w:val="002C07C2"/>
    <w:rsid w:val="002C07EB"/>
    <w:rsid w:val="002C0A13"/>
    <w:rsid w:val="002C2B8E"/>
    <w:rsid w:val="002C31F8"/>
    <w:rsid w:val="002C470C"/>
    <w:rsid w:val="002D2652"/>
    <w:rsid w:val="002D2C09"/>
    <w:rsid w:val="002E2D86"/>
    <w:rsid w:val="002E343C"/>
    <w:rsid w:val="002E3FF5"/>
    <w:rsid w:val="002E58CA"/>
    <w:rsid w:val="002E740F"/>
    <w:rsid w:val="002F48B0"/>
    <w:rsid w:val="003063BF"/>
    <w:rsid w:val="00311516"/>
    <w:rsid w:val="003127B4"/>
    <w:rsid w:val="00325036"/>
    <w:rsid w:val="00327607"/>
    <w:rsid w:val="003300A2"/>
    <w:rsid w:val="00330839"/>
    <w:rsid w:val="00333BB2"/>
    <w:rsid w:val="003368BA"/>
    <w:rsid w:val="003371A4"/>
    <w:rsid w:val="00337C23"/>
    <w:rsid w:val="003442B7"/>
    <w:rsid w:val="00344C46"/>
    <w:rsid w:val="003459D3"/>
    <w:rsid w:val="003469CB"/>
    <w:rsid w:val="00346AB7"/>
    <w:rsid w:val="00347ECF"/>
    <w:rsid w:val="003506B2"/>
    <w:rsid w:val="00352D72"/>
    <w:rsid w:val="0035387C"/>
    <w:rsid w:val="00353E58"/>
    <w:rsid w:val="003564F8"/>
    <w:rsid w:val="00357CB9"/>
    <w:rsid w:val="00360C1E"/>
    <w:rsid w:val="0036127F"/>
    <w:rsid w:val="0036350D"/>
    <w:rsid w:val="00364035"/>
    <w:rsid w:val="00366426"/>
    <w:rsid w:val="00370717"/>
    <w:rsid w:val="00372325"/>
    <w:rsid w:val="003724B8"/>
    <w:rsid w:val="003745B2"/>
    <w:rsid w:val="003752C0"/>
    <w:rsid w:val="00376722"/>
    <w:rsid w:val="003768B9"/>
    <w:rsid w:val="00380D7D"/>
    <w:rsid w:val="0038217D"/>
    <w:rsid w:val="0038318C"/>
    <w:rsid w:val="00384D54"/>
    <w:rsid w:val="00385FDE"/>
    <w:rsid w:val="00390085"/>
    <w:rsid w:val="003A22EF"/>
    <w:rsid w:val="003A316B"/>
    <w:rsid w:val="003A41B0"/>
    <w:rsid w:val="003A4C50"/>
    <w:rsid w:val="003A7DF4"/>
    <w:rsid w:val="003B16AC"/>
    <w:rsid w:val="003C0425"/>
    <w:rsid w:val="003C1B94"/>
    <w:rsid w:val="003C3A35"/>
    <w:rsid w:val="003D0EC8"/>
    <w:rsid w:val="003D2682"/>
    <w:rsid w:val="003E0C71"/>
    <w:rsid w:val="003E1342"/>
    <w:rsid w:val="003E5208"/>
    <w:rsid w:val="003F015A"/>
    <w:rsid w:val="003F1B3B"/>
    <w:rsid w:val="003F37BD"/>
    <w:rsid w:val="003F48A1"/>
    <w:rsid w:val="003F64A6"/>
    <w:rsid w:val="003F70AB"/>
    <w:rsid w:val="00400FB7"/>
    <w:rsid w:val="004018E7"/>
    <w:rsid w:val="00404FD0"/>
    <w:rsid w:val="0040586A"/>
    <w:rsid w:val="00407C25"/>
    <w:rsid w:val="00410932"/>
    <w:rsid w:val="00414E02"/>
    <w:rsid w:val="0041538D"/>
    <w:rsid w:val="00417739"/>
    <w:rsid w:val="004177E4"/>
    <w:rsid w:val="00420A63"/>
    <w:rsid w:val="00421D47"/>
    <w:rsid w:val="0042456D"/>
    <w:rsid w:val="004305A1"/>
    <w:rsid w:val="00430B52"/>
    <w:rsid w:val="00434890"/>
    <w:rsid w:val="0044139C"/>
    <w:rsid w:val="004413A6"/>
    <w:rsid w:val="00441E6E"/>
    <w:rsid w:val="0044323B"/>
    <w:rsid w:val="0044581F"/>
    <w:rsid w:val="004523F1"/>
    <w:rsid w:val="00453BD1"/>
    <w:rsid w:val="004562EF"/>
    <w:rsid w:val="0046038A"/>
    <w:rsid w:val="00460897"/>
    <w:rsid w:val="00462950"/>
    <w:rsid w:val="004747C9"/>
    <w:rsid w:val="0048092A"/>
    <w:rsid w:val="00480C92"/>
    <w:rsid w:val="00480E9C"/>
    <w:rsid w:val="004879F4"/>
    <w:rsid w:val="00487A0F"/>
    <w:rsid w:val="00491960"/>
    <w:rsid w:val="00491C86"/>
    <w:rsid w:val="00493B19"/>
    <w:rsid w:val="0049797E"/>
    <w:rsid w:val="004A215E"/>
    <w:rsid w:val="004A59ED"/>
    <w:rsid w:val="004A6B18"/>
    <w:rsid w:val="004B012A"/>
    <w:rsid w:val="004B1AE9"/>
    <w:rsid w:val="004B25C7"/>
    <w:rsid w:val="004B32EF"/>
    <w:rsid w:val="004B38FC"/>
    <w:rsid w:val="004C2638"/>
    <w:rsid w:val="004C496F"/>
    <w:rsid w:val="004C64EB"/>
    <w:rsid w:val="004C6B07"/>
    <w:rsid w:val="004C7496"/>
    <w:rsid w:val="004D03E5"/>
    <w:rsid w:val="004D0CAE"/>
    <w:rsid w:val="004D3176"/>
    <w:rsid w:val="004D4A42"/>
    <w:rsid w:val="004D51D0"/>
    <w:rsid w:val="004D7941"/>
    <w:rsid w:val="004D7F3B"/>
    <w:rsid w:val="004E09A6"/>
    <w:rsid w:val="004E1AE8"/>
    <w:rsid w:val="004E2EA6"/>
    <w:rsid w:val="004E5DBC"/>
    <w:rsid w:val="004F103D"/>
    <w:rsid w:val="004F2BB5"/>
    <w:rsid w:val="004F4FF4"/>
    <w:rsid w:val="004F564D"/>
    <w:rsid w:val="004F7E5B"/>
    <w:rsid w:val="00500B3A"/>
    <w:rsid w:val="00500BDB"/>
    <w:rsid w:val="00502EDF"/>
    <w:rsid w:val="00505D11"/>
    <w:rsid w:val="00511107"/>
    <w:rsid w:val="005111DD"/>
    <w:rsid w:val="0051133A"/>
    <w:rsid w:val="00511DAF"/>
    <w:rsid w:val="0051581D"/>
    <w:rsid w:val="005160FD"/>
    <w:rsid w:val="00516A98"/>
    <w:rsid w:val="005176EE"/>
    <w:rsid w:val="00517A56"/>
    <w:rsid w:val="00523829"/>
    <w:rsid w:val="00524C0B"/>
    <w:rsid w:val="0053137B"/>
    <w:rsid w:val="00537B0D"/>
    <w:rsid w:val="00537CE3"/>
    <w:rsid w:val="0054206D"/>
    <w:rsid w:val="00552270"/>
    <w:rsid w:val="00552918"/>
    <w:rsid w:val="005574D1"/>
    <w:rsid w:val="00563B01"/>
    <w:rsid w:val="0056469B"/>
    <w:rsid w:val="005656DF"/>
    <w:rsid w:val="00567494"/>
    <w:rsid w:val="00574775"/>
    <w:rsid w:val="005755F2"/>
    <w:rsid w:val="005756F4"/>
    <w:rsid w:val="00575E14"/>
    <w:rsid w:val="00576E41"/>
    <w:rsid w:val="005771FA"/>
    <w:rsid w:val="00580318"/>
    <w:rsid w:val="00582AE3"/>
    <w:rsid w:val="00591257"/>
    <w:rsid w:val="00592B58"/>
    <w:rsid w:val="00594CE0"/>
    <w:rsid w:val="00595BFA"/>
    <w:rsid w:val="00597DDC"/>
    <w:rsid w:val="005A201E"/>
    <w:rsid w:val="005A2149"/>
    <w:rsid w:val="005A2C84"/>
    <w:rsid w:val="005A3E55"/>
    <w:rsid w:val="005A5E48"/>
    <w:rsid w:val="005B4AFB"/>
    <w:rsid w:val="005B4C2C"/>
    <w:rsid w:val="005B5921"/>
    <w:rsid w:val="005B5C81"/>
    <w:rsid w:val="005B607C"/>
    <w:rsid w:val="005B60F2"/>
    <w:rsid w:val="005C2078"/>
    <w:rsid w:val="005C5340"/>
    <w:rsid w:val="005C7398"/>
    <w:rsid w:val="005C7800"/>
    <w:rsid w:val="005C78B7"/>
    <w:rsid w:val="005D06A3"/>
    <w:rsid w:val="005D121C"/>
    <w:rsid w:val="005D3240"/>
    <w:rsid w:val="005D3FC0"/>
    <w:rsid w:val="005E0903"/>
    <w:rsid w:val="005E1379"/>
    <w:rsid w:val="005E7FEB"/>
    <w:rsid w:val="005F0148"/>
    <w:rsid w:val="005F109E"/>
    <w:rsid w:val="005F3A75"/>
    <w:rsid w:val="005F779A"/>
    <w:rsid w:val="0060187E"/>
    <w:rsid w:val="006040C5"/>
    <w:rsid w:val="00607FEB"/>
    <w:rsid w:val="00610586"/>
    <w:rsid w:val="006177BD"/>
    <w:rsid w:val="00623369"/>
    <w:rsid w:val="00623844"/>
    <w:rsid w:val="0062391C"/>
    <w:rsid w:val="0062563D"/>
    <w:rsid w:val="00627F7D"/>
    <w:rsid w:val="00632636"/>
    <w:rsid w:val="0063573A"/>
    <w:rsid w:val="00635FDB"/>
    <w:rsid w:val="006360B7"/>
    <w:rsid w:val="00637206"/>
    <w:rsid w:val="006377ED"/>
    <w:rsid w:val="006410E6"/>
    <w:rsid w:val="0064230B"/>
    <w:rsid w:val="00642FE1"/>
    <w:rsid w:val="006447CF"/>
    <w:rsid w:val="00647876"/>
    <w:rsid w:val="00647A8B"/>
    <w:rsid w:val="00647C2E"/>
    <w:rsid w:val="0065011E"/>
    <w:rsid w:val="00651A4A"/>
    <w:rsid w:val="00654FBB"/>
    <w:rsid w:val="00660261"/>
    <w:rsid w:val="00660885"/>
    <w:rsid w:val="00662EE0"/>
    <w:rsid w:val="0066351F"/>
    <w:rsid w:val="00665DD9"/>
    <w:rsid w:val="00672FB4"/>
    <w:rsid w:val="00677ABA"/>
    <w:rsid w:val="00681525"/>
    <w:rsid w:val="0068279A"/>
    <w:rsid w:val="00683CD5"/>
    <w:rsid w:val="006863DD"/>
    <w:rsid w:val="00687A20"/>
    <w:rsid w:val="00693141"/>
    <w:rsid w:val="00694D2C"/>
    <w:rsid w:val="00694F1B"/>
    <w:rsid w:val="006966CF"/>
    <w:rsid w:val="00697E13"/>
    <w:rsid w:val="006A1767"/>
    <w:rsid w:val="006A1E24"/>
    <w:rsid w:val="006A4F23"/>
    <w:rsid w:val="006A69A9"/>
    <w:rsid w:val="006B07D9"/>
    <w:rsid w:val="006B0E0E"/>
    <w:rsid w:val="006B297D"/>
    <w:rsid w:val="006B63CB"/>
    <w:rsid w:val="006B6ED7"/>
    <w:rsid w:val="006B7B5A"/>
    <w:rsid w:val="006C1009"/>
    <w:rsid w:val="006C2E07"/>
    <w:rsid w:val="006C504C"/>
    <w:rsid w:val="006C586D"/>
    <w:rsid w:val="006D0092"/>
    <w:rsid w:val="006D023C"/>
    <w:rsid w:val="006D0C4C"/>
    <w:rsid w:val="006D2894"/>
    <w:rsid w:val="006D5D13"/>
    <w:rsid w:val="006D6369"/>
    <w:rsid w:val="006E0554"/>
    <w:rsid w:val="006E0951"/>
    <w:rsid w:val="006E0BA4"/>
    <w:rsid w:val="006E620A"/>
    <w:rsid w:val="006F001B"/>
    <w:rsid w:val="006F101F"/>
    <w:rsid w:val="006F4242"/>
    <w:rsid w:val="006F6282"/>
    <w:rsid w:val="00704ACA"/>
    <w:rsid w:val="00704F43"/>
    <w:rsid w:val="007107B8"/>
    <w:rsid w:val="00720807"/>
    <w:rsid w:val="00721A15"/>
    <w:rsid w:val="00723A08"/>
    <w:rsid w:val="007245F0"/>
    <w:rsid w:val="00724B71"/>
    <w:rsid w:val="0072735C"/>
    <w:rsid w:val="0073068A"/>
    <w:rsid w:val="00731D46"/>
    <w:rsid w:val="0073203F"/>
    <w:rsid w:val="00735D7A"/>
    <w:rsid w:val="007370D9"/>
    <w:rsid w:val="0074028D"/>
    <w:rsid w:val="00741600"/>
    <w:rsid w:val="0074198F"/>
    <w:rsid w:val="007450F1"/>
    <w:rsid w:val="00745C30"/>
    <w:rsid w:val="00751168"/>
    <w:rsid w:val="00751F3D"/>
    <w:rsid w:val="00752780"/>
    <w:rsid w:val="00756530"/>
    <w:rsid w:val="00757DB2"/>
    <w:rsid w:val="007617A1"/>
    <w:rsid w:val="007640D4"/>
    <w:rsid w:val="00766F33"/>
    <w:rsid w:val="00770BBF"/>
    <w:rsid w:val="007712FD"/>
    <w:rsid w:val="007742F4"/>
    <w:rsid w:val="00776A7A"/>
    <w:rsid w:val="00782FBC"/>
    <w:rsid w:val="007839DD"/>
    <w:rsid w:val="007851CE"/>
    <w:rsid w:val="007935DC"/>
    <w:rsid w:val="00794491"/>
    <w:rsid w:val="00796500"/>
    <w:rsid w:val="007A2D78"/>
    <w:rsid w:val="007A3E10"/>
    <w:rsid w:val="007A57D2"/>
    <w:rsid w:val="007A6FF9"/>
    <w:rsid w:val="007C3A16"/>
    <w:rsid w:val="007C5EF0"/>
    <w:rsid w:val="007C6812"/>
    <w:rsid w:val="007C6E5D"/>
    <w:rsid w:val="007C72E5"/>
    <w:rsid w:val="007D15D7"/>
    <w:rsid w:val="007D4F4B"/>
    <w:rsid w:val="007D74D4"/>
    <w:rsid w:val="007E04C1"/>
    <w:rsid w:val="007E206C"/>
    <w:rsid w:val="007E2A5D"/>
    <w:rsid w:val="007F0160"/>
    <w:rsid w:val="007F11F4"/>
    <w:rsid w:val="007F4AC2"/>
    <w:rsid w:val="007F6447"/>
    <w:rsid w:val="008003F8"/>
    <w:rsid w:val="008036D6"/>
    <w:rsid w:val="0081176B"/>
    <w:rsid w:val="00812F59"/>
    <w:rsid w:val="008141D7"/>
    <w:rsid w:val="0081611D"/>
    <w:rsid w:val="00816657"/>
    <w:rsid w:val="0082064E"/>
    <w:rsid w:val="00820C8A"/>
    <w:rsid w:val="00821FE0"/>
    <w:rsid w:val="00823602"/>
    <w:rsid w:val="008236E6"/>
    <w:rsid w:val="008244C2"/>
    <w:rsid w:val="008336AD"/>
    <w:rsid w:val="00834BE9"/>
    <w:rsid w:val="00837581"/>
    <w:rsid w:val="00842DF3"/>
    <w:rsid w:val="00843F96"/>
    <w:rsid w:val="008443F3"/>
    <w:rsid w:val="00844793"/>
    <w:rsid w:val="008449D3"/>
    <w:rsid w:val="0084662B"/>
    <w:rsid w:val="0084708B"/>
    <w:rsid w:val="00850AB3"/>
    <w:rsid w:val="0085309A"/>
    <w:rsid w:val="00857E4C"/>
    <w:rsid w:val="00862B96"/>
    <w:rsid w:val="00870D19"/>
    <w:rsid w:val="008712AB"/>
    <w:rsid w:val="00873C2C"/>
    <w:rsid w:val="008765D1"/>
    <w:rsid w:val="008777C5"/>
    <w:rsid w:val="00883C51"/>
    <w:rsid w:val="008853CC"/>
    <w:rsid w:val="0088712F"/>
    <w:rsid w:val="00892714"/>
    <w:rsid w:val="0089596F"/>
    <w:rsid w:val="008A030E"/>
    <w:rsid w:val="008A0F72"/>
    <w:rsid w:val="008A139B"/>
    <w:rsid w:val="008A3CB3"/>
    <w:rsid w:val="008A3E88"/>
    <w:rsid w:val="008A4238"/>
    <w:rsid w:val="008A48EB"/>
    <w:rsid w:val="008A4C27"/>
    <w:rsid w:val="008A5E13"/>
    <w:rsid w:val="008B05F4"/>
    <w:rsid w:val="008B08BF"/>
    <w:rsid w:val="008B17F0"/>
    <w:rsid w:val="008B3438"/>
    <w:rsid w:val="008B4970"/>
    <w:rsid w:val="008C0B05"/>
    <w:rsid w:val="008C0FED"/>
    <w:rsid w:val="008C408B"/>
    <w:rsid w:val="008C5F29"/>
    <w:rsid w:val="008D2D36"/>
    <w:rsid w:val="008D3BAB"/>
    <w:rsid w:val="008D6C6B"/>
    <w:rsid w:val="008D7F8D"/>
    <w:rsid w:val="008E552C"/>
    <w:rsid w:val="008E5E24"/>
    <w:rsid w:val="008E7108"/>
    <w:rsid w:val="008E7DA2"/>
    <w:rsid w:val="008E7E60"/>
    <w:rsid w:val="008F04A3"/>
    <w:rsid w:val="008F2CC5"/>
    <w:rsid w:val="008F3E34"/>
    <w:rsid w:val="008F45F5"/>
    <w:rsid w:val="008F66B8"/>
    <w:rsid w:val="008F7261"/>
    <w:rsid w:val="00902EBA"/>
    <w:rsid w:val="009059FB"/>
    <w:rsid w:val="0091683C"/>
    <w:rsid w:val="00920099"/>
    <w:rsid w:val="00920DAF"/>
    <w:rsid w:val="009226E5"/>
    <w:rsid w:val="00922DE1"/>
    <w:rsid w:val="00925ECB"/>
    <w:rsid w:val="00926638"/>
    <w:rsid w:val="00927D2A"/>
    <w:rsid w:val="00927D77"/>
    <w:rsid w:val="009313E9"/>
    <w:rsid w:val="0093619D"/>
    <w:rsid w:val="0094007F"/>
    <w:rsid w:val="00940155"/>
    <w:rsid w:val="00941F24"/>
    <w:rsid w:val="00944871"/>
    <w:rsid w:val="0095284D"/>
    <w:rsid w:val="0095376F"/>
    <w:rsid w:val="00955CF6"/>
    <w:rsid w:val="009626F0"/>
    <w:rsid w:val="00963EEA"/>
    <w:rsid w:val="009663EC"/>
    <w:rsid w:val="00967C79"/>
    <w:rsid w:val="009733E7"/>
    <w:rsid w:val="009744B9"/>
    <w:rsid w:val="0097478C"/>
    <w:rsid w:val="009762EB"/>
    <w:rsid w:val="00980C4E"/>
    <w:rsid w:val="0098156C"/>
    <w:rsid w:val="00981633"/>
    <w:rsid w:val="009842F9"/>
    <w:rsid w:val="00986C3A"/>
    <w:rsid w:val="00991174"/>
    <w:rsid w:val="00991C25"/>
    <w:rsid w:val="00991D4F"/>
    <w:rsid w:val="0099209D"/>
    <w:rsid w:val="00997804"/>
    <w:rsid w:val="0099792A"/>
    <w:rsid w:val="009A1AD4"/>
    <w:rsid w:val="009A3D95"/>
    <w:rsid w:val="009A46B0"/>
    <w:rsid w:val="009B007E"/>
    <w:rsid w:val="009B2C5F"/>
    <w:rsid w:val="009B5202"/>
    <w:rsid w:val="009B5528"/>
    <w:rsid w:val="009C0349"/>
    <w:rsid w:val="009C1BBD"/>
    <w:rsid w:val="009C2E6E"/>
    <w:rsid w:val="009C4CA6"/>
    <w:rsid w:val="009C4ED9"/>
    <w:rsid w:val="009C529B"/>
    <w:rsid w:val="009C6577"/>
    <w:rsid w:val="009C6FB6"/>
    <w:rsid w:val="009D1D26"/>
    <w:rsid w:val="009D22CE"/>
    <w:rsid w:val="009D29E3"/>
    <w:rsid w:val="009D444A"/>
    <w:rsid w:val="009D5557"/>
    <w:rsid w:val="009E09B6"/>
    <w:rsid w:val="009E1FBB"/>
    <w:rsid w:val="009E332A"/>
    <w:rsid w:val="009E3E89"/>
    <w:rsid w:val="009E69A5"/>
    <w:rsid w:val="009F0DA1"/>
    <w:rsid w:val="009F1EB3"/>
    <w:rsid w:val="009F2A79"/>
    <w:rsid w:val="009F41EE"/>
    <w:rsid w:val="009F4CC6"/>
    <w:rsid w:val="00A00DDF"/>
    <w:rsid w:val="00A05939"/>
    <w:rsid w:val="00A06A71"/>
    <w:rsid w:val="00A06D54"/>
    <w:rsid w:val="00A10D9F"/>
    <w:rsid w:val="00A11806"/>
    <w:rsid w:val="00A13094"/>
    <w:rsid w:val="00A13C27"/>
    <w:rsid w:val="00A13CB0"/>
    <w:rsid w:val="00A15D72"/>
    <w:rsid w:val="00A2021F"/>
    <w:rsid w:val="00A21094"/>
    <w:rsid w:val="00A24B29"/>
    <w:rsid w:val="00A271C7"/>
    <w:rsid w:val="00A27373"/>
    <w:rsid w:val="00A27D95"/>
    <w:rsid w:val="00A3170B"/>
    <w:rsid w:val="00A331C4"/>
    <w:rsid w:val="00A36686"/>
    <w:rsid w:val="00A41211"/>
    <w:rsid w:val="00A41CC7"/>
    <w:rsid w:val="00A4312C"/>
    <w:rsid w:val="00A433C0"/>
    <w:rsid w:val="00A43CD4"/>
    <w:rsid w:val="00A44DF0"/>
    <w:rsid w:val="00A4510B"/>
    <w:rsid w:val="00A45CE7"/>
    <w:rsid w:val="00A50794"/>
    <w:rsid w:val="00A51D2E"/>
    <w:rsid w:val="00A54F8F"/>
    <w:rsid w:val="00A569D5"/>
    <w:rsid w:val="00A57E22"/>
    <w:rsid w:val="00A60DA6"/>
    <w:rsid w:val="00A6276C"/>
    <w:rsid w:val="00A6539E"/>
    <w:rsid w:val="00A7068F"/>
    <w:rsid w:val="00A70C5E"/>
    <w:rsid w:val="00A71513"/>
    <w:rsid w:val="00A71E0A"/>
    <w:rsid w:val="00A77282"/>
    <w:rsid w:val="00A80838"/>
    <w:rsid w:val="00A81A98"/>
    <w:rsid w:val="00A83452"/>
    <w:rsid w:val="00A838D9"/>
    <w:rsid w:val="00A878B8"/>
    <w:rsid w:val="00A90209"/>
    <w:rsid w:val="00A907B6"/>
    <w:rsid w:val="00A963FC"/>
    <w:rsid w:val="00AA0DBF"/>
    <w:rsid w:val="00AA3C76"/>
    <w:rsid w:val="00AA4BE2"/>
    <w:rsid w:val="00AA4FE5"/>
    <w:rsid w:val="00AA6B22"/>
    <w:rsid w:val="00AA73D5"/>
    <w:rsid w:val="00AB064B"/>
    <w:rsid w:val="00AB349E"/>
    <w:rsid w:val="00AB3F03"/>
    <w:rsid w:val="00AB48B3"/>
    <w:rsid w:val="00AB5539"/>
    <w:rsid w:val="00AB580F"/>
    <w:rsid w:val="00AB724D"/>
    <w:rsid w:val="00AB7B0F"/>
    <w:rsid w:val="00AC0841"/>
    <w:rsid w:val="00AC1965"/>
    <w:rsid w:val="00AC5F55"/>
    <w:rsid w:val="00AC6AF3"/>
    <w:rsid w:val="00AC70E2"/>
    <w:rsid w:val="00AC7DE2"/>
    <w:rsid w:val="00AD0513"/>
    <w:rsid w:val="00AD1E75"/>
    <w:rsid w:val="00AD5E6A"/>
    <w:rsid w:val="00AD7B5F"/>
    <w:rsid w:val="00AD7EA5"/>
    <w:rsid w:val="00AE07D8"/>
    <w:rsid w:val="00AE255B"/>
    <w:rsid w:val="00AE3F67"/>
    <w:rsid w:val="00AE41B8"/>
    <w:rsid w:val="00AE434E"/>
    <w:rsid w:val="00AE51A3"/>
    <w:rsid w:val="00AE54B2"/>
    <w:rsid w:val="00AE70C7"/>
    <w:rsid w:val="00AE790A"/>
    <w:rsid w:val="00AF13DE"/>
    <w:rsid w:val="00AF19A1"/>
    <w:rsid w:val="00AF50EF"/>
    <w:rsid w:val="00AF6F88"/>
    <w:rsid w:val="00AF795C"/>
    <w:rsid w:val="00B03637"/>
    <w:rsid w:val="00B03DC1"/>
    <w:rsid w:val="00B06CCE"/>
    <w:rsid w:val="00B109D8"/>
    <w:rsid w:val="00B112FB"/>
    <w:rsid w:val="00B11D9A"/>
    <w:rsid w:val="00B12A47"/>
    <w:rsid w:val="00B136B5"/>
    <w:rsid w:val="00B13C7C"/>
    <w:rsid w:val="00B14748"/>
    <w:rsid w:val="00B14C8F"/>
    <w:rsid w:val="00B177AA"/>
    <w:rsid w:val="00B20B7D"/>
    <w:rsid w:val="00B21B01"/>
    <w:rsid w:val="00B24917"/>
    <w:rsid w:val="00B266AF"/>
    <w:rsid w:val="00B27130"/>
    <w:rsid w:val="00B27B19"/>
    <w:rsid w:val="00B31D92"/>
    <w:rsid w:val="00B3454B"/>
    <w:rsid w:val="00B34BE2"/>
    <w:rsid w:val="00B35061"/>
    <w:rsid w:val="00B47372"/>
    <w:rsid w:val="00B47E99"/>
    <w:rsid w:val="00B50978"/>
    <w:rsid w:val="00B50FE4"/>
    <w:rsid w:val="00B52B35"/>
    <w:rsid w:val="00B56318"/>
    <w:rsid w:val="00B60792"/>
    <w:rsid w:val="00B614D5"/>
    <w:rsid w:val="00B61B51"/>
    <w:rsid w:val="00B65133"/>
    <w:rsid w:val="00B6797D"/>
    <w:rsid w:val="00B70288"/>
    <w:rsid w:val="00B705F1"/>
    <w:rsid w:val="00B72299"/>
    <w:rsid w:val="00B76C07"/>
    <w:rsid w:val="00B77602"/>
    <w:rsid w:val="00B777A5"/>
    <w:rsid w:val="00B77B4E"/>
    <w:rsid w:val="00B804E6"/>
    <w:rsid w:val="00B80C46"/>
    <w:rsid w:val="00B84B96"/>
    <w:rsid w:val="00B853C3"/>
    <w:rsid w:val="00B868F0"/>
    <w:rsid w:val="00B86EF4"/>
    <w:rsid w:val="00B906D5"/>
    <w:rsid w:val="00B90B77"/>
    <w:rsid w:val="00B91FE3"/>
    <w:rsid w:val="00B92223"/>
    <w:rsid w:val="00B935C1"/>
    <w:rsid w:val="00BA3FC5"/>
    <w:rsid w:val="00BA5CC0"/>
    <w:rsid w:val="00BA78D2"/>
    <w:rsid w:val="00BB3BA9"/>
    <w:rsid w:val="00BB5128"/>
    <w:rsid w:val="00BB68C0"/>
    <w:rsid w:val="00BB7B80"/>
    <w:rsid w:val="00BB7BEC"/>
    <w:rsid w:val="00BC2399"/>
    <w:rsid w:val="00BC3659"/>
    <w:rsid w:val="00BC3DEE"/>
    <w:rsid w:val="00BC54B7"/>
    <w:rsid w:val="00BC5C89"/>
    <w:rsid w:val="00BC7C14"/>
    <w:rsid w:val="00BD1A48"/>
    <w:rsid w:val="00BD42E1"/>
    <w:rsid w:val="00BD4E86"/>
    <w:rsid w:val="00BE0E7E"/>
    <w:rsid w:val="00BE2C98"/>
    <w:rsid w:val="00BE3B1F"/>
    <w:rsid w:val="00BE6469"/>
    <w:rsid w:val="00BF0895"/>
    <w:rsid w:val="00BF159B"/>
    <w:rsid w:val="00BF4087"/>
    <w:rsid w:val="00C00FFD"/>
    <w:rsid w:val="00C059E0"/>
    <w:rsid w:val="00C145A9"/>
    <w:rsid w:val="00C16244"/>
    <w:rsid w:val="00C20585"/>
    <w:rsid w:val="00C22B4E"/>
    <w:rsid w:val="00C22C6E"/>
    <w:rsid w:val="00C23EA0"/>
    <w:rsid w:val="00C30287"/>
    <w:rsid w:val="00C31A37"/>
    <w:rsid w:val="00C31F01"/>
    <w:rsid w:val="00C33368"/>
    <w:rsid w:val="00C338B0"/>
    <w:rsid w:val="00C33E84"/>
    <w:rsid w:val="00C4144C"/>
    <w:rsid w:val="00C4541D"/>
    <w:rsid w:val="00C45BB8"/>
    <w:rsid w:val="00C45F6C"/>
    <w:rsid w:val="00C461B8"/>
    <w:rsid w:val="00C46C1D"/>
    <w:rsid w:val="00C47074"/>
    <w:rsid w:val="00C50352"/>
    <w:rsid w:val="00C517C5"/>
    <w:rsid w:val="00C54884"/>
    <w:rsid w:val="00C56B87"/>
    <w:rsid w:val="00C5790D"/>
    <w:rsid w:val="00C61891"/>
    <w:rsid w:val="00C63D7B"/>
    <w:rsid w:val="00C71C13"/>
    <w:rsid w:val="00C71E8F"/>
    <w:rsid w:val="00C73271"/>
    <w:rsid w:val="00C734DE"/>
    <w:rsid w:val="00C74404"/>
    <w:rsid w:val="00C745AF"/>
    <w:rsid w:val="00C753A2"/>
    <w:rsid w:val="00C766EA"/>
    <w:rsid w:val="00C86C50"/>
    <w:rsid w:val="00C87146"/>
    <w:rsid w:val="00C874A1"/>
    <w:rsid w:val="00C87F7A"/>
    <w:rsid w:val="00C918B0"/>
    <w:rsid w:val="00C91B3B"/>
    <w:rsid w:val="00C95544"/>
    <w:rsid w:val="00C9557D"/>
    <w:rsid w:val="00C959A4"/>
    <w:rsid w:val="00C96B2A"/>
    <w:rsid w:val="00C97561"/>
    <w:rsid w:val="00CA1A79"/>
    <w:rsid w:val="00CA2D7F"/>
    <w:rsid w:val="00CA48C6"/>
    <w:rsid w:val="00CB0D69"/>
    <w:rsid w:val="00CB1FF8"/>
    <w:rsid w:val="00CB4F0A"/>
    <w:rsid w:val="00CB5D7F"/>
    <w:rsid w:val="00CB6FFC"/>
    <w:rsid w:val="00CC4D04"/>
    <w:rsid w:val="00CC68D7"/>
    <w:rsid w:val="00CC77C5"/>
    <w:rsid w:val="00CD0E85"/>
    <w:rsid w:val="00CD290E"/>
    <w:rsid w:val="00CD6DD0"/>
    <w:rsid w:val="00CD74C6"/>
    <w:rsid w:val="00CE436A"/>
    <w:rsid w:val="00CE62B3"/>
    <w:rsid w:val="00CE7907"/>
    <w:rsid w:val="00CF0528"/>
    <w:rsid w:val="00CF132B"/>
    <w:rsid w:val="00CF173F"/>
    <w:rsid w:val="00CF20F2"/>
    <w:rsid w:val="00CF3B8F"/>
    <w:rsid w:val="00CF4503"/>
    <w:rsid w:val="00CF6761"/>
    <w:rsid w:val="00CF77FA"/>
    <w:rsid w:val="00D017F8"/>
    <w:rsid w:val="00D02351"/>
    <w:rsid w:val="00D0268C"/>
    <w:rsid w:val="00D02B95"/>
    <w:rsid w:val="00D0510D"/>
    <w:rsid w:val="00D0537F"/>
    <w:rsid w:val="00D054FC"/>
    <w:rsid w:val="00D074F8"/>
    <w:rsid w:val="00D076DA"/>
    <w:rsid w:val="00D1438B"/>
    <w:rsid w:val="00D15ABF"/>
    <w:rsid w:val="00D16480"/>
    <w:rsid w:val="00D17644"/>
    <w:rsid w:val="00D2479E"/>
    <w:rsid w:val="00D25090"/>
    <w:rsid w:val="00D2662F"/>
    <w:rsid w:val="00D2721F"/>
    <w:rsid w:val="00D32A54"/>
    <w:rsid w:val="00D34850"/>
    <w:rsid w:val="00D35EB6"/>
    <w:rsid w:val="00D37A72"/>
    <w:rsid w:val="00D40A62"/>
    <w:rsid w:val="00D40FE7"/>
    <w:rsid w:val="00D44302"/>
    <w:rsid w:val="00D50CFF"/>
    <w:rsid w:val="00D5219B"/>
    <w:rsid w:val="00D53879"/>
    <w:rsid w:val="00D53CD7"/>
    <w:rsid w:val="00D56142"/>
    <w:rsid w:val="00D569EF"/>
    <w:rsid w:val="00D6000F"/>
    <w:rsid w:val="00D65F67"/>
    <w:rsid w:val="00D662FF"/>
    <w:rsid w:val="00D66718"/>
    <w:rsid w:val="00D70F37"/>
    <w:rsid w:val="00D85920"/>
    <w:rsid w:val="00D879A1"/>
    <w:rsid w:val="00D902A4"/>
    <w:rsid w:val="00D93136"/>
    <w:rsid w:val="00D94999"/>
    <w:rsid w:val="00D94B19"/>
    <w:rsid w:val="00D95614"/>
    <w:rsid w:val="00D9705F"/>
    <w:rsid w:val="00DA1834"/>
    <w:rsid w:val="00DA30EC"/>
    <w:rsid w:val="00DA6CE8"/>
    <w:rsid w:val="00DB16DC"/>
    <w:rsid w:val="00DB2757"/>
    <w:rsid w:val="00DB7A99"/>
    <w:rsid w:val="00DC1AFA"/>
    <w:rsid w:val="00DC3202"/>
    <w:rsid w:val="00DC4371"/>
    <w:rsid w:val="00DC64A5"/>
    <w:rsid w:val="00DC7776"/>
    <w:rsid w:val="00DD1357"/>
    <w:rsid w:val="00DD1D69"/>
    <w:rsid w:val="00DD21D4"/>
    <w:rsid w:val="00DD657B"/>
    <w:rsid w:val="00DD668F"/>
    <w:rsid w:val="00DE426A"/>
    <w:rsid w:val="00DE6496"/>
    <w:rsid w:val="00DE66F7"/>
    <w:rsid w:val="00DE6B70"/>
    <w:rsid w:val="00DE75B5"/>
    <w:rsid w:val="00DF292D"/>
    <w:rsid w:val="00DF339F"/>
    <w:rsid w:val="00E0012A"/>
    <w:rsid w:val="00E0088F"/>
    <w:rsid w:val="00E02DCA"/>
    <w:rsid w:val="00E033CE"/>
    <w:rsid w:val="00E04C35"/>
    <w:rsid w:val="00E07C8A"/>
    <w:rsid w:val="00E10B30"/>
    <w:rsid w:val="00E11F90"/>
    <w:rsid w:val="00E15E25"/>
    <w:rsid w:val="00E17AB2"/>
    <w:rsid w:val="00E20118"/>
    <w:rsid w:val="00E22409"/>
    <w:rsid w:val="00E27A83"/>
    <w:rsid w:val="00E3601A"/>
    <w:rsid w:val="00E37295"/>
    <w:rsid w:val="00E423CE"/>
    <w:rsid w:val="00E432ED"/>
    <w:rsid w:val="00E43E45"/>
    <w:rsid w:val="00E45B44"/>
    <w:rsid w:val="00E47702"/>
    <w:rsid w:val="00E51586"/>
    <w:rsid w:val="00E51BE5"/>
    <w:rsid w:val="00E540CA"/>
    <w:rsid w:val="00E5664E"/>
    <w:rsid w:val="00E57092"/>
    <w:rsid w:val="00E603F6"/>
    <w:rsid w:val="00E61B46"/>
    <w:rsid w:val="00E61DE5"/>
    <w:rsid w:val="00E61E42"/>
    <w:rsid w:val="00E6243D"/>
    <w:rsid w:val="00E675AE"/>
    <w:rsid w:val="00E675BB"/>
    <w:rsid w:val="00E704EE"/>
    <w:rsid w:val="00E725AE"/>
    <w:rsid w:val="00E75256"/>
    <w:rsid w:val="00E76BA9"/>
    <w:rsid w:val="00E8076E"/>
    <w:rsid w:val="00E85284"/>
    <w:rsid w:val="00E85382"/>
    <w:rsid w:val="00E907E4"/>
    <w:rsid w:val="00E92FEE"/>
    <w:rsid w:val="00E96821"/>
    <w:rsid w:val="00E97F81"/>
    <w:rsid w:val="00EA0D4D"/>
    <w:rsid w:val="00EA4A7E"/>
    <w:rsid w:val="00EA6FE7"/>
    <w:rsid w:val="00EB2A4E"/>
    <w:rsid w:val="00EB7D76"/>
    <w:rsid w:val="00EC0B8F"/>
    <w:rsid w:val="00EC3FEC"/>
    <w:rsid w:val="00EC5138"/>
    <w:rsid w:val="00EC56A9"/>
    <w:rsid w:val="00EC7B81"/>
    <w:rsid w:val="00ED035D"/>
    <w:rsid w:val="00ED2AAA"/>
    <w:rsid w:val="00ED3CE7"/>
    <w:rsid w:val="00ED627E"/>
    <w:rsid w:val="00ED75B5"/>
    <w:rsid w:val="00ED7FBD"/>
    <w:rsid w:val="00EE18A9"/>
    <w:rsid w:val="00EE1ACA"/>
    <w:rsid w:val="00EE304F"/>
    <w:rsid w:val="00EE317C"/>
    <w:rsid w:val="00EE3CE9"/>
    <w:rsid w:val="00EF15D8"/>
    <w:rsid w:val="00EF2142"/>
    <w:rsid w:val="00EF29B0"/>
    <w:rsid w:val="00EF2D53"/>
    <w:rsid w:val="00EF394F"/>
    <w:rsid w:val="00EF5C93"/>
    <w:rsid w:val="00EF67E6"/>
    <w:rsid w:val="00EF784A"/>
    <w:rsid w:val="00F00862"/>
    <w:rsid w:val="00F00EBE"/>
    <w:rsid w:val="00F012F8"/>
    <w:rsid w:val="00F01782"/>
    <w:rsid w:val="00F02D5F"/>
    <w:rsid w:val="00F05A0D"/>
    <w:rsid w:val="00F05B7B"/>
    <w:rsid w:val="00F06B83"/>
    <w:rsid w:val="00F06DF1"/>
    <w:rsid w:val="00F204A1"/>
    <w:rsid w:val="00F250CA"/>
    <w:rsid w:val="00F25F71"/>
    <w:rsid w:val="00F27FAA"/>
    <w:rsid w:val="00F32EAC"/>
    <w:rsid w:val="00F33230"/>
    <w:rsid w:val="00F414AC"/>
    <w:rsid w:val="00F4322A"/>
    <w:rsid w:val="00F45ADF"/>
    <w:rsid w:val="00F45D33"/>
    <w:rsid w:val="00F46A38"/>
    <w:rsid w:val="00F46E8D"/>
    <w:rsid w:val="00F53699"/>
    <w:rsid w:val="00F54465"/>
    <w:rsid w:val="00F67F3E"/>
    <w:rsid w:val="00F70B0F"/>
    <w:rsid w:val="00F730DE"/>
    <w:rsid w:val="00F7491A"/>
    <w:rsid w:val="00F77309"/>
    <w:rsid w:val="00F77483"/>
    <w:rsid w:val="00F81413"/>
    <w:rsid w:val="00F8164C"/>
    <w:rsid w:val="00F83B1C"/>
    <w:rsid w:val="00F847EE"/>
    <w:rsid w:val="00F85108"/>
    <w:rsid w:val="00F86729"/>
    <w:rsid w:val="00F86730"/>
    <w:rsid w:val="00F9018A"/>
    <w:rsid w:val="00F9180B"/>
    <w:rsid w:val="00F922DF"/>
    <w:rsid w:val="00F93F6E"/>
    <w:rsid w:val="00F95FEA"/>
    <w:rsid w:val="00F9703F"/>
    <w:rsid w:val="00FA0B92"/>
    <w:rsid w:val="00FA1C9E"/>
    <w:rsid w:val="00FA1D75"/>
    <w:rsid w:val="00FA399F"/>
    <w:rsid w:val="00FA3A03"/>
    <w:rsid w:val="00FA3AAE"/>
    <w:rsid w:val="00FA459B"/>
    <w:rsid w:val="00FA5EE6"/>
    <w:rsid w:val="00FA7BC7"/>
    <w:rsid w:val="00FB1169"/>
    <w:rsid w:val="00FB5324"/>
    <w:rsid w:val="00FB6D20"/>
    <w:rsid w:val="00FC0443"/>
    <w:rsid w:val="00FC1E3D"/>
    <w:rsid w:val="00FD085A"/>
    <w:rsid w:val="00FD12D1"/>
    <w:rsid w:val="00FD33BE"/>
    <w:rsid w:val="00FD3D10"/>
    <w:rsid w:val="00FD53DF"/>
    <w:rsid w:val="00FD5619"/>
    <w:rsid w:val="00FD6F3F"/>
    <w:rsid w:val="00FE0D23"/>
    <w:rsid w:val="00FE40EE"/>
    <w:rsid w:val="00FE5F5F"/>
    <w:rsid w:val="00FE65BE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AFEA0"/>
  <w15:docId w15:val="{62DC5F7D-5461-4E28-992B-BB181795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DF"/>
    <w:pPr>
      <w:jc w:val="righ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6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0DD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Verdana" w:hAnsi="Verdana" w:cs="Verdana"/>
      <w:i/>
      <w:iCs/>
      <w:spacing w:val="140"/>
      <w:sz w:val="36"/>
      <w:szCs w:val="36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9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9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00DD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7909"/>
    <w:rPr>
      <w:sz w:val="24"/>
      <w:szCs w:val="24"/>
    </w:rPr>
  </w:style>
  <w:style w:type="character" w:customStyle="1" w:styleId="StyleComplexTimesNewRoman12pt">
    <w:name w:val="Style (Complex) Times New Roman 12 pt"/>
    <w:uiPriority w:val="99"/>
    <w:rsid w:val="00015F3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D6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909"/>
    <w:rPr>
      <w:sz w:val="24"/>
      <w:szCs w:val="24"/>
    </w:rPr>
  </w:style>
  <w:style w:type="character" w:styleId="LineNumber">
    <w:name w:val="line number"/>
    <w:basedOn w:val="DefaultParagraphFont"/>
    <w:uiPriority w:val="99"/>
    <w:rsid w:val="006966CF"/>
  </w:style>
  <w:style w:type="paragraph" w:styleId="BodyTextIndent">
    <w:name w:val="Body Text Indent"/>
    <w:basedOn w:val="Normal"/>
    <w:link w:val="BodyTextIndentChar"/>
    <w:uiPriority w:val="99"/>
    <w:rsid w:val="008443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909"/>
    <w:rPr>
      <w:sz w:val="24"/>
      <w:szCs w:val="24"/>
    </w:rPr>
  </w:style>
  <w:style w:type="character" w:styleId="Hyperlink">
    <w:name w:val="Hyperlink"/>
    <w:basedOn w:val="DefaultParagraphFont"/>
    <w:uiPriority w:val="99"/>
    <w:rsid w:val="00A118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2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2142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023AC7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023AC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3AC7"/>
    <w:rPr>
      <w:rFonts w:ascii="Cambria" w:hAnsi="Cambria" w:cs="Cambria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023AC7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0B34A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B34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B34A8"/>
    <w:rPr>
      <w:b/>
      <w:bCs/>
      <w:i/>
      <w:iCs/>
      <w:color w:val="4F81BD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0B34A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0B34A8"/>
    <w:rPr>
      <w:i/>
      <w:iCs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D879A1"/>
  </w:style>
  <w:style w:type="character" w:customStyle="1" w:styleId="apple-converted-space">
    <w:name w:val="apple-converted-space"/>
    <w:basedOn w:val="DefaultParagraphFont"/>
    <w:rsid w:val="00D879A1"/>
  </w:style>
  <w:style w:type="paragraph" w:styleId="BalloonText">
    <w:name w:val="Balloon Text"/>
    <w:basedOn w:val="Normal"/>
    <w:link w:val="BalloonTextChar"/>
    <w:uiPriority w:val="99"/>
    <w:semiHidden/>
    <w:rsid w:val="0041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773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4F7E5B"/>
    <w:pPr>
      <w:spacing w:before="100" w:beforeAutospacing="1" w:after="100" w:afterAutospacing="1"/>
      <w:jc w:val="left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C31A37"/>
    <w:pPr>
      <w:ind w:left="720"/>
    </w:pPr>
  </w:style>
  <w:style w:type="table" w:styleId="TableGrid">
    <w:name w:val="Table Grid"/>
    <w:basedOn w:val="TableNormal"/>
    <w:uiPriority w:val="99"/>
    <w:rsid w:val="00115B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3A22E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rsid w:val="00627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27F7D"/>
    <w:rPr>
      <w:sz w:val="24"/>
      <w:szCs w:val="24"/>
      <w:lang w:val="en-US" w:eastAsia="en-US"/>
    </w:rPr>
  </w:style>
  <w:style w:type="character" w:customStyle="1" w:styleId="auto-style12">
    <w:name w:val="auto-style12"/>
    <w:basedOn w:val="DefaultParagraphFont"/>
    <w:rsid w:val="00D15ABF"/>
  </w:style>
  <w:style w:type="character" w:styleId="IntenseReference">
    <w:name w:val="Intense Reference"/>
    <w:basedOn w:val="DefaultParagraphFont"/>
    <w:uiPriority w:val="32"/>
    <w:qFormat/>
    <w:rsid w:val="00170F89"/>
    <w:rPr>
      <w:b/>
      <w:bCs/>
      <w:smallCaps/>
      <w:color w:val="C0504D" w:themeColor="accent2"/>
      <w:spacing w:val="5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9A4"/>
    <w:rPr>
      <w:rFonts w:ascii="Courier New" w:hAnsi="Courier New" w:cs="Courier New"/>
      <w:sz w:val="20"/>
      <w:szCs w:val="20"/>
    </w:rPr>
  </w:style>
  <w:style w:type="paragraph" w:customStyle="1" w:styleId="SubsectionText">
    <w:name w:val="Subsection Text"/>
    <w:basedOn w:val="Normal"/>
    <w:qFormat/>
    <w:rsid w:val="00B92223"/>
    <w:pPr>
      <w:spacing w:after="320" w:line="276" w:lineRule="auto"/>
      <w:contextualSpacing/>
      <w:jc w:val="left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m-6906495694100509615xxmsonormal">
    <w:name w:val="m_-6906495694100509615xxmsonormal"/>
    <w:basedOn w:val="Normal"/>
    <w:rsid w:val="00E11F90"/>
    <w:pPr>
      <w:spacing w:before="100" w:beforeAutospacing="1" w:after="100" w:afterAutospacing="1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E2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6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Abubaker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758F-393B-45D0-B671-2396442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S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shif</dc:creator>
  <cp:lastModifiedBy>Mohammad Abubaker</cp:lastModifiedBy>
  <cp:revision>34</cp:revision>
  <cp:lastPrinted>2014-04-15T05:24:00Z</cp:lastPrinted>
  <dcterms:created xsi:type="dcterms:W3CDTF">2018-08-07T12:07:00Z</dcterms:created>
  <dcterms:modified xsi:type="dcterms:W3CDTF">2025-05-01T13:13:00Z</dcterms:modified>
</cp:coreProperties>
</file>